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F0" w:rsidRPr="00CD5BD3" w:rsidRDefault="001877F0" w:rsidP="000D6170">
      <w:pPr>
        <w:jc w:val="center"/>
        <w:rPr>
          <w:b/>
        </w:rPr>
      </w:pPr>
      <w:r w:rsidRPr="00CD5BD3">
        <w:rPr>
          <w:b/>
        </w:rPr>
        <w:t>WOJEWÓDZKI URZĄD PRACY W OPOLU</w:t>
      </w:r>
    </w:p>
    <w:p w:rsidR="001877F0" w:rsidRPr="00CD5BD3" w:rsidRDefault="001877F0" w:rsidP="000D6170">
      <w:pPr>
        <w:spacing w:after="0" w:line="240" w:lineRule="auto"/>
      </w:pPr>
      <w:r w:rsidRPr="00CD5BD3">
        <w:rPr>
          <w:noProof/>
          <w:lang w:eastAsia="pl-PL"/>
        </w:rPr>
        <w:drawing>
          <wp:inline distT="0" distB="0" distL="0" distR="0">
            <wp:extent cx="6006290" cy="57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29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06" w:rsidRPr="00CD5BD3" w:rsidRDefault="00E30D79" w:rsidP="00AA5AF4">
      <w:pPr>
        <w:jc w:val="center"/>
      </w:pPr>
      <w:r w:rsidRPr="00E30D79">
        <w:rPr>
          <w:rFonts w:ascii="Times New Roman" w:hAnsi="Times New Roman" w:cs="Times New Roman"/>
          <w:noProof/>
          <w:sz w:val="24"/>
          <w:szCs w:val="24"/>
        </w:rPr>
        <w:pict>
          <v:line id="Łącznik prostoliniowy 6" o:spid="_x0000_s1026" style="position:absolute;left:0;text-align:left;flip:y;z-index:251659264;visibility:visible;mso-wrap-style:square;mso-wrap-distance-left:9pt;mso-wrap-distance-top:0;mso-wrap-distance-right:9pt;mso-wrap-distance-bottom:0;mso-position-horizontal-relative:text;mso-position-vertical-relative:text" from="-20.7pt,43pt" to="491.45pt,44.45pt" strokecolor="black [3213]" strokeweight=".5pt">
            <v:stroke joinstyle="miter"/>
          </v:line>
        </w:pict>
      </w:r>
      <w:r w:rsidR="001877F0" w:rsidRPr="00CD5BD3">
        <w:rPr>
          <w:noProof/>
          <w:lang w:eastAsia="pl-PL"/>
        </w:rPr>
        <w:drawing>
          <wp:inline distT="0" distB="0" distL="0" distR="0">
            <wp:extent cx="4460309" cy="5760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0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6A" w:rsidRPr="00CF01A6" w:rsidRDefault="00FD103B" w:rsidP="00FD103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kern w:val="3"/>
        </w:rPr>
      </w:pPr>
      <w:r w:rsidRPr="00CF01A6">
        <w:rPr>
          <w:rFonts w:ascii="Times New Roman" w:hAnsi="Times New Roman" w:cs="Times New Roman"/>
          <w:b/>
          <w:u w:val="single"/>
        </w:rPr>
        <w:t>Załącznik Nr 2 do Zapytania Ofertowego</w:t>
      </w:r>
    </w:p>
    <w:p w:rsidR="00FD103B" w:rsidRDefault="00FD103B" w:rsidP="001877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3"/>
        </w:rPr>
      </w:pPr>
    </w:p>
    <w:p w:rsidR="000633D8" w:rsidRDefault="00636FC4" w:rsidP="001877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3"/>
        </w:rPr>
      </w:pPr>
      <w:r w:rsidRPr="00CD5BD3">
        <w:rPr>
          <w:rFonts w:ascii="Times New Roman" w:hAnsi="Times New Roman" w:cs="Times New Roman"/>
          <w:b/>
          <w:kern w:val="3"/>
        </w:rPr>
        <w:t>UMOW</w:t>
      </w:r>
      <w:r w:rsidR="00150146" w:rsidRPr="00CD5BD3">
        <w:rPr>
          <w:rFonts w:ascii="Times New Roman" w:hAnsi="Times New Roman" w:cs="Times New Roman"/>
          <w:b/>
          <w:kern w:val="3"/>
        </w:rPr>
        <w:t>A     Nr</w:t>
      </w:r>
      <w:r w:rsidR="00DA47A6" w:rsidRPr="00CD5BD3">
        <w:rPr>
          <w:rFonts w:ascii="Times New Roman" w:hAnsi="Times New Roman" w:cs="Times New Roman"/>
          <w:b/>
          <w:kern w:val="3"/>
        </w:rPr>
        <w:t xml:space="preserve"> </w:t>
      </w:r>
      <w:r w:rsidRPr="00CD5BD3">
        <w:rPr>
          <w:rFonts w:ascii="Times New Roman" w:hAnsi="Times New Roman" w:cs="Times New Roman"/>
          <w:b/>
          <w:kern w:val="3"/>
        </w:rPr>
        <w:t>…</w:t>
      </w:r>
      <w:r w:rsidR="00724892" w:rsidRPr="00CD5BD3">
        <w:rPr>
          <w:rFonts w:ascii="Times New Roman" w:hAnsi="Times New Roman" w:cs="Times New Roman"/>
          <w:b/>
          <w:kern w:val="3"/>
        </w:rPr>
        <w:t>……</w:t>
      </w:r>
      <w:r w:rsidRPr="00CD5BD3">
        <w:rPr>
          <w:rFonts w:ascii="Times New Roman" w:hAnsi="Times New Roman" w:cs="Times New Roman"/>
          <w:b/>
          <w:kern w:val="3"/>
        </w:rPr>
        <w:t>…</w:t>
      </w:r>
      <w:r w:rsidR="00833E84" w:rsidRPr="00CD5BD3">
        <w:rPr>
          <w:rFonts w:ascii="Times New Roman" w:hAnsi="Times New Roman" w:cs="Times New Roman"/>
          <w:b/>
          <w:kern w:val="3"/>
        </w:rPr>
        <w:t>…..</w:t>
      </w:r>
    </w:p>
    <w:p w:rsidR="00195A2B" w:rsidRPr="00CD5BD3" w:rsidRDefault="00195A2B" w:rsidP="001877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3"/>
        </w:rPr>
      </w:pPr>
    </w:p>
    <w:p w:rsidR="002C01D1" w:rsidRPr="00CD5BD3" w:rsidRDefault="006C1CF4" w:rsidP="002C01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3"/>
        </w:rPr>
        <w:t>Z</w:t>
      </w:r>
      <w:r w:rsidR="00E97918">
        <w:rPr>
          <w:rFonts w:ascii="Times New Roman" w:hAnsi="Times New Roman" w:cs="Times New Roman"/>
          <w:b/>
          <w:sz w:val="24"/>
          <w:szCs w:val="24"/>
        </w:rPr>
        <w:t>akup</w:t>
      </w:r>
      <w:r w:rsidR="009801CA" w:rsidRPr="00CD5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E3" w:rsidRPr="00CD5BD3">
        <w:rPr>
          <w:rFonts w:ascii="Times New Roman" w:hAnsi="Times New Roman" w:cs="Times New Roman"/>
          <w:b/>
          <w:sz w:val="24"/>
          <w:szCs w:val="24"/>
        </w:rPr>
        <w:t xml:space="preserve">paliwa płynnego </w:t>
      </w:r>
      <w:r w:rsidR="00FD04AE" w:rsidRPr="00CD5BD3">
        <w:rPr>
          <w:rFonts w:ascii="Times New Roman" w:hAnsi="Times New Roman" w:cs="Times New Roman"/>
          <w:b/>
          <w:sz w:val="24"/>
          <w:szCs w:val="24"/>
        </w:rPr>
        <w:t>na potrzeby Wojewódzkiego Urzędu Pracy</w:t>
      </w:r>
    </w:p>
    <w:p w:rsidR="00A925C4" w:rsidRPr="00CD5BD3" w:rsidRDefault="00FD04AE" w:rsidP="002C01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BD3">
        <w:rPr>
          <w:rFonts w:ascii="Times New Roman" w:hAnsi="Times New Roman" w:cs="Times New Roman"/>
          <w:b/>
          <w:sz w:val="24"/>
          <w:szCs w:val="24"/>
        </w:rPr>
        <w:t>w Opolu</w:t>
      </w:r>
      <w:r w:rsidR="002C01D1" w:rsidRPr="00CD5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E3" w:rsidRPr="00CD5BD3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7B3245" w:rsidRPr="00CD5BD3">
        <w:rPr>
          <w:rFonts w:ascii="Times New Roman" w:hAnsi="Times New Roman" w:cs="Times New Roman"/>
          <w:b/>
          <w:sz w:val="24"/>
          <w:szCs w:val="24"/>
        </w:rPr>
        <w:t xml:space="preserve"> samochodów służbowych</w:t>
      </w:r>
    </w:p>
    <w:p w:rsidR="0092116A" w:rsidRPr="00CD5BD3" w:rsidRDefault="0092116A" w:rsidP="008762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50146" w:rsidRPr="00CD5BD3" w:rsidRDefault="00150146" w:rsidP="0087623F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D5BD3">
        <w:rPr>
          <w:rFonts w:ascii="Times New Roman" w:hAnsi="Times New Roman" w:cs="Times New Roman"/>
          <w:kern w:val="3"/>
          <w:sz w:val="24"/>
          <w:szCs w:val="24"/>
        </w:rPr>
        <w:t xml:space="preserve">Zawarta w dniu </w:t>
      </w:r>
      <w:r w:rsidR="00C3712F" w:rsidRPr="00CD5BD3">
        <w:rPr>
          <w:rFonts w:ascii="Times New Roman" w:hAnsi="Times New Roman" w:cs="Times New Roman"/>
          <w:kern w:val="3"/>
          <w:sz w:val="24"/>
          <w:szCs w:val="24"/>
        </w:rPr>
        <w:t>……………..</w:t>
      </w:r>
      <w:r w:rsidR="00B6664D" w:rsidRPr="00CD5BD3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492752" w:rsidRPr="00CD5BD3">
        <w:rPr>
          <w:rFonts w:ascii="Times New Roman" w:hAnsi="Times New Roman" w:cs="Times New Roman"/>
          <w:kern w:val="3"/>
          <w:sz w:val="24"/>
          <w:szCs w:val="24"/>
        </w:rPr>
        <w:t>201</w:t>
      </w:r>
      <w:r w:rsidR="00636FC4" w:rsidRPr="00CD5BD3">
        <w:rPr>
          <w:rFonts w:ascii="Times New Roman" w:hAnsi="Times New Roman" w:cs="Times New Roman"/>
          <w:kern w:val="3"/>
          <w:sz w:val="24"/>
          <w:szCs w:val="24"/>
        </w:rPr>
        <w:t>9</w:t>
      </w:r>
      <w:r w:rsidR="00492752" w:rsidRPr="00CD5BD3">
        <w:rPr>
          <w:rFonts w:ascii="Times New Roman" w:hAnsi="Times New Roman" w:cs="Times New Roman"/>
          <w:kern w:val="3"/>
          <w:sz w:val="24"/>
          <w:szCs w:val="24"/>
        </w:rPr>
        <w:t>r.</w:t>
      </w:r>
      <w:r w:rsidRPr="00CD5BD3">
        <w:rPr>
          <w:rFonts w:ascii="Times New Roman" w:hAnsi="Times New Roman" w:cs="Times New Roman"/>
          <w:kern w:val="3"/>
          <w:sz w:val="24"/>
          <w:szCs w:val="24"/>
        </w:rPr>
        <w:t xml:space="preserve"> w Opolu pomiędzy:</w:t>
      </w:r>
    </w:p>
    <w:p w:rsidR="00AF77AD" w:rsidRPr="00CD5BD3" w:rsidRDefault="00AF77AD" w:rsidP="0087623F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150146" w:rsidRPr="00CD5BD3" w:rsidRDefault="00E46271" w:rsidP="0087623F">
      <w:pPr>
        <w:pStyle w:val="Tekstpodstawowywcity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>Województwem Opolskim</w:t>
      </w:r>
      <w:r w:rsidR="00B12380">
        <w:rPr>
          <w:rFonts w:ascii="Times New Roman" w:hAnsi="Times New Roman" w:cs="Times New Roman"/>
          <w:sz w:val="24"/>
          <w:szCs w:val="24"/>
        </w:rPr>
        <w:t>,</w:t>
      </w:r>
      <w:r w:rsidRPr="00CD5BD3">
        <w:rPr>
          <w:rFonts w:ascii="Times New Roman" w:hAnsi="Times New Roman" w:cs="Times New Roman"/>
          <w:sz w:val="24"/>
          <w:szCs w:val="24"/>
        </w:rPr>
        <w:t xml:space="preserve"> </w:t>
      </w:r>
      <w:r w:rsidR="00B12380">
        <w:rPr>
          <w:rFonts w:ascii="Times New Roman" w:hAnsi="Times New Roman" w:cs="Times New Roman"/>
          <w:sz w:val="24"/>
          <w:szCs w:val="24"/>
        </w:rPr>
        <w:t>ul. Piastowska 14, 45-082 Opole</w:t>
      </w:r>
      <w:r w:rsidR="002A71C0">
        <w:rPr>
          <w:rFonts w:ascii="Times New Roman" w:hAnsi="Times New Roman" w:cs="Times New Roman"/>
          <w:sz w:val="24"/>
          <w:szCs w:val="24"/>
        </w:rPr>
        <w:t>;</w:t>
      </w:r>
      <w:r w:rsidR="00B12380" w:rsidRPr="00B12380">
        <w:rPr>
          <w:rFonts w:ascii="Times New Roman" w:hAnsi="Times New Roman" w:cs="Times New Roman"/>
          <w:sz w:val="24"/>
          <w:szCs w:val="24"/>
        </w:rPr>
        <w:t xml:space="preserve"> </w:t>
      </w:r>
      <w:r w:rsidR="00B12380" w:rsidRPr="00CD5BD3">
        <w:rPr>
          <w:rFonts w:ascii="Times New Roman" w:hAnsi="Times New Roman" w:cs="Times New Roman"/>
          <w:sz w:val="24"/>
          <w:szCs w:val="24"/>
        </w:rPr>
        <w:t>NIP: 754-30-77-565</w:t>
      </w:r>
      <w:r w:rsidR="00B12380">
        <w:rPr>
          <w:rFonts w:ascii="Times New Roman" w:hAnsi="Times New Roman" w:cs="Times New Roman"/>
          <w:sz w:val="24"/>
          <w:szCs w:val="24"/>
        </w:rPr>
        <w:t xml:space="preserve"> </w:t>
      </w:r>
      <w:r w:rsidRPr="00CD5BD3">
        <w:rPr>
          <w:rFonts w:ascii="Times New Roman" w:hAnsi="Times New Roman" w:cs="Times New Roman"/>
          <w:sz w:val="24"/>
          <w:szCs w:val="24"/>
        </w:rPr>
        <w:t>- Wojewódzkim Urzędem Pracy</w:t>
      </w:r>
      <w:r w:rsidR="00A87CAF">
        <w:rPr>
          <w:rFonts w:ascii="Times New Roman" w:hAnsi="Times New Roman" w:cs="Times New Roman"/>
          <w:sz w:val="24"/>
          <w:szCs w:val="24"/>
        </w:rPr>
        <w:t xml:space="preserve"> w</w:t>
      </w:r>
      <w:r w:rsidRPr="00CD5BD3">
        <w:rPr>
          <w:rFonts w:ascii="Times New Roman" w:hAnsi="Times New Roman" w:cs="Times New Roman"/>
          <w:sz w:val="24"/>
          <w:szCs w:val="24"/>
        </w:rPr>
        <w:t xml:space="preserve"> Opolu, </w:t>
      </w:r>
      <w:r w:rsidR="0087623F" w:rsidRPr="00C15BDF">
        <w:rPr>
          <w:rFonts w:ascii="Times New Roman" w:hAnsi="Times New Roman" w:cs="Times New Roman"/>
          <w:snapToGrid w:val="0"/>
          <w:sz w:val="24"/>
          <w:szCs w:val="24"/>
        </w:rPr>
        <w:t xml:space="preserve">reprezentowanym przez Dyrektora – Pana Macieja Kalskiego - zwanym dalej </w:t>
      </w:r>
      <w:r w:rsidR="0087623F">
        <w:rPr>
          <w:rFonts w:ascii="Times New Roman" w:hAnsi="Times New Roman" w:cs="Times New Roman"/>
          <w:b/>
          <w:snapToGrid w:val="0"/>
          <w:sz w:val="24"/>
          <w:szCs w:val="24"/>
        </w:rPr>
        <w:t>Zamawiającym</w:t>
      </w:r>
      <w:r w:rsidR="0087623F" w:rsidRPr="00C15BDF">
        <w:rPr>
          <w:rFonts w:ascii="Times New Roman" w:hAnsi="Times New Roman" w:cs="Times New Roman"/>
          <w:b/>
          <w:snapToGrid w:val="0"/>
          <w:sz w:val="24"/>
          <w:szCs w:val="24"/>
        </w:rPr>
        <w:t>,</w:t>
      </w:r>
    </w:p>
    <w:p w:rsidR="00150146" w:rsidRPr="00CD5BD3" w:rsidRDefault="00150146" w:rsidP="0087623F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D5BD3">
        <w:rPr>
          <w:rFonts w:ascii="Times New Roman" w:hAnsi="Times New Roman" w:cs="Times New Roman"/>
          <w:kern w:val="3"/>
          <w:sz w:val="24"/>
          <w:szCs w:val="24"/>
        </w:rPr>
        <w:t xml:space="preserve">a </w:t>
      </w:r>
    </w:p>
    <w:p w:rsidR="00C3712F" w:rsidRPr="00CD5BD3" w:rsidRDefault="00C3712F" w:rsidP="000D6170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D5BD3">
        <w:rPr>
          <w:rFonts w:ascii="Times New Roman" w:hAnsi="Times New Roman" w:cs="Times New Roman"/>
          <w:kern w:val="3"/>
          <w:sz w:val="24"/>
          <w:szCs w:val="24"/>
        </w:rPr>
        <w:t>…………………………………………………</w:t>
      </w:r>
      <w:r w:rsidR="00B414C6" w:rsidRPr="00CD5BD3">
        <w:rPr>
          <w:rFonts w:ascii="Times New Roman" w:hAnsi="Times New Roman" w:cs="Times New Roman"/>
          <w:kern w:val="3"/>
          <w:sz w:val="24"/>
          <w:szCs w:val="24"/>
        </w:rPr>
        <w:t xml:space="preserve">z siedzibą …………………………………….. </w:t>
      </w:r>
      <w:r w:rsidRPr="00CD5BD3">
        <w:rPr>
          <w:rFonts w:ascii="Times New Roman" w:hAnsi="Times New Roman" w:cs="Times New Roman"/>
          <w:kern w:val="3"/>
          <w:sz w:val="24"/>
          <w:szCs w:val="24"/>
        </w:rPr>
        <w:t>…</w:t>
      </w:r>
      <w:r w:rsidR="00AE2E33" w:rsidRPr="00CD5BD3">
        <w:rPr>
          <w:rFonts w:ascii="Times New Roman" w:hAnsi="Times New Roman" w:cs="Times New Roman"/>
          <w:kern w:val="3"/>
          <w:sz w:val="24"/>
          <w:szCs w:val="24"/>
        </w:rPr>
        <w:t>……………………….</w:t>
      </w:r>
      <w:r w:rsidRPr="00CD5BD3">
        <w:rPr>
          <w:rFonts w:ascii="Times New Roman" w:hAnsi="Times New Roman" w:cs="Times New Roman"/>
          <w:kern w:val="3"/>
          <w:sz w:val="24"/>
          <w:szCs w:val="24"/>
        </w:rPr>
        <w:t>………</w:t>
      </w:r>
      <w:r w:rsidR="00EA1B74" w:rsidRPr="00CD5BD3">
        <w:rPr>
          <w:rFonts w:ascii="Times New Roman" w:hAnsi="Times New Roman" w:cs="Times New Roman"/>
          <w:kern w:val="3"/>
          <w:sz w:val="24"/>
          <w:szCs w:val="24"/>
        </w:rPr>
        <w:t xml:space="preserve">NIP </w:t>
      </w:r>
      <w:r w:rsidR="001B63E4" w:rsidRPr="00CD5BD3">
        <w:rPr>
          <w:rFonts w:ascii="Times New Roman" w:hAnsi="Times New Roman" w:cs="Times New Roman"/>
          <w:kern w:val="3"/>
          <w:sz w:val="24"/>
          <w:szCs w:val="24"/>
        </w:rPr>
        <w:t>…………………………</w:t>
      </w:r>
      <w:r w:rsidR="008B5DCD" w:rsidRPr="00CD5BD3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EA1B74" w:rsidRPr="00CD5BD3">
        <w:rPr>
          <w:rFonts w:ascii="Times New Roman" w:hAnsi="Times New Roman" w:cs="Times New Roman"/>
          <w:kern w:val="3"/>
          <w:sz w:val="24"/>
          <w:szCs w:val="24"/>
        </w:rPr>
        <w:t>REGON …………………..</w:t>
      </w:r>
      <w:r w:rsidR="001B63E4" w:rsidRPr="00CD5BD3">
        <w:rPr>
          <w:rFonts w:ascii="Times New Roman" w:hAnsi="Times New Roman" w:cs="Times New Roman"/>
          <w:kern w:val="3"/>
          <w:sz w:val="24"/>
          <w:szCs w:val="24"/>
        </w:rPr>
        <w:t>…</w:t>
      </w:r>
      <w:r w:rsidR="008B5DCD" w:rsidRPr="00CD5BD3">
        <w:rPr>
          <w:rFonts w:ascii="Times New Roman" w:hAnsi="Times New Roman" w:cs="Times New Roman"/>
          <w:kern w:val="3"/>
          <w:sz w:val="24"/>
          <w:szCs w:val="24"/>
        </w:rPr>
        <w:t>.</w:t>
      </w:r>
    </w:p>
    <w:p w:rsidR="00B165CD" w:rsidRPr="00CD5BD3" w:rsidRDefault="007A6C7A" w:rsidP="000D6170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D5BD3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DC0DC5" w:rsidRPr="00CD5BD3">
        <w:rPr>
          <w:rFonts w:ascii="Times New Roman" w:hAnsi="Times New Roman" w:cs="Times New Roman"/>
          <w:kern w:val="3"/>
          <w:sz w:val="24"/>
          <w:szCs w:val="24"/>
        </w:rPr>
        <w:t>z</w:t>
      </w:r>
      <w:r w:rsidR="00150146" w:rsidRPr="00CD5BD3">
        <w:rPr>
          <w:rFonts w:ascii="Times New Roman" w:hAnsi="Times New Roman" w:cs="Times New Roman"/>
          <w:kern w:val="3"/>
          <w:sz w:val="24"/>
          <w:szCs w:val="24"/>
        </w:rPr>
        <w:t xml:space="preserve">wanym dalej  </w:t>
      </w:r>
      <w:r w:rsidR="00150146" w:rsidRPr="00CD5BD3">
        <w:rPr>
          <w:rFonts w:ascii="Times New Roman" w:hAnsi="Times New Roman" w:cs="Times New Roman"/>
          <w:b/>
          <w:kern w:val="3"/>
          <w:sz w:val="24"/>
          <w:szCs w:val="24"/>
        </w:rPr>
        <w:t>Wykonawcą</w:t>
      </w:r>
      <w:r w:rsidR="0056513D" w:rsidRPr="00CD5BD3">
        <w:rPr>
          <w:rFonts w:ascii="Times New Roman" w:hAnsi="Times New Roman" w:cs="Times New Roman"/>
          <w:kern w:val="3"/>
          <w:sz w:val="24"/>
          <w:szCs w:val="24"/>
        </w:rPr>
        <w:t xml:space="preserve">. </w:t>
      </w:r>
    </w:p>
    <w:p w:rsidR="00150146" w:rsidRPr="00CD5BD3" w:rsidRDefault="00150146" w:rsidP="000D6170">
      <w:pPr>
        <w:widowControl w:val="0"/>
        <w:tabs>
          <w:tab w:val="left" w:pos="1136"/>
          <w:tab w:val="left" w:pos="397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D5BD3">
        <w:rPr>
          <w:rFonts w:ascii="Times New Roman" w:hAnsi="Times New Roman" w:cs="Times New Roman"/>
          <w:b/>
          <w:kern w:val="3"/>
          <w:sz w:val="24"/>
          <w:szCs w:val="24"/>
        </w:rPr>
        <w:t>§ 1</w:t>
      </w:r>
    </w:p>
    <w:p w:rsidR="001877F0" w:rsidRPr="00CD5BD3" w:rsidRDefault="001877F0" w:rsidP="000D6170">
      <w:pPr>
        <w:widowControl w:val="0"/>
        <w:tabs>
          <w:tab w:val="left" w:pos="1136"/>
          <w:tab w:val="left" w:pos="397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7B3245" w:rsidRPr="00CD5BD3" w:rsidRDefault="00150146" w:rsidP="000D61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 xml:space="preserve">W wyniku dokonania przez Zamawiającego wyboru Wykonawcy w trybie art. 4 pkt.8 </w:t>
      </w:r>
      <w:r w:rsidR="00887BCA" w:rsidRPr="00CD5BD3">
        <w:rPr>
          <w:rFonts w:ascii="Times New Roman" w:hAnsi="Times New Roman" w:cs="Times New Roman"/>
          <w:sz w:val="24"/>
          <w:szCs w:val="24"/>
        </w:rPr>
        <w:t>u</w:t>
      </w:r>
      <w:r w:rsidRPr="00CD5BD3">
        <w:rPr>
          <w:rFonts w:ascii="Times New Roman" w:hAnsi="Times New Roman" w:cs="Times New Roman"/>
          <w:sz w:val="24"/>
          <w:szCs w:val="24"/>
        </w:rPr>
        <w:t xml:space="preserve">stawy Prawo Zamówień Publicznych z dnia 29 stycznia 2004 r. </w:t>
      </w:r>
      <w:r w:rsidR="00FD04AE" w:rsidRPr="00CD5BD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FD04AE" w:rsidRPr="00CD5BD3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FD04AE" w:rsidRPr="00CD5BD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D04AE" w:rsidRPr="00CD5BD3">
        <w:rPr>
          <w:rFonts w:ascii="Times New Roman" w:hAnsi="Times New Roman" w:cs="Times New Roman"/>
          <w:bCs/>
          <w:sz w:val="24"/>
          <w:szCs w:val="24"/>
        </w:rPr>
        <w:t>Dz.U</w:t>
      </w:r>
      <w:proofErr w:type="spellEnd"/>
      <w:r w:rsidR="00FD04AE" w:rsidRPr="00CD5BD3">
        <w:rPr>
          <w:rFonts w:ascii="Times New Roman" w:hAnsi="Times New Roman" w:cs="Times New Roman"/>
          <w:bCs/>
          <w:sz w:val="24"/>
          <w:szCs w:val="24"/>
        </w:rPr>
        <w:t>. 2019 poz. 1843 ze zm.</w:t>
      </w:r>
      <w:r w:rsidRPr="00CD5BD3">
        <w:rPr>
          <w:rFonts w:ascii="Times New Roman" w:hAnsi="Times New Roman" w:cs="Times New Roman"/>
          <w:bCs/>
          <w:sz w:val="24"/>
          <w:szCs w:val="24"/>
        </w:rPr>
        <w:t>)</w:t>
      </w:r>
      <w:r w:rsidRPr="00CD5BD3">
        <w:rPr>
          <w:rFonts w:ascii="Times New Roman" w:hAnsi="Times New Roman" w:cs="Times New Roman"/>
          <w:sz w:val="24"/>
          <w:szCs w:val="24"/>
        </w:rPr>
        <w:t>, Strony zawierają umowę następującej treści.</w:t>
      </w:r>
    </w:p>
    <w:p w:rsidR="00D02924" w:rsidRPr="00CD5BD3" w:rsidRDefault="00D02924" w:rsidP="000D61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146" w:rsidRPr="00CD5BD3" w:rsidRDefault="00150146" w:rsidP="000D6170">
      <w:pPr>
        <w:widowControl w:val="0"/>
        <w:tabs>
          <w:tab w:val="left" w:pos="1136"/>
          <w:tab w:val="left" w:pos="397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D5BD3">
        <w:rPr>
          <w:rFonts w:ascii="Times New Roman" w:hAnsi="Times New Roman" w:cs="Times New Roman"/>
          <w:b/>
          <w:kern w:val="3"/>
          <w:sz w:val="24"/>
          <w:szCs w:val="24"/>
        </w:rPr>
        <w:t>§ 2</w:t>
      </w:r>
    </w:p>
    <w:p w:rsidR="001877F0" w:rsidRPr="00CD5BD3" w:rsidRDefault="001877F0" w:rsidP="000D6170">
      <w:pPr>
        <w:widowControl w:val="0"/>
        <w:tabs>
          <w:tab w:val="left" w:pos="1136"/>
          <w:tab w:val="left" w:pos="397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6E3650" w:rsidRPr="00CD5BD3" w:rsidRDefault="006F6517" w:rsidP="000D617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kern w:val="3"/>
          <w:sz w:val="24"/>
          <w:szCs w:val="24"/>
        </w:rPr>
        <w:t>Przedmiotem umowy jest</w:t>
      </w:r>
      <w:r w:rsidRPr="00CD5BD3">
        <w:rPr>
          <w:rFonts w:ascii="Times New Roman" w:hAnsi="Times New Roman" w:cs="Times New Roman"/>
          <w:b/>
          <w:kern w:val="3"/>
          <w:sz w:val="24"/>
          <w:szCs w:val="24"/>
        </w:rPr>
        <w:t xml:space="preserve"> </w:t>
      </w:r>
      <w:r w:rsidR="00FD04AE" w:rsidRPr="00CD5BD3">
        <w:rPr>
          <w:rFonts w:ascii="Times New Roman" w:hAnsi="Times New Roman" w:cs="Times New Roman"/>
          <w:kern w:val="3"/>
          <w:sz w:val="24"/>
          <w:szCs w:val="24"/>
        </w:rPr>
        <w:t>zakup</w:t>
      </w:r>
      <w:r w:rsidRPr="00CD5BD3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C33900" w:rsidRPr="00CD5BD3">
        <w:rPr>
          <w:rFonts w:ascii="Times New Roman" w:hAnsi="Times New Roman" w:cs="Times New Roman"/>
          <w:bCs/>
          <w:sz w:val="24"/>
          <w:szCs w:val="24"/>
        </w:rPr>
        <w:t>na stacjach benzynowych na terenie RP</w:t>
      </w:r>
      <w:r w:rsidR="00C33900" w:rsidRPr="00CD5BD3">
        <w:rPr>
          <w:rFonts w:ascii="Times New Roman" w:hAnsi="Times New Roman" w:cs="Times New Roman"/>
          <w:sz w:val="24"/>
          <w:szCs w:val="24"/>
        </w:rPr>
        <w:t xml:space="preserve"> </w:t>
      </w:r>
      <w:r w:rsidRPr="00CD5BD3">
        <w:rPr>
          <w:rFonts w:ascii="Times New Roman" w:hAnsi="Times New Roman" w:cs="Times New Roman"/>
          <w:kern w:val="3"/>
          <w:sz w:val="24"/>
          <w:szCs w:val="24"/>
        </w:rPr>
        <w:t xml:space="preserve">paliwa </w:t>
      </w:r>
      <w:r w:rsidR="00ED18E3" w:rsidRPr="00CD5BD3">
        <w:rPr>
          <w:rFonts w:ascii="Times New Roman" w:hAnsi="Times New Roman" w:cs="Times New Roman"/>
          <w:sz w:val="24"/>
          <w:szCs w:val="24"/>
        </w:rPr>
        <w:t>płynnego</w:t>
      </w:r>
      <w:r w:rsidR="00AA5AF4" w:rsidRPr="00CD5BD3">
        <w:rPr>
          <w:rFonts w:ascii="Times New Roman" w:hAnsi="Times New Roman" w:cs="Times New Roman"/>
          <w:sz w:val="24"/>
          <w:szCs w:val="24"/>
        </w:rPr>
        <w:t xml:space="preserve"> tj. etyliny bezołowiowej </w:t>
      </w:r>
      <w:r w:rsidR="005E335C" w:rsidRPr="00CD5BD3">
        <w:rPr>
          <w:rFonts w:ascii="Times New Roman" w:hAnsi="Times New Roman" w:cs="Times New Roman"/>
          <w:sz w:val="24"/>
          <w:szCs w:val="24"/>
        </w:rPr>
        <w:t>95 oktanów,</w:t>
      </w:r>
      <w:r w:rsidR="00F42C6C" w:rsidRPr="00CD5BD3">
        <w:rPr>
          <w:rFonts w:ascii="Times New Roman" w:hAnsi="Times New Roman" w:cs="Times New Roman"/>
          <w:sz w:val="24"/>
          <w:szCs w:val="24"/>
        </w:rPr>
        <w:t xml:space="preserve"> </w:t>
      </w:r>
      <w:r w:rsidR="00FD04AE" w:rsidRPr="00CD5BD3">
        <w:rPr>
          <w:rFonts w:ascii="Times New Roman" w:hAnsi="Times New Roman" w:cs="Times New Roman"/>
          <w:sz w:val="24"/>
          <w:szCs w:val="24"/>
        </w:rPr>
        <w:t xml:space="preserve">na potrzeby Wojewódzkiego Urzędu Pracy </w:t>
      </w:r>
      <w:r w:rsidR="00F42C6C" w:rsidRPr="00CD5B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04AE" w:rsidRPr="00CD5BD3">
        <w:rPr>
          <w:rFonts w:ascii="Times New Roman" w:hAnsi="Times New Roman" w:cs="Times New Roman"/>
          <w:sz w:val="24"/>
          <w:szCs w:val="24"/>
        </w:rPr>
        <w:t xml:space="preserve">w Opolu </w:t>
      </w:r>
      <w:r w:rsidR="0075239C" w:rsidRPr="00CD5BD3">
        <w:rPr>
          <w:rFonts w:ascii="Times New Roman" w:hAnsi="Times New Roman" w:cs="Times New Roman"/>
          <w:sz w:val="24"/>
          <w:szCs w:val="24"/>
        </w:rPr>
        <w:t xml:space="preserve">dla </w:t>
      </w:r>
      <w:r w:rsidR="00C41DE6" w:rsidRPr="00CD5BD3">
        <w:rPr>
          <w:rFonts w:ascii="Times New Roman" w:hAnsi="Times New Roman" w:cs="Times New Roman"/>
          <w:sz w:val="24"/>
          <w:szCs w:val="24"/>
        </w:rPr>
        <w:t xml:space="preserve">trzech </w:t>
      </w:r>
      <w:r w:rsidR="006C752B" w:rsidRPr="00CD5BD3">
        <w:rPr>
          <w:rFonts w:ascii="Times New Roman" w:hAnsi="Times New Roman" w:cs="Times New Roman"/>
          <w:sz w:val="24"/>
          <w:szCs w:val="24"/>
        </w:rPr>
        <w:t xml:space="preserve">osobowych </w:t>
      </w:r>
      <w:r w:rsidR="0075239C" w:rsidRPr="00CD5BD3">
        <w:rPr>
          <w:rFonts w:ascii="Times New Roman" w:hAnsi="Times New Roman" w:cs="Times New Roman"/>
          <w:sz w:val="24"/>
          <w:szCs w:val="24"/>
        </w:rPr>
        <w:t>samochodów służbowych</w:t>
      </w:r>
      <w:r w:rsidR="005E335C" w:rsidRPr="00CD5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35C" w:rsidRPr="00CD5BD3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5E335C" w:rsidRPr="00CD5BD3">
        <w:rPr>
          <w:rFonts w:ascii="Times New Roman" w:hAnsi="Times New Roman" w:cs="Times New Roman"/>
          <w:sz w:val="24"/>
          <w:szCs w:val="24"/>
        </w:rPr>
        <w:t>:</w:t>
      </w:r>
      <w:r w:rsidR="0075239C" w:rsidRPr="00CD5BD3">
        <w:rPr>
          <w:rFonts w:ascii="Times New Roman" w:hAnsi="Times New Roman" w:cs="Times New Roman"/>
          <w:sz w:val="24"/>
          <w:szCs w:val="24"/>
        </w:rPr>
        <w:t>.</w:t>
      </w:r>
    </w:p>
    <w:p w:rsidR="005E335C" w:rsidRPr="00CD5BD3" w:rsidRDefault="005E335C" w:rsidP="000D617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 xml:space="preserve">a) Toyota Corolla – numer rejestracyjny OP 9514G, </w:t>
      </w:r>
    </w:p>
    <w:p w:rsidR="005E335C" w:rsidRPr="00CD5BD3" w:rsidRDefault="005E335C" w:rsidP="000D617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 xml:space="preserve">b) VW </w:t>
      </w:r>
      <w:proofErr w:type="spellStart"/>
      <w:r w:rsidRPr="00CD5BD3">
        <w:rPr>
          <w:rFonts w:ascii="Times New Roman" w:hAnsi="Times New Roman" w:cs="Times New Roman"/>
          <w:sz w:val="24"/>
          <w:szCs w:val="24"/>
        </w:rPr>
        <w:t>Jetta</w:t>
      </w:r>
      <w:proofErr w:type="spellEnd"/>
      <w:r w:rsidRPr="00CD5BD3">
        <w:rPr>
          <w:rFonts w:ascii="Times New Roman" w:hAnsi="Times New Roman" w:cs="Times New Roman"/>
          <w:sz w:val="24"/>
          <w:szCs w:val="24"/>
        </w:rPr>
        <w:t xml:space="preserve"> – numer rejestracyjny OP 7748E, </w:t>
      </w:r>
    </w:p>
    <w:p w:rsidR="005E335C" w:rsidRPr="00CD5BD3" w:rsidRDefault="005E335C" w:rsidP="000D617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 xml:space="preserve">c) Toyota </w:t>
      </w:r>
      <w:proofErr w:type="spellStart"/>
      <w:r w:rsidRPr="00CD5BD3">
        <w:rPr>
          <w:rFonts w:ascii="Times New Roman" w:hAnsi="Times New Roman" w:cs="Times New Roman"/>
          <w:sz w:val="24"/>
          <w:szCs w:val="24"/>
        </w:rPr>
        <w:t>Avensis</w:t>
      </w:r>
      <w:proofErr w:type="spellEnd"/>
      <w:r w:rsidRPr="00CD5BD3">
        <w:rPr>
          <w:rFonts w:ascii="Times New Roman" w:hAnsi="Times New Roman" w:cs="Times New Roman"/>
          <w:sz w:val="24"/>
          <w:szCs w:val="24"/>
        </w:rPr>
        <w:t xml:space="preserve"> – numer rejestracyjny OP 69503.</w:t>
      </w:r>
    </w:p>
    <w:p w:rsidR="00DD0345" w:rsidRPr="00CD5BD3" w:rsidRDefault="00620DC0" w:rsidP="00DD0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 xml:space="preserve">W przypadku zmiany nr rejestracyjnego pojazdu, likwidacji bądź nabycia pojazdu Zamawiający zobowiązany jest pisemnie powiadomić o tym fakcie Wykonawcę. </w:t>
      </w:r>
    </w:p>
    <w:p w:rsidR="00FB2CAF" w:rsidRPr="00CD5BD3" w:rsidRDefault="003136C1" w:rsidP="002E5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Zakup paliwa</w:t>
      </w:r>
      <w:r w:rsidR="00F42C6C" w:rsidRPr="00CD5BD3">
        <w:rPr>
          <w:rFonts w:ascii="Times New Roman" w:hAnsi="Times New Roman"/>
          <w:sz w:val="24"/>
          <w:szCs w:val="24"/>
        </w:rPr>
        <w:t>,</w:t>
      </w:r>
      <w:r w:rsidRPr="00CD5BD3">
        <w:rPr>
          <w:rFonts w:ascii="Times New Roman" w:hAnsi="Times New Roman"/>
          <w:sz w:val="24"/>
          <w:szCs w:val="24"/>
        </w:rPr>
        <w:t xml:space="preserve"> o którym mowa w ust. 1</w:t>
      </w:r>
      <w:r w:rsidR="00FB2CAF" w:rsidRPr="00CD5BD3">
        <w:rPr>
          <w:rFonts w:ascii="Times New Roman" w:hAnsi="Times New Roman"/>
          <w:sz w:val="24"/>
          <w:szCs w:val="24"/>
        </w:rPr>
        <w:t xml:space="preserve"> będzie realizowany przez Zamawiającego:</w:t>
      </w:r>
    </w:p>
    <w:p w:rsidR="00FB2CAF" w:rsidRPr="00CD5BD3" w:rsidRDefault="002E5D63" w:rsidP="00FB2C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drogą transakcji  bezgotówkowych</w:t>
      </w:r>
      <w:r w:rsidR="00111D81" w:rsidRPr="00CD5BD3">
        <w:rPr>
          <w:rFonts w:ascii="Times New Roman" w:hAnsi="Times New Roman"/>
          <w:sz w:val="24"/>
          <w:szCs w:val="24"/>
        </w:rPr>
        <w:t xml:space="preserve">, </w:t>
      </w:r>
      <w:r w:rsidRPr="00CD5BD3">
        <w:rPr>
          <w:rFonts w:ascii="Times New Roman" w:hAnsi="Times New Roman"/>
          <w:sz w:val="24"/>
          <w:szCs w:val="24"/>
        </w:rPr>
        <w:t xml:space="preserve"> po których następuje uregulowanie należności na podstawie zbiorczych faktur VAT wystawianych przez Wykonawcę</w:t>
      </w:r>
      <w:r w:rsidR="00FB2CAF" w:rsidRPr="00CD5BD3">
        <w:rPr>
          <w:rFonts w:ascii="Times New Roman" w:hAnsi="Times New Roman"/>
          <w:sz w:val="24"/>
          <w:szCs w:val="24"/>
        </w:rPr>
        <w:t>,</w:t>
      </w:r>
    </w:p>
    <w:p w:rsidR="00CE1A33" w:rsidRPr="00CD5BD3" w:rsidRDefault="00FB2CAF" w:rsidP="00FB2C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 xml:space="preserve">przy </w:t>
      </w:r>
      <w:r w:rsidR="00CE1A33" w:rsidRPr="00CD5BD3">
        <w:rPr>
          <w:rFonts w:ascii="Times New Roman" w:hAnsi="Times New Roman"/>
          <w:sz w:val="24"/>
          <w:szCs w:val="24"/>
        </w:rPr>
        <w:t xml:space="preserve">użyciu przez Zamawiającego </w:t>
      </w:r>
      <w:r w:rsidR="00011A90" w:rsidRPr="00CD5BD3">
        <w:rPr>
          <w:rFonts w:ascii="Times New Roman" w:hAnsi="Times New Roman"/>
          <w:sz w:val="24"/>
          <w:szCs w:val="24"/>
        </w:rPr>
        <w:t>kart paliwowych</w:t>
      </w:r>
      <w:r w:rsidR="00A15DC6" w:rsidRPr="00CD5BD3">
        <w:rPr>
          <w:rFonts w:ascii="Times New Roman" w:hAnsi="Times New Roman"/>
          <w:sz w:val="24"/>
          <w:szCs w:val="24"/>
        </w:rPr>
        <w:t xml:space="preserve"> uprawniających do tankowania paliwa</w:t>
      </w:r>
      <w:r w:rsidR="00CA2434" w:rsidRPr="00CD5BD3">
        <w:rPr>
          <w:rFonts w:ascii="Times New Roman" w:hAnsi="Times New Roman"/>
          <w:sz w:val="24"/>
          <w:szCs w:val="24"/>
        </w:rPr>
        <w:t xml:space="preserve"> w sieci stacji paliw Wykonawcy.</w:t>
      </w:r>
    </w:p>
    <w:p w:rsidR="004A0178" w:rsidRPr="00CD5BD3" w:rsidRDefault="00FD04AE" w:rsidP="000D6170">
      <w:pPr>
        <w:pStyle w:val="ust"/>
        <w:numPr>
          <w:ilvl w:val="0"/>
          <w:numId w:val="3"/>
        </w:numPr>
        <w:spacing w:before="0" w:after="0" w:line="276" w:lineRule="auto"/>
        <w:rPr>
          <w:szCs w:val="24"/>
        </w:rPr>
      </w:pPr>
      <w:r w:rsidRPr="00CD5BD3">
        <w:rPr>
          <w:szCs w:val="24"/>
        </w:rPr>
        <w:lastRenderedPageBreak/>
        <w:t xml:space="preserve">Wykonawca </w:t>
      </w:r>
      <w:r w:rsidR="00340D81" w:rsidRPr="00CD5BD3">
        <w:rPr>
          <w:szCs w:val="24"/>
        </w:rPr>
        <w:t xml:space="preserve">w terminie </w:t>
      </w:r>
      <w:r w:rsidR="00410FE0" w:rsidRPr="00CD5BD3">
        <w:rPr>
          <w:szCs w:val="24"/>
        </w:rPr>
        <w:t xml:space="preserve">do </w:t>
      </w:r>
      <w:r w:rsidR="00340D81" w:rsidRPr="00CD5BD3">
        <w:rPr>
          <w:szCs w:val="24"/>
        </w:rPr>
        <w:t>7 dni roboczych od daty podpisania umowy</w:t>
      </w:r>
      <w:r w:rsidR="00C7458D" w:rsidRPr="00CD5BD3">
        <w:rPr>
          <w:szCs w:val="24"/>
        </w:rPr>
        <w:t xml:space="preserve">, </w:t>
      </w:r>
      <w:r w:rsidRPr="00CD5BD3">
        <w:rPr>
          <w:szCs w:val="24"/>
        </w:rPr>
        <w:t xml:space="preserve">wyda </w:t>
      </w:r>
      <w:r w:rsidR="00E41442" w:rsidRPr="00CD5BD3">
        <w:rPr>
          <w:szCs w:val="24"/>
        </w:rPr>
        <w:t xml:space="preserve">Zamawiającemu </w:t>
      </w:r>
      <w:r w:rsidRPr="00CD5BD3">
        <w:rPr>
          <w:szCs w:val="24"/>
        </w:rPr>
        <w:t>karty paliwowe uprawniające do tankowania</w:t>
      </w:r>
      <w:r w:rsidR="00C53BD5" w:rsidRPr="00CD5BD3">
        <w:rPr>
          <w:szCs w:val="24"/>
        </w:rPr>
        <w:t xml:space="preserve"> przez cały okres</w:t>
      </w:r>
      <w:r w:rsidR="008132D2" w:rsidRPr="00CD5BD3">
        <w:rPr>
          <w:szCs w:val="24"/>
        </w:rPr>
        <w:t xml:space="preserve"> obowiązywania</w:t>
      </w:r>
      <w:r w:rsidR="00C53BD5" w:rsidRPr="00CD5BD3">
        <w:rPr>
          <w:szCs w:val="24"/>
        </w:rPr>
        <w:t xml:space="preserve"> umowy</w:t>
      </w:r>
      <w:r w:rsidR="00C7458D" w:rsidRPr="00CD5BD3">
        <w:rPr>
          <w:szCs w:val="24"/>
        </w:rPr>
        <w:t>.</w:t>
      </w:r>
      <w:r w:rsidR="00AA5AF4" w:rsidRPr="00CD5BD3">
        <w:rPr>
          <w:szCs w:val="24"/>
        </w:rPr>
        <w:t xml:space="preserve"> Karty są wydawane nieodpłatn</w:t>
      </w:r>
      <w:r w:rsidR="003333D0" w:rsidRPr="00CD5BD3">
        <w:rPr>
          <w:szCs w:val="24"/>
        </w:rPr>
        <w:t>i</w:t>
      </w:r>
      <w:r w:rsidR="00AA5AF4" w:rsidRPr="00CD5BD3">
        <w:rPr>
          <w:szCs w:val="24"/>
        </w:rPr>
        <w:t xml:space="preserve">e </w:t>
      </w:r>
      <w:r w:rsidRPr="00CD5BD3">
        <w:rPr>
          <w:szCs w:val="24"/>
        </w:rPr>
        <w:t>dla ka</w:t>
      </w:r>
      <w:r w:rsidR="00C41DE6" w:rsidRPr="00CD5BD3">
        <w:rPr>
          <w:szCs w:val="24"/>
        </w:rPr>
        <w:t xml:space="preserve">żdego z samochodów </w:t>
      </w:r>
      <w:r w:rsidR="00410FE0" w:rsidRPr="00CD5BD3">
        <w:rPr>
          <w:szCs w:val="24"/>
        </w:rPr>
        <w:t xml:space="preserve">Zamawiającego. </w:t>
      </w:r>
      <w:r w:rsidR="00C53BD5" w:rsidRPr="00CD5BD3">
        <w:rPr>
          <w:szCs w:val="24"/>
        </w:rPr>
        <w:t xml:space="preserve">Aktualizacja kart będzie następować w miarę </w:t>
      </w:r>
      <w:r w:rsidR="00737D67" w:rsidRPr="00CD5BD3">
        <w:rPr>
          <w:szCs w:val="24"/>
        </w:rPr>
        <w:t>zapotrzebowania</w:t>
      </w:r>
      <w:r w:rsidR="0045337A" w:rsidRPr="00CD5BD3">
        <w:rPr>
          <w:szCs w:val="24"/>
        </w:rPr>
        <w:t xml:space="preserve"> Zamawiającego.</w:t>
      </w:r>
    </w:p>
    <w:p w:rsidR="00FD04AE" w:rsidRPr="00CD5BD3" w:rsidRDefault="00F42C6C" w:rsidP="000D6170">
      <w:pPr>
        <w:pStyle w:val="ust"/>
        <w:numPr>
          <w:ilvl w:val="0"/>
          <w:numId w:val="3"/>
        </w:numPr>
        <w:spacing w:before="0" w:after="0" w:line="276" w:lineRule="auto"/>
        <w:rPr>
          <w:szCs w:val="24"/>
        </w:rPr>
      </w:pPr>
      <w:r w:rsidRPr="00CD5BD3">
        <w:rPr>
          <w:szCs w:val="24"/>
        </w:rPr>
        <w:t xml:space="preserve">W przypadku nieotrzymania kart </w:t>
      </w:r>
      <w:r w:rsidR="004A0178" w:rsidRPr="00CD5BD3">
        <w:rPr>
          <w:szCs w:val="24"/>
        </w:rPr>
        <w:t xml:space="preserve">od Wykonawcy </w:t>
      </w:r>
      <w:r w:rsidR="00C41DE6" w:rsidRPr="00CD5BD3">
        <w:rPr>
          <w:szCs w:val="24"/>
        </w:rPr>
        <w:t xml:space="preserve">w </w:t>
      </w:r>
      <w:r w:rsidR="004A0178" w:rsidRPr="00CD5BD3">
        <w:rPr>
          <w:szCs w:val="24"/>
        </w:rPr>
        <w:t>terminie</w:t>
      </w:r>
      <w:r w:rsidR="00C951BC" w:rsidRPr="00CD5BD3">
        <w:rPr>
          <w:szCs w:val="24"/>
        </w:rPr>
        <w:t>,</w:t>
      </w:r>
      <w:r w:rsidR="004A0178" w:rsidRPr="00CD5BD3">
        <w:rPr>
          <w:szCs w:val="24"/>
        </w:rPr>
        <w:t xml:space="preserve"> o którym mowa w ust. 4</w:t>
      </w:r>
      <w:r w:rsidR="00410FE0" w:rsidRPr="00CD5BD3">
        <w:rPr>
          <w:szCs w:val="24"/>
        </w:rPr>
        <w:t xml:space="preserve">, </w:t>
      </w:r>
      <w:r w:rsidR="00C41DE6" w:rsidRPr="00CD5BD3">
        <w:rPr>
          <w:szCs w:val="24"/>
        </w:rPr>
        <w:t xml:space="preserve">Zamawiający zastrzega sobie możliwość </w:t>
      </w:r>
      <w:r w:rsidR="00DB528A" w:rsidRPr="00CD5BD3">
        <w:rPr>
          <w:szCs w:val="24"/>
        </w:rPr>
        <w:t>płatność</w:t>
      </w:r>
      <w:r w:rsidR="00C41DE6" w:rsidRPr="00CD5BD3">
        <w:rPr>
          <w:szCs w:val="24"/>
        </w:rPr>
        <w:t xml:space="preserve"> gotówkowej</w:t>
      </w:r>
      <w:r w:rsidR="00F8105B" w:rsidRPr="00CD5BD3">
        <w:rPr>
          <w:szCs w:val="24"/>
        </w:rPr>
        <w:t xml:space="preserve"> za zatankowane paliwo.</w:t>
      </w:r>
      <w:r w:rsidR="00C41DE6" w:rsidRPr="00CD5BD3">
        <w:rPr>
          <w:szCs w:val="24"/>
        </w:rPr>
        <w:t xml:space="preserve"> </w:t>
      </w:r>
    </w:p>
    <w:p w:rsidR="00FD04AE" w:rsidRPr="00CD5BD3" w:rsidRDefault="00FD04AE" w:rsidP="000D6170">
      <w:pPr>
        <w:pStyle w:val="ust"/>
        <w:numPr>
          <w:ilvl w:val="0"/>
          <w:numId w:val="3"/>
        </w:numPr>
        <w:spacing w:before="0" w:after="0" w:line="276" w:lineRule="auto"/>
        <w:rPr>
          <w:szCs w:val="24"/>
        </w:rPr>
      </w:pPr>
      <w:r w:rsidRPr="00CD5BD3">
        <w:rPr>
          <w:szCs w:val="24"/>
        </w:rPr>
        <w:t xml:space="preserve">Wykonawca zapewni blokadę karty paliwowej w całej sieci </w:t>
      </w:r>
      <w:r w:rsidR="00C41DE6" w:rsidRPr="00CD5BD3">
        <w:rPr>
          <w:szCs w:val="24"/>
        </w:rPr>
        <w:t xml:space="preserve">sprzedaży </w:t>
      </w:r>
      <w:r w:rsidRPr="00CD5BD3">
        <w:rPr>
          <w:szCs w:val="24"/>
        </w:rPr>
        <w:t>niezwł</w:t>
      </w:r>
      <w:r w:rsidR="00C41DE6" w:rsidRPr="00CD5BD3">
        <w:rPr>
          <w:szCs w:val="24"/>
        </w:rPr>
        <w:t xml:space="preserve">ocznie po zgłoszeniu </w:t>
      </w:r>
      <w:r w:rsidR="00A2668D" w:rsidRPr="00CD5BD3">
        <w:rPr>
          <w:szCs w:val="24"/>
        </w:rPr>
        <w:t>przez Zamawiającego</w:t>
      </w:r>
      <w:r w:rsidR="00137A9E" w:rsidRPr="00CD5BD3">
        <w:rPr>
          <w:szCs w:val="24"/>
        </w:rPr>
        <w:t xml:space="preserve"> w sposób pisemny</w:t>
      </w:r>
      <w:r w:rsidR="00024E7D" w:rsidRPr="00CD5BD3">
        <w:rPr>
          <w:szCs w:val="24"/>
        </w:rPr>
        <w:t>,</w:t>
      </w:r>
      <w:r w:rsidR="00137A9E" w:rsidRPr="00CD5BD3">
        <w:rPr>
          <w:szCs w:val="24"/>
        </w:rPr>
        <w:t xml:space="preserve"> bądź e-mailowy</w:t>
      </w:r>
      <w:r w:rsidR="00C41DE6" w:rsidRPr="00CD5BD3">
        <w:rPr>
          <w:szCs w:val="24"/>
        </w:rPr>
        <w:t xml:space="preserve"> utraty</w:t>
      </w:r>
      <w:r w:rsidR="00137A9E" w:rsidRPr="00CD5BD3">
        <w:rPr>
          <w:szCs w:val="24"/>
        </w:rPr>
        <w:t xml:space="preserve"> karty.</w:t>
      </w:r>
      <w:r w:rsidRPr="00CD5BD3">
        <w:rPr>
          <w:szCs w:val="24"/>
        </w:rPr>
        <w:t xml:space="preserve"> Od chwili zgłoszenia utraty karty, Zamawiający nie ponosi odpowiedzialności za ewentualne szkody poniesione przez Wykonawcę z tytułu korzystania z karty przez osobę nieuprawnioną.</w:t>
      </w:r>
    </w:p>
    <w:p w:rsidR="00633AFF" w:rsidRPr="00CD5BD3" w:rsidRDefault="00633AFF" w:rsidP="00633A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 xml:space="preserve">Bezpośrednio po każdorazowym zatankowaniu samochodu kierowca otrzyma na danej stacji paliw dokument wydania paliwa (asygnata), bądź inny dokument potwierdzający sprzedaż, który podpisany przez kierowcę i pracownika stacji paliw czytelnym podpisem, będzie stanowił podstawę do wystawienia faktury zbiorczej  przez Wykonawcę. </w:t>
      </w:r>
    </w:p>
    <w:p w:rsidR="00633AFF" w:rsidRPr="00CD5BD3" w:rsidRDefault="00024E7D" w:rsidP="00633A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Dokument</w:t>
      </w:r>
      <w:r w:rsidR="0016025B">
        <w:rPr>
          <w:rFonts w:ascii="Times New Roman" w:hAnsi="Times New Roman"/>
          <w:sz w:val="24"/>
          <w:szCs w:val="24"/>
        </w:rPr>
        <w:t>,</w:t>
      </w:r>
      <w:r w:rsidRPr="00CD5BD3">
        <w:rPr>
          <w:rFonts w:ascii="Times New Roman" w:hAnsi="Times New Roman"/>
          <w:sz w:val="24"/>
          <w:szCs w:val="24"/>
        </w:rPr>
        <w:t xml:space="preserve"> o którym mowa w ust. 7</w:t>
      </w:r>
      <w:r w:rsidR="00633AFF" w:rsidRPr="00CD5BD3">
        <w:rPr>
          <w:rFonts w:ascii="Times New Roman" w:hAnsi="Times New Roman"/>
          <w:sz w:val="24"/>
          <w:szCs w:val="24"/>
        </w:rPr>
        <w:t xml:space="preserve"> Wykonawca zobowiązany jest wystawić w dacie </w:t>
      </w:r>
      <w:r w:rsidR="00F42C6C" w:rsidRPr="00CD5BD3">
        <w:rPr>
          <w:rFonts w:ascii="Times New Roman" w:hAnsi="Times New Roman"/>
          <w:sz w:val="24"/>
          <w:szCs w:val="24"/>
        </w:rPr>
        <w:t xml:space="preserve">                   </w:t>
      </w:r>
      <w:r w:rsidR="00633AFF" w:rsidRPr="00CD5BD3">
        <w:rPr>
          <w:rFonts w:ascii="Times New Roman" w:hAnsi="Times New Roman"/>
          <w:sz w:val="24"/>
          <w:szCs w:val="24"/>
        </w:rPr>
        <w:t>i godzinie zatankowania paliwa. Dokument ten uwzględniać musi cenę jednostkową</w:t>
      </w:r>
      <w:r w:rsidR="0016025B">
        <w:rPr>
          <w:rFonts w:ascii="Times New Roman" w:hAnsi="Times New Roman"/>
          <w:sz w:val="24"/>
          <w:szCs w:val="24"/>
        </w:rPr>
        <w:t xml:space="preserve"> brutto</w:t>
      </w:r>
      <w:r w:rsidR="00633AFF" w:rsidRPr="00CD5BD3">
        <w:rPr>
          <w:rFonts w:ascii="Times New Roman" w:hAnsi="Times New Roman"/>
          <w:sz w:val="24"/>
          <w:szCs w:val="24"/>
        </w:rPr>
        <w:t xml:space="preserve"> paliwa obowiązującą  w dniu tankowania samochodu oraz cenę paliwa</w:t>
      </w:r>
      <w:r w:rsidR="0016025B">
        <w:rPr>
          <w:rFonts w:ascii="Times New Roman" w:hAnsi="Times New Roman"/>
          <w:sz w:val="24"/>
          <w:szCs w:val="24"/>
        </w:rPr>
        <w:t xml:space="preserve"> brutto         </w:t>
      </w:r>
      <w:r w:rsidR="00633AFF" w:rsidRPr="00CD5BD3">
        <w:rPr>
          <w:rFonts w:ascii="Times New Roman" w:hAnsi="Times New Roman"/>
          <w:sz w:val="24"/>
          <w:szCs w:val="24"/>
        </w:rPr>
        <w:t xml:space="preserve"> z uwzględnieniem wysokości upustu za litr paliwa (podanego w złotych) wskazanego w ofercie </w:t>
      </w:r>
      <w:r w:rsidR="00AA5AF4" w:rsidRPr="00CD5BD3">
        <w:rPr>
          <w:rFonts w:ascii="Times New Roman" w:hAnsi="Times New Roman"/>
          <w:sz w:val="24"/>
          <w:szCs w:val="24"/>
        </w:rPr>
        <w:t xml:space="preserve">z </w:t>
      </w:r>
      <w:r w:rsidR="00633AFF" w:rsidRPr="00CD5BD3">
        <w:rPr>
          <w:rFonts w:ascii="Times New Roman" w:hAnsi="Times New Roman"/>
          <w:sz w:val="24"/>
          <w:szCs w:val="24"/>
        </w:rPr>
        <w:t>dnia ……………… .</w:t>
      </w:r>
    </w:p>
    <w:p w:rsidR="00C83C74" w:rsidRPr="00CD5BD3" w:rsidRDefault="00C83C74" w:rsidP="00C83C74">
      <w:pPr>
        <w:pStyle w:val="ust"/>
        <w:numPr>
          <w:ilvl w:val="0"/>
          <w:numId w:val="3"/>
        </w:numPr>
        <w:spacing w:before="0" w:after="0" w:line="276" w:lineRule="auto"/>
        <w:rPr>
          <w:szCs w:val="24"/>
        </w:rPr>
      </w:pPr>
      <w:r w:rsidRPr="00CD5BD3">
        <w:rPr>
          <w:szCs w:val="24"/>
        </w:rPr>
        <w:t>Wykonawca zagwarantuje na czas awarii lub zamknięcia stacji paliw wskazanej jako najbliższa siedzibie Zamawiającego, stację zastępczą w granicach administracyjnych miasta Opola.</w:t>
      </w:r>
    </w:p>
    <w:p w:rsidR="00633AFF" w:rsidRPr="00CD5BD3" w:rsidRDefault="00633AFF" w:rsidP="00C83C74">
      <w:pPr>
        <w:pStyle w:val="ust"/>
        <w:spacing w:before="0" w:after="0" w:line="276" w:lineRule="auto"/>
        <w:ind w:left="0" w:firstLine="0"/>
        <w:rPr>
          <w:szCs w:val="24"/>
        </w:rPr>
      </w:pPr>
    </w:p>
    <w:p w:rsidR="00150146" w:rsidRPr="00CD5BD3" w:rsidRDefault="00150146" w:rsidP="000D6170">
      <w:pPr>
        <w:widowControl w:val="0"/>
        <w:tabs>
          <w:tab w:val="left" w:pos="113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D5BD3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D5774E" w:rsidRPr="00CD5BD3">
        <w:rPr>
          <w:rFonts w:ascii="Times New Roman" w:hAnsi="Times New Roman" w:cs="Times New Roman"/>
          <w:b/>
          <w:kern w:val="3"/>
          <w:sz w:val="24"/>
          <w:szCs w:val="24"/>
        </w:rPr>
        <w:t>3</w:t>
      </w:r>
    </w:p>
    <w:p w:rsidR="00CE2578" w:rsidRPr="00CD5BD3" w:rsidRDefault="00CE2578" w:rsidP="000D6170">
      <w:pPr>
        <w:widowControl w:val="0"/>
        <w:tabs>
          <w:tab w:val="left" w:pos="113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FD04AE" w:rsidRPr="00CD5BD3" w:rsidRDefault="00AF3827" w:rsidP="000D6170">
      <w:pPr>
        <w:numPr>
          <w:ilvl w:val="0"/>
          <w:numId w:val="11"/>
        </w:numPr>
        <w:tabs>
          <w:tab w:val="left" w:pos="45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>Zamówienie</w:t>
      </w:r>
      <w:r w:rsidR="00FB2A14" w:rsidRPr="00CD5BD3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FB2A14" w:rsidRPr="00CD5BD3">
        <w:rPr>
          <w:rFonts w:ascii="Times New Roman" w:hAnsi="Times New Roman" w:cs="Times New Roman"/>
          <w:kern w:val="3"/>
          <w:sz w:val="24"/>
          <w:szCs w:val="24"/>
        </w:rPr>
        <w:t>§</w:t>
      </w:r>
      <w:r w:rsidR="00443851" w:rsidRPr="00CD5BD3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FB2A14" w:rsidRPr="00CD5BD3">
        <w:rPr>
          <w:rFonts w:ascii="Times New Roman" w:hAnsi="Times New Roman" w:cs="Times New Roman"/>
          <w:kern w:val="3"/>
          <w:sz w:val="24"/>
          <w:szCs w:val="24"/>
        </w:rPr>
        <w:t>2 ust. 1</w:t>
      </w:r>
      <w:r w:rsidR="00FB2A14" w:rsidRPr="00CD5BD3">
        <w:rPr>
          <w:rFonts w:ascii="Times New Roman" w:hAnsi="Times New Roman" w:cs="Times New Roman"/>
          <w:sz w:val="24"/>
          <w:szCs w:val="24"/>
        </w:rPr>
        <w:t xml:space="preserve"> </w:t>
      </w:r>
      <w:r w:rsidRPr="00CD5BD3">
        <w:rPr>
          <w:rFonts w:ascii="Times New Roman" w:hAnsi="Times New Roman" w:cs="Times New Roman"/>
          <w:sz w:val="24"/>
          <w:szCs w:val="24"/>
        </w:rPr>
        <w:t xml:space="preserve"> będzie realizowane na stacjach paliw należących do sieci stacji </w:t>
      </w:r>
      <w:r w:rsidR="00DB2278" w:rsidRPr="00CD5BD3">
        <w:rPr>
          <w:rFonts w:ascii="Times New Roman" w:hAnsi="Times New Roman" w:cs="Times New Roman"/>
          <w:sz w:val="24"/>
          <w:szCs w:val="24"/>
        </w:rPr>
        <w:t xml:space="preserve">paliw </w:t>
      </w:r>
      <w:r w:rsidRPr="00CD5BD3">
        <w:rPr>
          <w:rFonts w:ascii="Times New Roman" w:hAnsi="Times New Roman" w:cs="Times New Roman"/>
          <w:sz w:val="24"/>
          <w:szCs w:val="24"/>
        </w:rPr>
        <w:t>Wykonawcy na t</w:t>
      </w:r>
      <w:r w:rsidR="00AA1A53" w:rsidRPr="00CD5BD3">
        <w:rPr>
          <w:rFonts w:ascii="Times New Roman" w:hAnsi="Times New Roman" w:cs="Times New Roman"/>
          <w:sz w:val="24"/>
          <w:szCs w:val="24"/>
        </w:rPr>
        <w:t>erenie miasta Opola oraz całego kraju.</w:t>
      </w:r>
    </w:p>
    <w:p w:rsidR="001F66A4" w:rsidRPr="00CD5BD3" w:rsidRDefault="001F66A4" w:rsidP="000D61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 xml:space="preserve">Zamawiający zobowiązuje Wykonawcę do poinformowania Zamawiającego </w:t>
      </w:r>
      <w:r w:rsidR="00F42C6C" w:rsidRPr="00CD5BD3">
        <w:rPr>
          <w:rFonts w:ascii="Times New Roman" w:hAnsi="Times New Roman"/>
          <w:sz w:val="24"/>
          <w:szCs w:val="24"/>
        </w:rPr>
        <w:t xml:space="preserve">                    </w:t>
      </w:r>
      <w:r w:rsidRPr="00CD5BD3">
        <w:rPr>
          <w:rFonts w:ascii="Times New Roman" w:hAnsi="Times New Roman"/>
          <w:sz w:val="24"/>
          <w:szCs w:val="24"/>
        </w:rPr>
        <w:t xml:space="preserve">o ewentualnej konieczności zamknięcia punktu sprzedaży (stacji paliw), przyczynie </w:t>
      </w:r>
      <w:r w:rsidR="00F42C6C" w:rsidRPr="00CD5BD3">
        <w:rPr>
          <w:rFonts w:ascii="Times New Roman" w:hAnsi="Times New Roman"/>
          <w:sz w:val="24"/>
          <w:szCs w:val="24"/>
        </w:rPr>
        <w:t xml:space="preserve">                        </w:t>
      </w:r>
      <w:r w:rsidRPr="00CD5BD3">
        <w:rPr>
          <w:rFonts w:ascii="Times New Roman" w:hAnsi="Times New Roman"/>
          <w:sz w:val="24"/>
          <w:szCs w:val="24"/>
        </w:rPr>
        <w:t xml:space="preserve">i terminie zamknięcia, w celu zabezpieczenia się Zamawiającego na taką okoliczność. </w:t>
      </w:r>
    </w:p>
    <w:p w:rsidR="000E28D7" w:rsidRPr="00CD5BD3" w:rsidRDefault="00865E3E" w:rsidP="000D6170">
      <w:pPr>
        <w:numPr>
          <w:ilvl w:val="0"/>
          <w:numId w:val="11"/>
        </w:numPr>
        <w:tabs>
          <w:tab w:val="left" w:pos="45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 xml:space="preserve">Wykonawca oświadcza, że paliwo </w:t>
      </w:r>
      <w:r w:rsidR="00443851" w:rsidRPr="00CD5BD3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Pr="00CD5BD3">
        <w:rPr>
          <w:rFonts w:ascii="Times New Roman" w:hAnsi="Times New Roman" w:cs="Times New Roman"/>
          <w:sz w:val="24"/>
          <w:szCs w:val="24"/>
        </w:rPr>
        <w:t xml:space="preserve"> §</w:t>
      </w:r>
      <w:r w:rsidR="000E28D7" w:rsidRPr="00CD5BD3">
        <w:rPr>
          <w:rFonts w:ascii="Times New Roman" w:hAnsi="Times New Roman" w:cs="Times New Roman"/>
          <w:sz w:val="24"/>
          <w:szCs w:val="24"/>
        </w:rPr>
        <w:t xml:space="preserve"> </w:t>
      </w:r>
      <w:r w:rsidRPr="00CD5BD3">
        <w:rPr>
          <w:rFonts w:ascii="Times New Roman" w:hAnsi="Times New Roman" w:cs="Times New Roman"/>
          <w:sz w:val="24"/>
          <w:szCs w:val="24"/>
        </w:rPr>
        <w:t xml:space="preserve">2 </w:t>
      </w:r>
      <w:r w:rsidR="00443851" w:rsidRPr="00CD5BD3">
        <w:rPr>
          <w:rFonts w:ascii="Times New Roman" w:hAnsi="Times New Roman" w:cs="Times New Roman"/>
          <w:sz w:val="24"/>
          <w:szCs w:val="24"/>
        </w:rPr>
        <w:t xml:space="preserve">ust. 1 </w:t>
      </w:r>
      <w:r w:rsidR="00F2354B" w:rsidRPr="00CD5BD3">
        <w:rPr>
          <w:rFonts w:ascii="Times New Roman" w:hAnsi="Times New Roman" w:cs="Times New Roman"/>
          <w:sz w:val="24"/>
          <w:szCs w:val="24"/>
        </w:rPr>
        <w:t>będzie spełniało wymagania</w:t>
      </w:r>
      <w:r w:rsidRPr="00CD5BD3">
        <w:rPr>
          <w:rFonts w:ascii="Times New Roman" w:hAnsi="Times New Roman" w:cs="Times New Roman"/>
          <w:sz w:val="24"/>
          <w:szCs w:val="24"/>
        </w:rPr>
        <w:t xml:space="preserve"> jakościowe </w:t>
      </w:r>
      <w:r w:rsidR="000E28D7" w:rsidRPr="00CD5BD3">
        <w:rPr>
          <w:rFonts w:ascii="Times New Roman" w:hAnsi="Times New Roman" w:cs="Times New Roman"/>
          <w:sz w:val="24"/>
          <w:szCs w:val="24"/>
        </w:rPr>
        <w:t xml:space="preserve">zgodnie z </w:t>
      </w:r>
      <w:r w:rsidR="00F2354B" w:rsidRPr="00CD5BD3">
        <w:rPr>
          <w:rFonts w:ascii="Times New Roman" w:hAnsi="Times New Roman" w:cs="Times New Roman"/>
          <w:sz w:val="24"/>
          <w:szCs w:val="24"/>
        </w:rPr>
        <w:t>r</w:t>
      </w:r>
      <w:r w:rsidR="000E28D7" w:rsidRPr="00CD5BD3">
        <w:rPr>
          <w:rFonts w:ascii="Times New Roman" w:hAnsi="Times New Roman" w:cs="Times New Roman"/>
          <w:sz w:val="24"/>
          <w:szCs w:val="24"/>
        </w:rPr>
        <w:t>ozporządzeniem Ministra Gospodarki z dnia 9 października 2015r. w sprawie wymagań jakościowych dla paliw ciekłych (</w:t>
      </w:r>
      <w:proofErr w:type="spellStart"/>
      <w:r w:rsidR="000E28D7" w:rsidRPr="00CD5BD3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0E28D7" w:rsidRPr="00CD5BD3">
        <w:rPr>
          <w:rFonts w:ascii="Times New Roman" w:hAnsi="Times New Roman" w:cs="Times New Roman"/>
          <w:sz w:val="24"/>
          <w:szCs w:val="24"/>
        </w:rPr>
        <w:t>. z 2015 poz.1680).</w:t>
      </w:r>
    </w:p>
    <w:p w:rsidR="00AA5AF4" w:rsidRPr="00CD5BD3" w:rsidRDefault="00AA5AF4" w:rsidP="008F67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96508" w:rsidRPr="00CD5BD3" w:rsidRDefault="00E96508" w:rsidP="000D6170">
      <w:pPr>
        <w:widowControl w:val="0"/>
        <w:tabs>
          <w:tab w:val="left" w:pos="113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D5BD3">
        <w:rPr>
          <w:rFonts w:ascii="Times New Roman" w:hAnsi="Times New Roman" w:cs="Times New Roman"/>
          <w:b/>
          <w:kern w:val="3"/>
          <w:sz w:val="24"/>
          <w:szCs w:val="24"/>
        </w:rPr>
        <w:t>§ 4</w:t>
      </w:r>
    </w:p>
    <w:p w:rsidR="00E96508" w:rsidRPr="00CD5BD3" w:rsidRDefault="00E96508" w:rsidP="000D61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578" w:rsidRPr="00CD5BD3" w:rsidRDefault="00965C62" w:rsidP="000D6170">
      <w:pPr>
        <w:numPr>
          <w:ilvl w:val="0"/>
          <w:numId w:val="16"/>
        </w:numPr>
        <w:tabs>
          <w:tab w:val="left" w:pos="45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 xml:space="preserve">Osobą do kontaktu z Zamawiającym ze strony Wykonawcy </w:t>
      </w:r>
      <w:r w:rsidR="00E96508" w:rsidRPr="00CD5BD3">
        <w:rPr>
          <w:rFonts w:ascii="Times New Roman" w:hAnsi="Times New Roman" w:cs="Times New Roman"/>
          <w:sz w:val="24"/>
          <w:szCs w:val="24"/>
        </w:rPr>
        <w:t xml:space="preserve">jest Pan/i </w:t>
      </w:r>
      <w:r w:rsidRPr="00CD5BD3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</w:t>
      </w:r>
      <w:r w:rsidR="00DB2278" w:rsidRPr="00CD5BD3">
        <w:rPr>
          <w:rFonts w:ascii="Times New Roman" w:hAnsi="Times New Roman" w:cs="Times New Roman"/>
          <w:sz w:val="24"/>
          <w:szCs w:val="24"/>
        </w:rPr>
        <w:t>......................</w:t>
      </w:r>
      <w:r w:rsidRPr="00CD5BD3">
        <w:rPr>
          <w:rFonts w:ascii="Times New Roman" w:hAnsi="Times New Roman" w:cs="Times New Roman"/>
          <w:sz w:val="24"/>
          <w:szCs w:val="24"/>
        </w:rPr>
        <w:t>...........</w:t>
      </w:r>
    </w:p>
    <w:p w:rsidR="00C451BD" w:rsidRPr="00CD5BD3" w:rsidRDefault="00965C62" w:rsidP="000D6170">
      <w:pPr>
        <w:numPr>
          <w:ilvl w:val="0"/>
          <w:numId w:val="16"/>
        </w:numPr>
        <w:tabs>
          <w:tab w:val="left" w:pos="45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 xml:space="preserve">Osobą do kontaktu z Wykonawcą ze strony Zamawiającego </w:t>
      </w:r>
      <w:r w:rsidR="00E96508" w:rsidRPr="00CD5BD3">
        <w:rPr>
          <w:rFonts w:ascii="Times New Roman" w:hAnsi="Times New Roman" w:cs="Times New Roman"/>
          <w:sz w:val="24"/>
          <w:szCs w:val="24"/>
        </w:rPr>
        <w:t xml:space="preserve">jest Pan/i </w:t>
      </w:r>
      <w:r w:rsidR="00CE2578" w:rsidRPr="00CD5BD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  <w:r w:rsidR="00DB2278" w:rsidRPr="00CD5BD3">
        <w:rPr>
          <w:rFonts w:ascii="Times New Roman" w:hAnsi="Times New Roman" w:cs="Times New Roman"/>
          <w:sz w:val="24"/>
          <w:szCs w:val="24"/>
        </w:rPr>
        <w:t>….</w:t>
      </w:r>
    </w:p>
    <w:p w:rsidR="0092116A" w:rsidRPr="00CD5BD3" w:rsidRDefault="0092116A" w:rsidP="000D6170">
      <w:pPr>
        <w:tabs>
          <w:tab w:val="left" w:pos="45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578" w:rsidRPr="00CD5BD3" w:rsidRDefault="00CE2578" w:rsidP="000D6170">
      <w:pPr>
        <w:widowControl w:val="0"/>
        <w:tabs>
          <w:tab w:val="left" w:pos="113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D5BD3">
        <w:rPr>
          <w:rFonts w:ascii="Times New Roman" w:hAnsi="Times New Roman" w:cs="Times New Roman"/>
          <w:b/>
          <w:kern w:val="3"/>
          <w:sz w:val="24"/>
          <w:szCs w:val="24"/>
        </w:rPr>
        <w:lastRenderedPageBreak/>
        <w:t xml:space="preserve">§ </w:t>
      </w:r>
      <w:r w:rsidR="00DA0E10" w:rsidRPr="00CD5BD3">
        <w:rPr>
          <w:rFonts w:ascii="Times New Roman" w:hAnsi="Times New Roman" w:cs="Times New Roman"/>
          <w:b/>
          <w:kern w:val="3"/>
          <w:sz w:val="24"/>
          <w:szCs w:val="24"/>
        </w:rPr>
        <w:t>5</w:t>
      </w:r>
    </w:p>
    <w:p w:rsidR="00CE2578" w:rsidRPr="00CD5BD3" w:rsidRDefault="00CE2578" w:rsidP="000D6170">
      <w:pPr>
        <w:widowControl w:val="0"/>
        <w:tabs>
          <w:tab w:val="left" w:pos="113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CE2578" w:rsidRPr="00FA7CBB" w:rsidRDefault="00CE2578" w:rsidP="000D617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 w:rsidRPr="00FA7CBB">
        <w:rPr>
          <w:rFonts w:ascii="Times New Roman" w:hAnsi="Times New Roman"/>
          <w:kern w:val="24"/>
          <w:sz w:val="24"/>
          <w:szCs w:val="24"/>
        </w:rPr>
        <w:t xml:space="preserve">Umowa została zawarta na czas określony od dnia 01.01.2020r.  do dnia 31.12.2020r. </w:t>
      </w:r>
    </w:p>
    <w:p w:rsidR="004967AF" w:rsidRPr="00FA7CBB" w:rsidRDefault="000F41D5" w:rsidP="000D6170">
      <w:pPr>
        <w:pStyle w:val="Akapitzlist"/>
        <w:widowControl w:val="0"/>
        <w:numPr>
          <w:ilvl w:val="0"/>
          <w:numId w:val="13"/>
        </w:numPr>
        <w:tabs>
          <w:tab w:val="left" w:pos="1136"/>
        </w:tabs>
        <w:spacing w:after="0"/>
        <w:jc w:val="both"/>
        <w:rPr>
          <w:rFonts w:ascii="Times New Roman" w:hAnsi="Times New Roman"/>
          <w:b/>
          <w:kern w:val="3"/>
          <w:sz w:val="24"/>
          <w:szCs w:val="24"/>
        </w:rPr>
      </w:pPr>
      <w:r w:rsidRPr="00FA7CBB">
        <w:rPr>
          <w:rFonts w:ascii="Times New Roman" w:hAnsi="Times New Roman"/>
          <w:sz w:val="24"/>
          <w:szCs w:val="24"/>
        </w:rPr>
        <w:t>Z</w:t>
      </w:r>
      <w:r w:rsidR="00B0357A" w:rsidRPr="00FA7CBB">
        <w:rPr>
          <w:rFonts w:ascii="Times New Roman" w:hAnsi="Times New Roman"/>
          <w:sz w:val="24"/>
          <w:szCs w:val="24"/>
        </w:rPr>
        <w:t>a zakup paliwa płynnego tj. etylina bezołowiowa 95 oktanowa</w:t>
      </w:r>
      <w:r w:rsidR="00F42C6C" w:rsidRPr="00FA7CBB">
        <w:rPr>
          <w:rFonts w:ascii="Times New Roman" w:hAnsi="Times New Roman"/>
          <w:sz w:val="24"/>
          <w:szCs w:val="24"/>
        </w:rPr>
        <w:t xml:space="preserve"> </w:t>
      </w:r>
      <w:r w:rsidR="00BC651D" w:rsidRPr="00FA7CBB">
        <w:rPr>
          <w:rFonts w:ascii="Times New Roman" w:hAnsi="Times New Roman"/>
          <w:sz w:val="24"/>
          <w:szCs w:val="24"/>
        </w:rPr>
        <w:t xml:space="preserve">w okresie trwania umowy </w:t>
      </w:r>
      <w:r w:rsidR="00B0357A" w:rsidRPr="00FA7CBB">
        <w:rPr>
          <w:rFonts w:ascii="Times New Roman" w:hAnsi="Times New Roman"/>
          <w:sz w:val="24"/>
          <w:szCs w:val="24"/>
        </w:rPr>
        <w:t xml:space="preserve">Zamawiający </w:t>
      </w:r>
      <w:r w:rsidR="00A97BC7" w:rsidRPr="00FA7CBB">
        <w:rPr>
          <w:rFonts w:ascii="Times New Roman" w:hAnsi="Times New Roman"/>
          <w:sz w:val="24"/>
          <w:szCs w:val="24"/>
        </w:rPr>
        <w:t>zapłaci Wykonawcy</w:t>
      </w:r>
      <w:r w:rsidR="00C10C4A" w:rsidRPr="00FA7CBB">
        <w:rPr>
          <w:rFonts w:ascii="Times New Roman" w:hAnsi="Times New Roman"/>
          <w:sz w:val="24"/>
          <w:szCs w:val="24"/>
        </w:rPr>
        <w:t xml:space="preserve"> łącznie</w:t>
      </w:r>
      <w:r w:rsidR="0045337A" w:rsidRPr="00FA7CBB">
        <w:rPr>
          <w:rFonts w:ascii="Times New Roman" w:hAnsi="Times New Roman"/>
          <w:sz w:val="24"/>
          <w:szCs w:val="24"/>
        </w:rPr>
        <w:t xml:space="preserve"> </w:t>
      </w:r>
      <w:r w:rsidR="004C2D0F" w:rsidRPr="00FA7CBB">
        <w:rPr>
          <w:rFonts w:ascii="Times New Roman" w:hAnsi="Times New Roman"/>
          <w:sz w:val="24"/>
          <w:szCs w:val="24"/>
        </w:rPr>
        <w:t>maksymalną kwotę</w:t>
      </w:r>
      <w:r w:rsidR="00465CFB">
        <w:rPr>
          <w:rFonts w:ascii="Times New Roman" w:hAnsi="Times New Roman"/>
          <w:sz w:val="24"/>
          <w:szCs w:val="24"/>
        </w:rPr>
        <w:t xml:space="preserve"> 26.829,27 zł netto (słownie: dwadzieścia sześć tysięcy osiemset dwadzieścia dziewięć złotych 27/100)</w:t>
      </w:r>
      <w:r w:rsidR="00993F71" w:rsidRPr="00FA7CBB">
        <w:rPr>
          <w:rFonts w:ascii="Times New Roman" w:hAnsi="Times New Roman"/>
          <w:sz w:val="24"/>
          <w:szCs w:val="24"/>
        </w:rPr>
        <w:t xml:space="preserve"> </w:t>
      </w:r>
      <w:r w:rsidR="00FD04AE" w:rsidRPr="00FA7CBB">
        <w:rPr>
          <w:rFonts w:ascii="Times New Roman" w:hAnsi="Times New Roman"/>
          <w:sz w:val="24"/>
          <w:szCs w:val="24"/>
        </w:rPr>
        <w:t>w</w:t>
      </w:r>
      <w:r w:rsidR="00DA0E10" w:rsidRPr="00FA7CBB">
        <w:rPr>
          <w:rFonts w:ascii="Times New Roman" w:hAnsi="Times New Roman"/>
          <w:sz w:val="24"/>
          <w:szCs w:val="24"/>
        </w:rPr>
        <w:t xml:space="preserve"> </w:t>
      </w:r>
      <w:r w:rsidR="00FD04AE" w:rsidRPr="00FA7CBB">
        <w:rPr>
          <w:rFonts w:ascii="Times New Roman" w:hAnsi="Times New Roman"/>
          <w:sz w:val="24"/>
          <w:szCs w:val="24"/>
        </w:rPr>
        <w:t xml:space="preserve">tym </w:t>
      </w:r>
      <w:r w:rsidR="00BD7C13">
        <w:rPr>
          <w:rFonts w:ascii="Times New Roman" w:hAnsi="Times New Roman"/>
          <w:sz w:val="24"/>
          <w:szCs w:val="24"/>
        </w:rPr>
        <w:t xml:space="preserve">       </w:t>
      </w:r>
      <w:r w:rsidR="00FD04AE" w:rsidRPr="00FA7CBB">
        <w:rPr>
          <w:rFonts w:ascii="Times New Roman" w:hAnsi="Times New Roman"/>
          <w:sz w:val="24"/>
          <w:szCs w:val="24"/>
        </w:rPr>
        <w:t>VAT</w:t>
      </w:r>
      <w:r w:rsidR="00207205" w:rsidRPr="00FA7CBB">
        <w:rPr>
          <w:rFonts w:ascii="Times New Roman" w:hAnsi="Times New Roman"/>
          <w:sz w:val="24"/>
          <w:szCs w:val="24"/>
        </w:rPr>
        <w:t xml:space="preserve"> 23 </w:t>
      </w:r>
      <w:r w:rsidR="0045337A" w:rsidRPr="00FA7CBB">
        <w:rPr>
          <w:rFonts w:ascii="Times New Roman" w:hAnsi="Times New Roman"/>
          <w:sz w:val="24"/>
          <w:szCs w:val="24"/>
        </w:rPr>
        <w:t>%</w:t>
      </w:r>
      <w:r w:rsidR="00465CFB">
        <w:rPr>
          <w:rFonts w:ascii="Times New Roman" w:hAnsi="Times New Roman"/>
          <w:sz w:val="24"/>
          <w:szCs w:val="24"/>
        </w:rPr>
        <w:t xml:space="preserve">, tj. </w:t>
      </w:r>
      <w:r w:rsidR="00465CFB" w:rsidRPr="00FA7CBB">
        <w:rPr>
          <w:rFonts w:ascii="Times New Roman" w:hAnsi="Times New Roman"/>
          <w:sz w:val="24"/>
          <w:szCs w:val="24"/>
        </w:rPr>
        <w:t xml:space="preserve">33.000 zł brutto </w:t>
      </w:r>
      <w:r w:rsidR="004967AF" w:rsidRPr="00FA7CBB">
        <w:rPr>
          <w:rFonts w:ascii="Times New Roman" w:hAnsi="Times New Roman"/>
          <w:sz w:val="24"/>
          <w:szCs w:val="24"/>
        </w:rPr>
        <w:t>(słownie: trzydzieści trzy tysiące</w:t>
      </w:r>
      <w:r w:rsidR="004D71E4" w:rsidRPr="00FA7CBB">
        <w:rPr>
          <w:rFonts w:ascii="Times New Roman" w:hAnsi="Times New Roman"/>
          <w:sz w:val="24"/>
          <w:szCs w:val="24"/>
        </w:rPr>
        <w:t xml:space="preserve"> złotych</w:t>
      </w:r>
      <w:r w:rsidR="00D32584">
        <w:rPr>
          <w:rFonts w:ascii="Times New Roman" w:hAnsi="Times New Roman"/>
          <w:sz w:val="24"/>
          <w:szCs w:val="24"/>
        </w:rPr>
        <w:t xml:space="preserve"> 00/100</w:t>
      </w:r>
      <w:r w:rsidR="004967AF" w:rsidRPr="00FA7CBB">
        <w:rPr>
          <w:rFonts w:ascii="Times New Roman" w:hAnsi="Times New Roman"/>
          <w:sz w:val="24"/>
          <w:szCs w:val="24"/>
        </w:rPr>
        <w:t>).</w:t>
      </w:r>
    </w:p>
    <w:p w:rsidR="00CE2578" w:rsidRPr="00FA7CBB" w:rsidRDefault="004967AF" w:rsidP="000D6170">
      <w:pPr>
        <w:pStyle w:val="Akapitzlist"/>
        <w:widowControl w:val="0"/>
        <w:numPr>
          <w:ilvl w:val="0"/>
          <w:numId w:val="13"/>
        </w:numPr>
        <w:tabs>
          <w:tab w:val="left" w:pos="1136"/>
        </w:tabs>
        <w:spacing w:after="0"/>
        <w:jc w:val="both"/>
        <w:rPr>
          <w:rFonts w:ascii="Times New Roman" w:hAnsi="Times New Roman"/>
          <w:b/>
          <w:kern w:val="3"/>
          <w:sz w:val="24"/>
          <w:szCs w:val="24"/>
        </w:rPr>
      </w:pPr>
      <w:r w:rsidRPr="00FA7CBB">
        <w:rPr>
          <w:rFonts w:ascii="Times New Roman" w:hAnsi="Times New Roman"/>
          <w:sz w:val="24"/>
          <w:szCs w:val="24"/>
        </w:rPr>
        <w:t>Z</w:t>
      </w:r>
      <w:r w:rsidR="0037631C" w:rsidRPr="00FA7CBB">
        <w:rPr>
          <w:rFonts w:ascii="Times New Roman" w:hAnsi="Times New Roman"/>
          <w:sz w:val="24"/>
          <w:szCs w:val="24"/>
        </w:rPr>
        <w:t xml:space="preserve"> tytułu zakupu</w:t>
      </w:r>
      <w:r w:rsidR="00444BEE" w:rsidRPr="00FA7CBB">
        <w:rPr>
          <w:rFonts w:ascii="Times New Roman" w:hAnsi="Times New Roman"/>
          <w:sz w:val="24"/>
          <w:szCs w:val="24"/>
        </w:rPr>
        <w:t xml:space="preserve"> </w:t>
      </w:r>
      <w:r w:rsidR="0037631C" w:rsidRPr="00FA7CBB">
        <w:rPr>
          <w:rFonts w:ascii="Times New Roman" w:hAnsi="Times New Roman"/>
          <w:sz w:val="24"/>
          <w:szCs w:val="24"/>
        </w:rPr>
        <w:t>przedmiotowego paliwa</w:t>
      </w:r>
      <w:r w:rsidRPr="00FA7CBB">
        <w:rPr>
          <w:rFonts w:ascii="Times New Roman" w:hAnsi="Times New Roman"/>
          <w:sz w:val="24"/>
          <w:szCs w:val="24"/>
        </w:rPr>
        <w:t xml:space="preserve"> na łączną wartość niższą</w:t>
      </w:r>
      <w:r w:rsidR="00BA1821" w:rsidRPr="00FA7CBB">
        <w:rPr>
          <w:rFonts w:ascii="Times New Roman" w:hAnsi="Times New Roman"/>
          <w:sz w:val="24"/>
          <w:szCs w:val="24"/>
        </w:rPr>
        <w:t xml:space="preserve"> </w:t>
      </w:r>
      <w:r w:rsidR="001D0E80" w:rsidRPr="00FA7CBB">
        <w:rPr>
          <w:rFonts w:ascii="Times New Roman" w:hAnsi="Times New Roman"/>
          <w:sz w:val="24"/>
          <w:szCs w:val="24"/>
        </w:rPr>
        <w:t>niż</w:t>
      </w:r>
      <w:r w:rsidRPr="00FA7CBB">
        <w:rPr>
          <w:rFonts w:ascii="Times New Roman" w:hAnsi="Times New Roman"/>
          <w:sz w:val="24"/>
          <w:szCs w:val="24"/>
        </w:rPr>
        <w:t xml:space="preserve"> określoną w ust. 2,</w:t>
      </w:r>
      <w:r w:rsidR="00C04AE3">
        <w:rPr>
          <w:rFonts w:ascii="Times New Roman" w:hAnsi="Times New Roman"/>
          <w:sz w:val="24"/>
          <w:szCs w:val="24"/>
        </w:rPr>
        <w:t xml:space="preserve"> Zamawiający zastrzega, iż</w:t>
      </w:r>
      <w:r w:rsidRPr="00FA7CBB">
        <w:rPr>
          <w:rFonts w:ascii="Times New Roman" w:hAnsi="Times New Roman"/>
          <w:sz w:val="24"/>
          <w:szCs w:val="24"/>
        </w:rPr>
        <w:t xml:space="preserve"> </w:t>
      </w:r>
      <w:r w:rsidR="00BA1821" w:rsidRPr="00FA7CBB">
        <w:rPr>
          <w:rFonts w:ascii="Times New Roman" w:hAnsi="Times New Roman"/>
          <w:sz w:val="24"/>
          <w:szCs w:val="24"/>
        </w:rPr>
        <w:t>Wykonawcy nie będą służyć żadne roszczenia względem Zamawiającego.</w:t>
      </w:r>
    </w:p>
    <w:p w:rsidR="00197631" w:rsidRPr="00862A7D" w:rsidRDefault="00197631" w:rsidP="000D6170">
      <w:pPr>
        <w:pStyle w:val="Akapitzlist"/>
        <w:widowControl w:val="0"/>
        <w:numPr>
          <w:ilvl w:val="0"/>
          <w:numId w:val="13"/>
        </w:numPr>
        <w:tabs>
          <w:tab w:val="left" w:pos="11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Przedmiot umowy realizowany będzie sukcesywnie w okresie</w:t>
      </w:r>
      <w:r w:rsidR="00E93F2A">
        <w:rPr>
          <w:rFonts w:ascii="Times New Roman" w:hAnsi="Times New Roman"/>
          <w:sz w:val="24"/>
          <w:szCs w:val="24"/>
        </w:rPr>
        <w:t>,</w:t>
      </w:r>
      <w:r w:rsidRPr="00CD5BD3">
        <w:rPr>
          <w:rFonts w:ascii="Times New Roman" w:hAnsi="Times New Roman"/>
          <w:sz w:val="24"/>
          <w:szCs w:val="24"/>
        </w:rPr>
        <w:t xml:space="preserve">  o którym mowa w ust. 1 lub do </w:t>
      </w:r>
      <w:r w:rsidRPr="00862A7D">
        <w:rPr>
          <w:rFonts w:ascii="Times New Roman" w:hAnsi="Times New Roman"/>
          <w:sz w:val="24"/>
          <w:szCs w:val="24"/>
        </w:rPr>
        <w:t xml:space="preserve">momentu wykorzystania środków finansowych określonych w ust. 2. </w:t>
      </w:r>
    </w:p>
    <w:p w:rsidR="002E2E04" w:rsidRPr="00862A7D" w:rsidRDefault="002E2E04" w:rsidP="000D61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62A7D">
        <w:rPr>
          <w:rFonts w:ascii="Times New Roman" w:hAnsi="Times New Roman"/>
          <w:sz w:val="24"/>
          <w:szCs w:val="24"/>
        </w:rPr>
        <w:t xml:space="preserve">Zamawiający zapłaci Wykonawcy z tytułu zakupu paliwa </w:t>
      </w:r>
      <w:r w:rsidR="00AD7034">
        <w:rPr>
          <w:rFonts w:ascii="Times New Roman" w:hAnsi="Times New Roman"/>
          <w:sz w:val="24"/>
          <w:szCs w:val="24"/>
        </w:rPr>
        <w:t xml:space="preserve">w okresie obowiązywania Umowy </w:t>
      </w:r>
      <w:r w:rsidR="001E33B4" w:rsidRPr="00862A7D">
        <w:rPr>
          <w:rFonts w:ascii="Times New Roman" w:hAnsi="Times New Roman"/>
          <w:sz w:val="24"/>
          <w:szCs w:val="24"/>
        </w:rPr>
        <w:t>należność wynikającą</w:t>
      </w:r>
      <w:r w:rsidRPr="00862A7D">
        <w:rPr>
          <w:rFonts w:ascii="Times New Roman" w:hAnsi="Times New Roman"/>
          <w:sz w:val="24"/>
          <w:szCs w:val="24"/>
        </w:rPr>
        <w:t xml:space="preserve"> z faktycznego zatankowania, którego kwota zawiera wszelkie koszty, jakie ponosi </w:t>
      </w:r>
      <w:r w:rsidR="00D93349" w:rsidRPr="00862A7D">
        <w:rPr>
          <w:rFonts w:ascii="Times New Roman" w:hAnsi="Times New Roman"/>
          <w:sz w:val="24"/>
          <w:szCs w:val="24"/>
        </w:rPr>
        <w:t>Wykonawca</w:t>
      </w:r>
      <w:r w:rsidRPr="00862A7D">
        <w:rPr>
          <w:rFonts w:ascii="Times New Roman" w:hAnsi="Times New Roman"/>
          <w:sz w:val="24"/>
          <w:szCs w:val="24"/>
        </w:rPr>
        <w:t xml:space="preserve"> w związku z realizacją przedmiotu umowy,</w:t>
      </w:r>
      <w:r w:rsidR="00E40F7F">
        <w:rPr>
          <w:rFonts w:ascii="Times New Roman" w:hAnsi="Times New Roman"/>
          <w:sz w:val="24"/>
          <w:szCs w:val="24"/>
        </w:rPr>
        <w:t xml:space="preserve">    </w:t>
      </w:r>
      <w:r w:rsidRPr="00862A7D">
        <w:rPr>
          <w:rFonts w:ascii="Times New Roman" w:hAnsi="Times New Roman"/>
          <w:sz w:val="24"/>
          <w:szCs w:val="24"/>
        </w:rPr>
        <w:t>w wysokości nieprzekraczającej kwoty</w:t>
      </w:r>
      <w:r w:rsidR="000B3074" w:rsidRPr="00862A7D">
        <w:rPr>
          <w:rFonts w:ascii="Times New Roman" w:hAnsi="Times New Roman"/>
          <w:sz w:val="24"/>
          <w:szCs w:val="24"/>
        </w:rPr>
        <w:t>,</w:t>
      </w:r>
      <w:r w:rsidR="00C604BC" w:rsidRPr="00862A7D">
        <w:rPr>
          <w:rFonts w:ascii="Times New Roman" w:hAnsi="Times New Roman"/>
          <w:sz w:val="24"/>
          <w:szCs w:val="24"/>
        </w:rPr>
        <w:t xml:space="preserve"> o której mowa w ust. 2. </w:t>
      </w:r>
      <w:r w:rsidRPr="00862A7D">
        <w:rPr>
          <w:rFonts w:ascii="Times New Roman" w:hAnsi="Times New Roman"/>
          <w:sz w:val="24"/>
          <w:szCs w:val="24"/>
        </w:rPr>
        <w:t>z uwzględnieniem oferowanego stałego upustu</w:t>
      </w:r>
      <w:r w:rsidR="00E4009D" w:rsidRPr="00862A7D">
        <w:rPr>
          <w:rFonts w:ascii="Times New Roman" w:hAnsi="Times New Roman"/>
          <w:sz w:val="24"/>
          <w:szCs w:val="24"/>
        </w:rPr>
        <w:t>.</w:t>
      </w:r>
    </w:p>
    <w:p w:rsidR="00150146" w:rsidRPr="00CD5BD3" w:rsidRDefault="00150146" w:rsidP="000D6170">
      <w:pPr>
        <w:widowControl w:val="0"/>
        <w:tabs>
          <w:tab w:val="left" w:pos="113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D5BD3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DA0E10" w:rsidRPr="00CD5BD3">
        <w:rPr>
          <w:rFonts w:ascii="Times New Roman" w:hAnsi="Times New Roman" w:cs="Times New Roman"/>
          <w:b/>
          <w:kern w:val="3"/>
          <w:sz w:val="24"/>
          <w:szCs w:val="24"/>
        </w:rPr>
        <w:t>6</w:t>
      </w:r>
    </w:p>
    <w:p w:rsidR="001877F0" w:rsidRPr="00CD5BD3" w:rsidRDefault="001877F0" w:rsidP="000D6170">
      <w:pPr>
        <w:widowControl w:val="0"/>
        <w:tabs>
          <w:tab w:val="left" w:pos="113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965C62" w:rsidRPr="00CD5BD3" w:rsidRDefault="00B8010F" w:rsidP="000D6170">
      <w:pPr>
        <w:numPr>
          <w:ilvl w:val="0"/>
          <w:numId w:val="12"/>
        </w:numPr>
        <w:tabs>
          <w:tab w:val="left" w:pos="450"/>
        </w:tabs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>Wykonawca będzie otrzymywać zapłatę za</w:t>
      </w:r>
      <w:r w:rsidR="00B74331" w:rsidRPr="00CD5BD3">
        <w:rPr>
          <w:rFonts w:ascii="Times New Roman" w:hAnsi="Times New Roman" w:cs="Times New Roman"/>
          <w:sz w:val="24"/>
          <w:szCs w:val="24"/>
        </w:rPr>
        <w:t xml:space="preserve"> zakup</w:t>
      </w:r>
      <w:r w:rsidR="00D15BD0">
        <w:rPr>
          <w:rFonts w:ascii="Times New Roman" w:hAnsi="Times New Roman" w:cs="Times New Roman"/>
          <w:sz w:val="24"/>
          <w:szCs w:val="24"/>
        </w:rPr>
        <w:t xml:space="preserve"> przedmiotowego</w:t>
      </w:r>
      <w:r w:rsidR="00965C62" w:rsidRPr="00CD5BD3">
        <w:rPr>
          <w:rFonts w:ascii="Times New Roman" w:hAnsi="Times New Roman" w:cs="Times New Roman"/>
          <w:sz w:val="24"/>
          <w:szCs w:val="24"/>
        </w:rPr>
        <w:t xml:space="preserve"> </w:t>
      </w:r>
      <w:r w:rsidR="00C41DE6" w:rsidRPr="00CD5BD3">
        <w:rPr>
          <w:rFonts w:ascii="Times New Roman" w:hAnsi="Times New Roman" w:cs="Times New Roman"/>
          <w:sz w:val="24"/>
          <w:szCs w:val="24"/>
        </w:rPr>
        <w:t xml:space="preserve">paliwa </w:t>
      </w:r>
      <w:r w:rsidR="00965C62" w:rsidRPr="00CD5BD3">
        <w:rPr>
          <w:rFonts w:ascii="Times New Roman" w:hAnsi="Times New Roman" w:cs="Times New Roman"/>
          <w:sz w:val="24"/>
          <w:szCs w:val="24"/>
        </w:rPr>
        <w:t>na podstawie cen obowiązujących na stacji paliw Wykonawcy w dniu realizacji zakupu wraz z upustem w wysok</w:t>
      </w:r>
      <w:r w:rsidR="00D15BD0">
        <w:rPr>
          <w:rFonts w:ascii="Times New Roman" w:hAnsi="Times New Roman" w:cs="Times New Roman"/>
          <w:sz w:val="24"/>
          <w:szCs w:val="24"/>
        </w:rPr>
        <w:t>ości ….. % określonym w ofercie</w:t>
      </w:r>
      <w:r w:rsidR="00F42C6C" w:rsidRPr="00CD5BD3">
        <w:rPr>
          <w:rFonts w:ascii="Times New Roman" w:hAnsi="Times New Roman" w:cs="Times New Roman"/>
          <w:sz w:val="24"/>
          <w:szCs w:val="24"/>
        </w:rPr>
        <w:t xml:space="preserve"> </w:t>
      </w:r>
      <w:r w:rsidR="00965C62" w:rsidRPr="00CD5BD3">
        <w:rPr>
          <w:rFonts w:ascii="Times New Roman" w:hAnsi="Times New Roman" w:cs="Times New Roman"/>
          <w:sz w:val="24"/>
          <w:szCs w:val="24"/>
        </w:rPr>
        <w:t>z dnia …........................... 2019 roku.</w:t>
      </w:r>
    </w:p>
    <w:p w:rsidR="00AA1A53" w:rsidRPr="00CD5BD3" w:rsidRDefault="00B8010F" w:rsidP="000D6170">
      <w:pPr>
        <w:numPr>
          <w:ilvl w:val="0"/>
          <w:numId w:val="12"/>
        </w:numPr>
        <w:tabs>
          <w:tab w:val="left" w:pos="450"/>
        </w:tabs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Zapłata</w:t>
      </w:r>
      <w:r w:rsidR="00AA1A53" w:rsidRPr="00CD5BD3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będzie dokonywana w formie przelewu na rachunek bankowy Wykonawcy </w:t>
      </w:r>
      <w:r w:rsidRPr="00CD5BD3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                              </w:t>
      </w:r>
      <w:r w:rsidR="00AA1A53" w:rsidRPr="00CD5BD3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tj. …………………………………………</w:t>
      </w:r>
      <w:r w:rsidR="00AA1A53" w:rsidRPr="00CD5BD3">
        <w:rPr>
          <w:rFonts w:ascii="Times New Roman" w:hAnsi="Times New Roman" w:cs="Times New Roman"/>
          <w:sz w:val="24"/>
          <w:szCs w:val="24"/>
        </w:rPr>
        <w:t>w terminie do 14 dni od dnia dostarczenia poprawnie wystawion</w:t>
      </w:r>
      <w:r w:rsidR="00E05189" w:rsidRPr="00CD5BD3">
        <w:rPr>
          <w:rFonts w:ascii="Times New Roman" w:hAnsi="Times New Roman" w:cs="Times New Roman"/>
          <w:sz w:val="24"/>
          <w:szCs w:val="24"/>
        </w:rPr>
        <w:t xml:space="preserve">ej faktury. </w:t>
      </w:r>
    </w:p>
    <w:p w:rsidR="00052139" w:rsidRPr="00CD5BD3" w:rsidRDefault="00052139" w:rsidP="000D617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W przypadku braku zapłaty w określonym terminie Wykonawca może naliczyć ustawowe odsetki</w:t>
      </w:r>
      <w:r w:rsidR="00C67599" w:rsidRPr="00CD5BD3">
        <w:rPr>
          <w:rFonts w:ascii="Times New Roman" w:hAnsi="Times New Roman"/>
          <w:sz w:val="24"/>
          <w:szCs w:val="24"/>
        </w:rPr>
        <w:t xml:space="preserve"> za opóźnienie</w:t>
      </w:r>
      <w:r w:rsidRPr="00CD5BD3">
        <w:rPr>
          <w:rFonts w:ascii="Times New Roman" w:hAnsi="Times New Roman"/>
          <w:sz w:val="24"/>
          <w:szCs w:val="24"/>
        </w:rPr>
        <w:t xml:space="preserve"> </w:t>
      </w:r>
      <w:r w:rsidR="00EF51B1">
        <w:rPr>
          <w:rFonts w:ascii="Times New Roman" w:hAnsi="Times New Roman"/>
          <w:sz w:val="24"/>
          <w:szCs w:val="24"/>
        </w:rPr>
        <w:t>oraz</w:t>
      </w:r>
      <w:r w:rsidRPr="00CD5BD3">
        <w:rPr>
          <w:rFonts w:ascii="Times New Roman" w:hAnsi="Times New Roman"/>
          <w:sz w:val="24"/>
          <w:szCs w:val="24"/>
        </w:rPr>
        <w:t xml:space="preserve"> wstrzymać możliwość bezgotówkowego rozliczenia transakcji zakupu do momentu uregulowania przez Zamawiającego zaległych zobowiązań. </w:t>
      </w:r>
    </w:p>
    <w:p w:rsidR="00AA1A53" w:rsidRPr="00CD5BD3" w:rsidRDefault="00AA1A53" w:rsidP="000D6170">
      <w:pPr>
        <w:numPr>
          <w:ilvl w:val="0"/>
          <w:numId w:val="12"/>
        </w:numPr>
        <w:tabs>
          <w:tab w:val="left" w:pos="450"/>
        </w:tabs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>Faktur</w:t>
      </w:r>
      <w:r w:rsidR="00C36C2F" w:rsidRPr="00CD5BD3">
        <w:rPr>
          <w:rFonts w:ascii="Times New Roman" w:hAnsi="Times New Roman" w:cs="Times New Roman"/>
          <w:sz w:val="24"/>
          <w:szCs w:val="24"/>
        </w:rPr>
        <w:t>y</w:t>
      </w:r>
      <w:r w:rsidRPr="00CD5BD3">
        <w:rPr>
          <w:rFonts w:ascii="Times New Roman" w:hAnsi="Times New Roman" w:cs="Times New Roman"/>
          <w:sz w:val="24"/>
          <w:szCs w:val="24"/>
        </w:rPr>
        <w:t xml:space="preserve"> za </w:t>
      </w:r>
      <w:r w:rsidR="00422029" w:rsidRPr="00CD5BD3">
        <w:rPr>
          <w:rFonts w:ascii="Times New Roman" w:hAnsi="Times New Roman" w:cs="Times New Roman"/>
          <w:sz w:val="24"/>
          <w:szCs w:val="24"/>
        </w:rPr>
        <w:t>zakup paliwa płynnego tj. etylina bezołowiowa 95 oktanowa</w:t>
      </w:r>
      <w:r w:rsidR="00BB20A2" w:rsidRPr="00CD5BD3">
        <w:rPr>
          <w:rFonts w:ascii="Times New Roman" w:hAnsi="Times New Roman" w:cs="Times New Roman"/>
          <w:sz w:val="24"/>
          <w:szCs w:val="24"/>
        </w:rPr>
        <w:t>,</w:t>
      </w:r>
      <w:r w:rsidR="00422029" w:rsidRPr="00CD5BD3">
        <w:rPr>
          <w:rFonts w:ascii="Times New Roman" w:hAnsi="Times New Roman" w:cs="Times New Roman"/>
          <w:sz w:val="24"/>
          <w:szCs w:val="24"/>
        </w:rPr>
        <w:t xml:space="preserve"> wystawiane </w:t>
      </w:r>
      <w:r w:rsidR="00040019" w:rsidRPr="00CD5BD3">
        <w:rPr>
          <w:rFonts w:ascii="Times New Roman" w:hAnsi="Times New Roman" w:cs="Times New Roman"/>
          <w:sz w:val="24"/>
          <w:szCs w:val="24"/>
        </w:rPr>
        <w:t xml:space="preserve">będą przez Wykonawcę </w:t>
      </w:r>
      <w:r w:rsidR="00C432BC" w:rsidRPr="00CD5BD3">
        <w:rPr>
          <w:rFonts w:ascii="Times New Roman" w:hAnsi="Times New Roman" w:cs="Times New Roman"/>
          <w:sz w:val="24"/>
          <w:szCs w:val="24"/>
        </w:rPr>
        <w:t xml:space="preserve">w każdy poniedziałek </w:t>
      </w:r>
      <w:r w:rsidR="008839A5" w:rsidRPr="00CD5BD3">
        <w:rPr>
          <w:rFonts w:ascii="Times New Roman" w:hAnsi="Times New Roman" w:cs="Times New Roman"/>
          <w:sz w:val="24"/>
          <w:szCs w:val="24"/>
        </w:rPr>
        <w:t xml:space="preserve">roku kalendarzowego 2020. Faktura będzie </w:t>
      </w:r>
      <w:r w:rsidR="00040019" w:rsidRPr="00CD5BD3">
        <w:rPr>
          <w:rFonts w:ascii="Times New Roman" w:hAnsi="Times New Roman" w:cs="Times New Roman"/>
          <w:sz w:val="24"/>
          <w:szCs w:val="24"/>
        </w:rPr>
        <w:t xml:space="preserve"> obejmowała okres 7 dni poprzedzający</w:t>
      </w:r>
      <w:r w:rsidR="00AA5AF4" w:rsidRPr="00CD5BD3">
        <w:rPr>
          <w:rFonts w:ascii="Times New Roman" w:hAnsi="Times New Roman" w:cs="Times New Roman"/>
          <w:sz w:val="24"/>
          <w:szCs w:val="24"/>
        </w:rPr>
        <w:t>ch</w:t>
      </w:r>
      <w:r w:rsidR="00040019" w:rsidRPr="00CD5BD3">
        <w:rPr>
          <w:rFonts w:ascii="Times New Roman" w:hAnsi="Times New Roman" w:cs="Times New Roman"/>
          <w:sz w:val="24"/>
          <w:szCs w:val="24"/>
        </w:rPr>
        <w:t xml:space="preserve"> dzień wystawienia faktury</w:t>
      </w:r>
      <w:r w:rsidR="00AA5AF4" w:rsidRPr="00CD5BD3">
        <w:rPr>
          <w:rFonts w:ascii="Times New Roman" w:hAnsi="Times New Roman" w:cs="Times New Roman"/>
          <w:sz w:val="24"/>
          <w:szCs w:val="24"/>
        </w:rPr>
        <w:t xml:space="preserve">, </w:t>
      </w:r>
      <w:r w:rsidR="00C36C2F" w:rsidRPr="00CD5BD3">
        <w:rPr>
          <w:rFonts w:ascii="Times New Roman" w:hAnsi="Times New Roman" w:cs="Times New Roman"/>
          <w:sz w:val="24"/>
          <w:szCs w:val="24"/>
        </w:rPr>
        <w:t>w których następował zakup paliwa przez Zamawiającego.</w:t>
      </w:r>
      <w:r w:rsidR="00040019" w:rsidRPr="00CD5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5" w:rsidRPr="00CD5BD3" w:rsidRDefault="008839A5" w:rsidP="000D6170">
      <w:pPr>
        <w:numPr>
          <w:ilvl w:val="0"/>
          <w:numId w:val="12"/>
        </w:numPr>
        <w:tabs>
          <w:tab w:val="left" w:pos="450"/>
        </w:tabs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 xml:space="preserve">W przypadku, gdy w poniedziałek </w:t>
      </w:r>
      <w:r w:rsidR="00B65ED5" w:rsidRPr="00CD5BD3">
        <w:rPr>
          <w:rFonts w:ascii="Times New Roman" w:hAnsi="Times New Roman" w:cs="Times New Roman"/>
          <w:sz w:val="24"/>
          <w:szCs w:val="24"/>
        </w:rPr>
        <w:t xml:space="preserve">przypadnie </w:t>
      </w:r>
      <w:r w:rsidRPr="00CD5BD3">
        <w:rPr>
          <w:rFonts w:ascii="Times New Roman" w:hAnsi="Times New Roman" w:cs="Times New Roman"/>
          <w:sz w:val="24"/>
          <w:szCs w:val="24"/>
        </w:rPr>
        <w:t xml:space="preserve">dzień wolny od pracy  i </w:t>
      </w:r>
      <w:r w:rsidR="00B65ED5" w:rsidRPr="00CD5BD3">
        <w:rPr>
          <w:rFonts w:ascii="Times New Roman" w:hAnsi="Times New Roman" w:cs="Times New Roman"/>
          <w:sz w:val="24"/>
          <w:szCs w:val="24"/>
        </w:rPr>
        <w:t xml:space="preserve">z </w:t>
      </w:r>
      <w:r w:rsidRPr="00CD5BD3">
        <w:rPr>
          <w:rFonts w:ascii="Times New Roman" w:hAnsi="Times New Roman" w:cs="Times New Roman"/>
          <w:sz w:val="24"/>
          <w:szCs w:val="24"/>
        </w:rPr>
        <w:t xml:space="preserve"> przyczyn obiektywnych Wykonawca nie będzie miał możliwości wystawienia faktury, Strony ustalają iż w takim przypadku faktura będzie wystawiana następnego dnia roboczego.</w:t>
      </w:r>
    </w:p>
    <w:p w:rsidR="00965C62" w:rsidRPr="00CD5BD3" w:rsidRDefault="00965C62" w:rsidP="000D6170">
      <w:pPr>
        <w:numPr>
          <w:ilvl w:val="0"/>
          <w:numId w:val="12"/>
        </w:numPr>
        <w:tabs>
          <w:tab w:val="left" w:pos="450"/>
        </w:tabs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>Za termin zapłaty uważa si</w:t>
      </w:r>
      <w:r w:rsidR="00AA1A53" w:rsidRPr="00CD5BD3">
        <w:rPr>
          <w:rFonts w:ascii="Times New Roman" w:hAnsi="Times New Roman" w:cs="Times New Roman"/>
          <w:sz w:val="24"/>
          <w:szCs w:val="24"/>
        </w:rPr>
        <w:t>ę dzień ob</w:t>
      </w:r>
      <w:r w:rsidR="00AA5AF4" w:rsidRPr="00CD5BD3">
        <w:rPr>
          <w:rFonts w:ascii="Times New Roman" w:hAnsi="Times New Roman" w:cs="Times New Roman"/>
          <w:sz w:val="24"/>
          <w:szCs w:val="24"/>
        </w:rPr>
        <w:t>ciążenia rachunku Zamawiającego</w:t>
      </w:r>
      <w:r w:rsidRPr="00CD5BD3">
        <w:rPr>
          <w:rFonts w:ascii="Times New Roman" w:hAnsi="Times New Roman" w:cs="Times New Roman"/>
          <w:sz w:val="24"/>
          <w:szCs w:val="24"/>
        </w:rPr>
        <w:t>.</w:t>
      </w:r>
    </w:p>
    <w:p w:rsidR="00CE2578" w:rsidRPr="00CD5BD3" w:rsidRDefault="00CE2578" w:rsidP="000D617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 xml:space="preserve">W związku z tym, że stroną niniejszej Umowy jest Województwo Opolskie,  </w:t>
      </w:r>
      <w:r w:rsidR="00F42C6C" w:rsidRPr="00CD5BD3">
        <w:rPr>
          <w:rFonts w:ascii="Times New Roman" w:hAnsi="Times New Roman"/>
          <w:sz w:val="24"/>
          <w:szCs w:val="24"/>
        </w:rPr>
        <w:t xml:space="preserve">                           </w:t>
      </w:r>
      <w:r w:rsidRPr="00CD5BD3">
        <w:rPr>
          <w:rFonts w:ascii="Times New Roman" w:hAnsi="Times New Roman"/>
          <w:sz w:val="24"/>
          <w:szCs w:val="24"/>
        </w:rPr>
        <w:t>a świadczenia objęte Umowa są realizowane przez Wykonawcę na rzecz Wojewódzkiego Urzędu Pracy w Opolu jako wojewódzkiej samorządowej jednostki organizacyjnej Województwa Opolskiego - w fakturach VAT Wykonawca będzie zamieszczać dane:</w:t>
      </w:r>
    </w:p>
    <w:p w:rsidR="00CE2578" w:rsidRDefault="00CE2578" w:rsidP="00505784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b/>
          <w:sz w:val="24"/>
          <w:szCs w:val="24"/>
          <w:u w:val="single"/>
        </w:rPr>
        <w:t>Nabywca</w:t>
      </w:r>
      <w:r w:rsidRPr="00CD5BD3">
        <w:rPr>
          <w:rFonts w:ascii="Times New Roman" w:hAnsi="Times New Roman"/>
          <w:b/>
          <w:sz w:val="24"/>
          <w:szCs w:val="24"/>
        </w:rPr>
        <w:t>:</w:t>
      </w:r>
      <w:r w:rsidRPr="00CD5BD3">
        <w:rPr>
          <w:rFonts w:ascii="Times New Roman" w:hAnsi="Times New Roman"/>
          <w:sz w:val="24"/>
          <w:szCs w:val="24"/>
        </w:rPr>
        <w:t xml:space="preserve"> Województwo Opolskie, ul. Piastowska 14, 45-082 Opole, NIP 7543077565                                         </w:t>
      </w:r>
      <w:r w:rsidRPr="00CD5BD3">
        <w:rPr>
          <w:rFonts w:ascii="Times New Roman" w:hAnsi="Times New Roman"/>
          <w:sz w:val="24"/>
          <w:szCs w:val="24"/>
        </w:rPr>
        <w:br/>
      </w:r>
      <w:r w:rsidRPr="00CD5BD3">
        <w:rPr>
          <w:rFonts w:ascii="Times New Roman" w:hAnsi="Times New Roman"/>
          <w:b/>
          <w:sz w:val="24"/>
          <w:szCs w:val="24"/>
          <w:u w:val="single"/>
        </w:rPr>
        <w:t>Odbiorca</w:t>
      </w:r>
      <w:r w:rsidRPr="00CD5BD3">
        <w:rPr>
          <w:rFonts w:ascii="Times New Roman" w:hAnsi="Times New Roman"/>
          <w:b/>
          <w:sz w:val="24"/>
          <w:szCs w:val="24"/>
        </w:rPr>
        <w:t>:</w:t>
      </w:r>
      <w:r w:rsidRPr="00CD5BD3">
        <w:rPr>
          <w:rFonts w:ascii="Times New Roman" w:hAnsi="Times New Roman"/>
          <w:sz w:val="24"/>
          <w:szCs w:val="24"/>
        </w:rPr>
        <w:t xml:space="preserve"> Wojewódzki Urząd Pracy w Opolu, ul. Głogowska 25c, 45-315 Opole</w:t>
      </w:r>
    </w:p>
    <w:p w:rsidR="00CE2578" w:rsidRPr="00CD5BD3" w:rsidRDefault="00CE2578" w:rsidP="000D6170">
      <w:pPr>
        <w:pStyle w:val="Akapitzlist"/>
        <w:widowControl w:val="0"/>
        <w:numPr>
          <w:ilvl w:val="0"/>
          <w:numId w:val="12"/>
        </w:numPr>
        <w:tabs>
          <w:tab w:val="left" w:pos="113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Na fakturze VAT Wykonawca zobowiązany jest ponadto zamieszczać następujące dane:</w:t>
      </w:r>
    </w:p>
    <w:p w:rsidR="00CE2578" w:rsidRPr="00CD5BD3" w:rsidRDefault="00AA5AF4" w:rsidP="000D6170">
      <w:pPr>
        <w:pStyle w:val="Akapitzlist"/>
        <w:widowControl w:val="0"/>
        <w:tabs>
          <w:tab w:val="left" w:pos="113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 xml:space="preserve">a) data i godzina oraz </w:t>
      </w:r>
      <w:r w:rsidR="00CE2578" w:rsidRPr="00CD5BD3">
        <w:rPr>
          <w:rFonts w:ascii="Times New Roman" w:hAnsi="Times New Roman"/>
          <w:sz w:val="24"/>
          <w:szCs w:val="24"/>
        </w:rPr>
        <w:t>miejsce tankowania,</w:t>
      </w:r>
    </w:p>
    <w:p w:rsidR="00CE2578" w:rsidRPr="00CD5BD3" w:rsidRDefault="00CE2578" w:rsidP="000D6170">
      <w:pPr>
        <w:pStyle w:val="Akapitzlist"/>
        <w:widowControl w:val="0"/>
        <w:tabs>
          <w:tab w:val="left" w:pos="113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lastRenderedPageBreak/>
        <w:t>b) numer rejestracyjny pojazdu i numer karty identyfikującej pojazd,</w:t>
      </w:r>
    </w:p>
    <w:p w:rsidR="00CE2578" w:rsidRPr="00CD5BD3" w:rsidRDefault="00CE2578" w:rsidP="000D6170">
      <w:pPr>
        <w:pStyle w:val="Akapitzlist"/>
        <w:widowControl w:val="0"/>
        <w:tabs>
          <w:tab w:val="left" w:pos="113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c) rodzaj i ilość zatankowanego paliwa,</w:t>
      </w:r>
    </w:p>
    <w:p w:rsidR="00CE2578" w:rsidRPr="00CD5BD3" w:rsidRDefault="00CE2578" w:rsidP="000D6170">
      <w:pPr>
        <w:pStyle w:val="Akapitzlist"/>
        <w:widowControl w:val="0"/>
        <w:tabs>
          <w:tab w:val="left" w:pos="113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d) wartość upustu (podanego w złotych),</w:t>
      </w:r>
    </w:p>
    <w:p w:rsidR="00CE2578" w:rsidRPr="00CD5BD3" w:rsidRDefault="00CC08FA" w:rsidP="000D6170">
      <w:pPr>
        <w:pStyle w:val="Akapitzlist"/>
        <w:widowControl w:val="0"/>
        <w:tabs>
          <w:tab w:val="left" w:pos="113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wartość</w:t>
      </w:r>
      <w:r w:rsidR="00CE2578" w:rsidRPr="00CD5BD3">
        <w:rPr>
          <w:rFonts w:ascii="Times New Roman" w:hAnsi="Times New Roman"/>
          <w:sz w:val="24"/>
          <w:szCs w:val="24"/>
        </w:rPr>
        <w:t xml:space="preserve"> netto (zł) za zakupione paliwo,</w:t>
      </w:r>
    </w:p>
    <w:p w:rsidR="00CE2578" w:rsidRPr="00CD5BD3" w:rsidRDefault="00CE2578" w:rsidP="000D6170">
      <w:pPr>
        <w:pStyle w:val="Akapitzlist"/>
        <w:widowControl w:val="0"/>
        <w:tabs>
          <w:tab w:val="left" w:pos="113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 xml:space="preserve">f) stawka VAT (%), </w:t>
      </w:r>
    </w:p>
    <w:p w:rsidR="00CE2578" w:rsidRDefault="00CE2578" w:rsidP="000D6170">
      <w:pPr>
        <w:pStyle w:val="Akapitzlist"/>
        <w:widowControl w:val="0"/>
        <w:tabs>
          <w:tab w:val="left" w:pos="113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 xml:space="preserve">g) wartość </w:t>
      </w:r>
      <w:r w:rsidR="00B875F5">
        <w:rPr>
          <w:rFonts w:ascii="Times New Roman" w:hAnsi="Times New Roman"/>
          <w:sz w:val="24"/>
          <w:szCs w:val="24"/>
        </w:rPr>
        <w:t>brutto (zł) za zakupione paliwo,</w:t>
      </w:r>
    </w:p>
    <w:p w:rsidR="00B875F5" w:rsidRPr="00CD5BD3" w:rsidRDefault="00B875F5" w:rsidP="000D6170">
      <w:pPr>
        <w:pStyle w:val="Akapitzlist"/>
        <w:widowControl w:val="0"/>
        <w:tabs>
          <w:tab w:val="left" w:pos="113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Pr="00CD5BD3">
        <w:rPr>
          <w:rFonts w:ascii="Times New Roman" w:hAnsi="Times New Roman"/>
          <w:sz w:val="24"/>
          <w:szCs w:val="24"/>
        </w:rPr>
        <w:t xml:space="preserve">cenę 1 </w:t>
      </w:r>
      <w:proofErr w:type="spellStart"/>
      <w:r w:rsidRPr="00CD5BD3">
        <w:rPr>
          <w:rFonts w:ascii="Times New Roman" w:hAnsi="Times New Roman"/>
          <w:sz w:val="24"/>
          <w:szCs w:val="24"/>
        </w:rPr>
        <w:t>dm³</w:t>
      </w:r>
      <w:proofErr w:type="spellEnd"/>
      <w:r w:rsidRPr="00CD5BD3">
        <w:rPr>
          <w:rFonts w:ascii="Times New Roman" w:hAnsi="Times New Roman"/>
          <w:sz w:val="24"/>
          <w:szCs w:val="24"/>
        </w:rPr>
        <w:t xml:space="preserve"> paliwa</w:t>
      </w:r>
      <w:r>
        <w:rPr>
          <w:rFonts w:ascii="Times New Roman" w:hAnsi="Times New Roman"/>
          <w:sz w:val="24"/>
          <w:szCs w:val="24"/>
        </w:rPr>
        <w:t>.</w:t>
      </w:r>
    </w:p>
    <w:p w:rsidR="00DA49E5" w:rsidRPr="00CD5BD3" w:rsidRDefault="008F6A51" w:rsidP="008F6A51">
      <w:pPr>
        <w:widowControl w:val="0"/>
        <w:tabs>
          <w:tab w:val="left" w:pos="113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 xml:space="preserve">9. </w:t>
      </w:r>
      <w:r w:rsidR="00DA49E5" w:rsidRPr="00CD5BD3">
        <w:rPr>
          <w:rFonts w:ascii="Times New Roman" w:hAnsi="Times New Roman" w:cs="Times New Roman"/>
          <w:sz w:val="24"/>
          <w:szCs w:val="24"/>
        </w:rPr>
        <w:t>Wykonawca ma obowiązek dołąc</w:t>
      </w:r>
      <w:r w:rsidR="00AA5AF4" w:rsidRPr="00CD5BD3">
        <w:rPr>
          <w:rFonts w:ascii="Times New Roman" w:hAnsi="Times New Roman" w:cs="Times New Roman"/>
          <w:sz w:val="24"/>
          <w:szCs w:val="24"/>
        </w:rPr>
        <w:t>zenia do faktury VAT zbiorczego</w:t>
      </w:r>
      <w:r w:rsidR="00DA49E5" w:rsidRPr="00CD5BD3">
        <w:rPr>
          <w:rFonts w:ascii="Times New Roman" w:hAnsi="Times New Roman" w:cs="Times New Roman"/>
          <w:sz w:val="24"/>
          <w:szCs w:val="24"/>
        </w:rPr>
        <w:t xml:space="preserve"> wykazu wszystkich transakcji, sporządzonego na po</w:t>
      </w:r>
      <w:r w:rsidR="00AA5AF4" w:rsidRPr="00CD5BD3">
        <w:rPr>
          <w:rFonts w:ascii="Times New Roman" w:hAnsi="Times New Roman" w:cs="Times New Roman"/>
          <w:sz w:val="24"/>
          <w:szCs w:val="24"/>
        </w:rPr>
        <w:t xml:space="preserve">dstawie wystawianych dokumentów, </w:t>
      </w:r>
      <w:r w:rsidRPr="00CD5BD3">
        <w:rPr>
          <w:rFonts w:ascii="Times New Roman" w:hAnsi="Times New Roman"/>
          <w:sz w:val="24"/>
          <w:szCs w:val="24"/>
        </w:rPr>
        <w:t xml:space="preserve">o których mowa </w:t>
      </w:r>
      <w:r w:rsidR="00E56826" w:rsidRPr="00CD5BD3">
        <w:rPr>
          <w:rFonts w:ascii="Times New Roman" w:hAnsi="Times New Roman"/>
          <w:sz w:val="24"/>
          <w:szCs w:val="24"/>
        </w:rPr>
        <w:t xml:space="preserve">                 </w:t>
      </w:r>
      <w:r w:rsidRPr="00CD5BD3">
        <w:rPr>
          <w:rFonts w:ascii="Times New Roman" w:hAnsi="Times New Roman"/>
          <w:sz w:val="24"/>
          <w:szCs w:val="24"/>
        </w:rPr>
        <w:t xml:space="preserve">w </w:t>
      </w:r>
      <w:r w:rsidR="00DA49E5" w:rsidRPr="00CD5BD3">
        <w:rPr>
          <w:rFonts w:ascii="Times New Roman" w:hAnsi="Times New Roman" w:cs="Times New Roman"/>
          <w:sz w:val="24"/>
          <w:szCs w:val="24"/>
        </w:rPr>
        <w:t xml:space="preserve"> </w:t>
      </w:r>
      <w:r w:rsidRPr="00CD5BD3">
        <w:rPr>
          <w:rFonts w:ascii="Times New Roman" w:hAnsi="Times New Roman" w:cs="Times New Roman"/>
          <w:kern w:val="3"/>
          <w:sz w:val="24"/>
          <w:szCs w:val="24"/>
        </w:rPr>
        <w:t xml:space="preserve">§ </w:t>
      </w:r>
      <w:r w:rsidR="00AA5AF4" w:rsidRPr="00CD5BD3">
        <w:rPr>
          <w:rFonts w:ascii="Times New Roman" w:hAnsi="Times New Roman" w:cs="Times New Roman"/>
          <w:kern w:val="3"/>
          <w:sz w:val="24"/>
          <w:szCs w:val="24"/>
        </w:rPr>
        <w:t>2 ust. 7</w:t>
      </w:r>
      <w:r w:rsidRPr="00CD5BD3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DA49E5" w:rsidRPr="00CD5BD3">
        <w:rPr>
          <w:rFonts w:ascii="Times New Roman" w:hAnsi="Times New Roman"/>
          <w:sz w:val="24"/>
          <w:szCs w:val="24"/>
        </w:rPr>
        <w:t>potwierdzając</w:t>
      </w:r>
      <w:r w:rsidRPr="00CD5BD3">
        <w:rPr>
          <w:rFonts w:ascii="Times New Roman" w:hAnsi="Times New Roman"/>
          <w:sz w:val="24"/>
          <w:szCs w:val="24"/>
        </w:rPr>
        <w:t xml:space="preserve">ych </w:t>
      </w:r>
      <w:r w:rsidR="00DA49E5" w:rsidRPr="00CD5BD3">
        <w:rPr>
          <w:rFonts w:ascii="Times New Roman" w:hAnsi="Times New Roman"/>
          <w:sz w:val="24"/>
          <w:szCs w:val="24"/>
        </w:rPr>
        <w:t>fakt każd</w:t>
      </w:r>
      <w:r w:rsidRPr="00CD5BD3">
        <w:rPr>
          <w:rFonts w:ascii="Times New Roman" w:hAnsi="Times New Roman"/>
          <w:sz w:val="24"/>
          <w:szCs w:val="24"/>
        </w:rPr>
        <w:t xml:space="preserve">ego </w:t>
      </w:r>
      <w:r w:rsidR="00DA49E5" w:rsidRPr="00CD5BD3">
        <w:rPr>
          <w:rFonts w:ascii="Times New Roman" w:hAnsi="Times New Roman"/>
          <w:sz w:val="24"/>
          <w:szCs w:val="24"/>
        </w:rPr>
        <w:t xml:space="preserve"> tankowania pojazdu Zamawiającego. </w:t>
      </w:r>
    </w:p>
    <w:p w:rsidR="009654AB" w:rsidRPr="00CD5BD3" w:rsidRDefault="008F6A51" w:rsidP="008F6A51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 xml:space="preserve">10. </w:t>
      </w:r>
      <w:r w:rsidR="00DA49E5" w:rsidRPr="00CD5BD3">
        <w:rPr>
          <w:rFonts w:ascii="Times New Roman" w:hAnsi="Times New Roman"/>
          <w:sz w:val="24"/>
          <w:szCs w:val="24"/>
        </w:rPr>
        <w:t xml:space="preserve">Zbiorczy wykaz o którym mowa w ust. </w:t>
      </w:r>
      <w:r w:rsidRPr="00CD5BD3">
        <w:rPr>
          <w:rFonts w:ascii="Times New Roman" w:hAnsi="Times New Roman"/>
          <w:sz w:val="24"/>
          <w:szCs w:val="24"/>
        </w:rPr>
        <w:t>9</w:t>
      </w:r>
      <w:r w:rsidR="00DA49E5" w:rsidRPr="00CD5BD3">
        <w:rPr>
          <w:rFonts w:ascii="Times New Roman" w:hAnsi="Times New Roman"/>
          <w:sz w:val="24"/>
          <w:szCs w:val="24"/>
        </w:rPr>
        <w:t xml:space="preserve">  Wykonawca zobowiązany jest sporządzić </w:t>
      </w:r>
      <w:r w:rsidR="00F42C6C" w:rsidRPr="00CD5BD3">
        <w:rPr>
          <w:rFonts w:ascii="Times New Roman" w:hAnsi="Times New Roman"/>
          <w:sz w:val="24"/>
          <w:szCs w:val="24"/>
        </w:rPr>
        <w:t xml:space="preserve">                 </w:t>
      </w:r>
      <w:r w:rsidR="00AA1A53" w:rsidRPr="00CD5BD3">
        <w:rPr>
          <w:rFonts w:ascii="Times New Roman" w:hAnsi="Times New Roman"/>
          <w:sz w:val="24"/>
          <w:szCs w:val="24"/>
        </w:rPr>
        <w:t>w pliku obsługiwanym przez program Ex</w:t>
      </w:r>
      <w:r w:rsidR="00AA5AF4" w:rsidRPr="00CD5BD3">
        <w:rPr>
          <w:rFonts w:ascii="Times New Roman" w:hAnsi="Times New Roman"/>
          <w:sz w:val="24"/>
          <w:szCs w:val="24"/>
        </w:rPr>
        <w:t>c</w:t>
      </w:r>
      <w:r w:rsidR="00AA1A53" w:rsidRPr="00CD5BD3">
        <w:rPr>
          <w:rFonts w:ascii="Times New Roman" w:hAnsi="Times New Roman"/>
          <w:sz w:val="24"/>
          <w:szCs w:val="24"/>
        </w:rPr>
        <w:t>el</w:t>
      </w:r>
      <w:r w:rsidR="00DA49E5" w:rsidRPr="00CD5BD3">
        <w:rPr>
          <w:rFonts w:ascii="Times New Roman" w:hAnsi="Times New Roman"/>
          <w:sz w:val="24"/>
          <w:szCs w:val="24"/>
        </w:rPr>
        <w:t xml:space="preserve"> z uwzględnieniem podziału </w:t>
      </w:r>
      <w:r w:rsidR="00965C62" w:rsidRPr="00CD5BD3">
        <w:rPr>
          <w:rFonts w:ascii="Times New Roman" w:hAnsi="Times New Roman"/>
          <w:sz w:val="24"/>
          <w:szCs w:val="24"/>
        </w:rPr>
        <w:t xml:space="preserve"> na poszczególne samochody</w:t>
      </w:r>
      <w:r w:rsidR="00DA49E5" w:rsidRPr="00CD5BD3">
        <w:rPr>
          <w:rFonts w:ascii="Times New Roman" w:hAnsi="Times New Roman"/>
          <w:sz w:val="24"/>
          <w:szCs w:val="24"/>
        </w:rPr>
        <w:t xml:space="preserve"> i </w:t>
      </w:r>
      <w:r w:rsidR="00965C62" w:rsidRPr="00CD5BD3">
        <w:rPr>
          <w:rFonts w:ascii="Times New Roman" w:hAnsi="Times New Roman"/>
          <w:sz w:val="24"/>
          <w:szCs w:val="24"/>
        </w:rPr>
        <w:t xml:space="preserve"> zawierające następujące informacje:</w:t>
      </w:r>
    </w:p>
    <w:p w:rsidR="009654AB" w:rsidRDefault="009654AB" w:rsidP="000D6170">
      <w:pPr>
        <w:numPr>
          <w:ilvl w:val="1"/>
          <w:numId w:val="12"/>
        </w:numPr>
        <w:tabs>
          <w:tab w:val="left" w:pos="450"/>
        </w:tabs>
        <w:suppressAutoHyphens/>
        <w:autoSpaceDE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data i godzina oraz miejsce tankowania,</w:t>
      </w:r>
    </w:p>
    <w:p w:rsidR="00A561C0" w:rsidRPr="00A561C0" w:rsidRDefault="00A561C0" w:rsidP="000D6170">
      <w:pPr>
        <w:numPr>
          <w:ilvl w:val="1"/>
          <w:numId w:val="12"/>
        </w:numPr>
        <w:tabs>
          <w:tab w:val="left" w:pos="450"/>
        </w:tabs>
        <w:suppressAutoHyphens/>
        <w:autoSpaceDE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numer rejestracyjny pojazdu i numer karty identyfikującej pojazd,</w:t>
      </w:r>
    </w:p>
    <w:p w:rsidR="00A561C0" w:rsidRDefault="00A561C0" w:rsidP="000D6170">
      <w:pPr>
        <w:numPr>
          <w:ilvl w:val="1"/>
          <w:numId w:val="12"/>
        </w:numPr>
        <w:tabs>
          <w:tab w:val="left" w:pos="450"/>
        </w:tabs>
        <w:suppressAutoHyphens/>
        <w:autoSpaceDE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rodzaj i ilość zatankowanego paliwa,</w:t>
      </w:r>
    </w:p>
    <w:p w:rsidR="00965C62" w:rsidRPr="00CD5BD3" w:rsidRDefault="006D5B63" w:rsidP="000D6170">
      <w:pPr>
        <w:numPr>
          <w:ilvl w:val="1"/>
          <w:numId w:val="12"/>
        </w:numPr>
        <w:tabs>
          <w:tab w:val="left" w:pos="450"/>
        </w:tabs>
        <w:suppressAutoHyphens/>
        <w:autoSpaceDE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wartość upustu (podanego w złotych),</w:t>
      </w:r>
    </w:p>
    <w:p w:rsidR="00A561C0" w:rsidRPr="006D5B63" w:rsidRDefault="00F91301" w:rsidP="000D6170">
      <w:pPr>
        <w:numPr>
          <w:ilvl w:val="1"/>
          <w:numId w:val="12"/>
        </w:numPr>
        <w:tabs>
          <w:tab w:val="left" w:pos="450"/>
        </w:tabs>
        <w:suppressAutoHyphens/>
        <w:autoSpaceDE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</w:t>
      </w:r>
      <w:r w:rsidR="006D5B63" w:rsidRPr="00CD5BD3">
        <w:rPr>
          <w:rFonts w:ascii="Times New Roman" w:hAnsi="Times New Roman"/>
          <w:sz w:val="24"/>
          <w:szCs w:val="24"/>
        </w:rPr>
        <w:t xml:space="preserve"> netto (zł) </w:t>
      </w:r>
      <w:r>
        <w:rPr>
          <w:rFonts w:ascii="Times New Roman" w:hAnsi="Times New Roman"/>
          <w:sz w:val="24"/>
          <w:szCs w:val="24"/>
        </w:rPr>
        <w:t>każdorazowego zakup</w:t>
      </w:r>
      <w:r w:rsidR="0001108D">
        <w:rPr>
          <w:rFonts w:ascii="Times New Roman" w:hAnsi="Times New Roman"/>
          <w:sz w:val="24"/>
          <w:szCs w:val="24"/>
        </w:rPr>
        <w:t xml:space="preserve">u </w:t>
      </w:r>
      <w:r w:rsidR="00AC51B1">
        <w:rPr>
          <w:rFonts w:ascii="Times New Roman" w:hAnsi="Times New Roman"/>
          <w:sz w:val="24"/>
          <w:szCs w:val="24"/>
        </w:rPr>
        <w:t xml:space="preserve">paliwa </w:t>
      </w:r>
      <w:r w:rsidR="0001108D">
        <w:rPr>
          <w:rFonts w:ascii="Times New Roman" w:hAnsi="Times New Roman"/>
          <w:sz w:val="24"/>
          <w:szCs w:val="24"/>
        </w:rPr>
        <w:t>(tankowania) oraz jego suma,</w:t>
      </w:r>
    </w:p>
    <w:p w:rsidR="006D5B63" w:rsidRDefault="006D5B63" w:rsidP="000D6170">
      <w:pPr>
        <w:numPr>
          <w:ilvl w:val="1"/>
          <w:numId w:val="12"/>
        </w:numPr>
        <w:tabs>
          <w:tab w:val="left" w:pos="450"/>
        </w:tabs>
        <w:suppressAutoHyphens/>
        <w:autoSpaceDE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stawka VAT (%),</w:t>
      </w:r>
    </w:p>
    <w:p w:rsidR="00965C62" w:rsidRPr="00CC08FA" w:rsidRDefault="00965C62" w:rsidP="000D6170">
      <w:pPr>
        <w:numPr>
          <w:ilvl w:val="1"/>
          <w:numId w:val="12"/>
        </w:numPr>
        <w:tabs>
          <w:tab w:val="left" w:pos="450"/>
        </w:tabs>
        <w:suppressAutoHyphens/>
        <w:autoSpaceDE w:val="0"/>
        <w:spacing w:after="0"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 xml:space="preserve">wartość brutto każdorazowego zakupu </w:t>
      </w:r>
      <w:r w:rsidR="00AC51B1">
        <w:rPr>
          <w:rFonts w:ascii="Times New Roman" w:hAnsi="Times New Roman" w:cs="Times New Roman"/>
          <w:sz w:val="24"/>
          <w:szCs w:val="24"/>
        </w:rPr>
        <w:t xml:space="preserve">paliwa </w:t>
      </w:r>
      <w:r w:rsidRPr="00CD5BD3">
        <w:rPr>
          <w:rFonts w:ascii="Times New Roman" w:hAnsi="Times New Roman" w:cs="Times New Roman"/>
          <w:sz w:val="24"/>
          <w:szCs w:val="24"/>
        </w:rPr>
        <w:t>(tankowania)</w:t>
      </w:r>
      <w:r w:rsidR="0001108D">
        <w:rPr>
          <w:rFonts w:ascii="Times New Roman" w:hAnsi="Times New Roman" w:cs="Times New Roman"/>
          <w:sz w:val="24"/>
          <w:szCs w:val="24"/>
        </w:rPr>
        <w:t xml:space="preserve"> oraz jego suma,</w:t>
      </w:r>
      <w:r w:rsidR="00CC08FA">
        <w:rPr>
          <w:rFonts w:ascii="Times New Roman" w:hAnsi="Times New Roman" w:cs="Times New Roman"/>
          <w:sz w:val="24"/>
          <w:szCs w:val="24"/>
        </w:rPr>
        <w:t>,</w:t>
      </w:r>
    </w:p>
    <w:p w:rsidR="00CC08FA" w:rsidRPr="00CC08FA" w:rsidRDefault="00CC08FA" w:rsidP="00CC08FA">
      <w:pPr>
        <w:numPr>
          <w:ilvl w:val="1"/>
          <w:numId w:val="12"/>
        </w:numPr>
        <w:tabs>
          <w:tab w:val="left" w:pos="450"/>
        </w:tabs>
        <w:suppressAutoHyphens/>
        <w:autoSpaceDE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 xml:space="preserve">cenę 1 </w:t>
      </w:r>
      <w:proofErr w:type="spellStart"/>
      <w:r w:rsidRPr="00CD5BD3">
        <w:rPr>
          <w:rFonts w:ascii="Times New Roman" w:hAnsi="Times New Roman" w:cs="Times New Roman"/>
          <w:sz w:val="24"/>
          <w:szCs w:val="24"/>
        </w:rPr>
        <w:t>dm³</w:t>
      </w:r>
      <w:proofErr w:type="spellEnd"/>
      <w:r w:rsidRPr="00CD5BD3">
        <w:rPr>
          <w:rFonts w:ascii="Times New Roman" w:hAnsi="Times New Roman" w:cs="Times New Roman"/>
          <w:sz w:val="24"/>
          <w:szCs w:val="24"/>
        </w:rPr>
        <w:t xml:space="preserve"> pali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7E9" w:rsidRPr="00CD5BD3" w:rsidRDefault="00CE2578" w:rsidP="000D6170">
      <w:pPr>
        <w:pStyle w:val="Akapitzlist"/>
        <w:widowControl w:val="0"/>
        <w:tabs>
          <w:tab w:val="left" w:pos="1136"/>
        </w:tabs>
        <w:spacing w:after="0"/>
        <w:ind w:left="360"/>
        <w:jc w:val="center"/>
        <w:rPr>
          <w:rFonts w:ascii="Times New Roman" w:hAnsi="Times New Roman"/>
          <w:b/>
          <w:kern w:val="3"/>
          <w:sz w:val="24"/>
          <w:szCs w:val="24"/>
        </w:rPr>
      </w:pPr>
      <w:r w:rsidRPr="00CD5BD3">
        <w:rPr>
          <w:rFonts w:ascii="Times New Roman" w:hAnsi="Times New Roman"/>
          <w:b/>
          <w:kern w:val="3"/>
          <w:sz w:val="24"/>
          <w:szCs w:val="24"/>
        </w:rPr>
        <w:t xml:space="preserve">§ </w:t>
      </w:r>
      <w:r w:rsidR="002C01D1" w:rsidRPr="00CD5BD3">
        <w:rPr>
          <w:rFonts w:ascii="Times New Roman" w:hAnsi="Times New Roman"/>
          <w:b/>
          <w:kern w:val="3"/>
          <w:sz w:val="24"/>
          <w:szCs w:val="24"/>
        </w:rPr>
        <w:t>7</w:t>
      </w:r>
    </w:p>
    <w:p w:rsidR="005B67E9" w:rsidRPr="00CD5BD3" w:rsidRDefault="005B67E9" w:rsidP="000D6170">
      <w:pPr>
        <w:pStyle w:val="Akapitzlist"/>
        <w:widowControl w:val="0"/>
        <w:tabs>
          <w:tab w:val="left" w:pos="1136"/>
        </w:tabs>
        <w:spacing w:after="0"/>
        <w:ind w:left="360"/>
        <w:jc w:val="both"/>
        <w:rPr>
          <w:rFonts w:ascii="Times New Roman" w:hAnsi="Times New Roman"/>
          <w:b/>
          <w:kern w:val="3"/>
          <w:sz w:val="24"/>
          <w:szCs w:val="24"/>
        </w:rPr>
      </w:pPr>
    </w:p>
    <w:p w:rsidR="00F42C6C" w:rsidRPr="00CD5BD3" w:rsidRDefault="00C1698C" w:rsidP="00AA5AF4">
      <w:pPr>
        <w:pStyle w:val="Akapitzlist"/>
        <w:widowControl w:val="0"/>
        <w:tabs>
          <w:tab w:val="left" w:pos="1136"/>
        </w:tabs>
        <w:spacing w:after="0"/>
        <w:ind w:left="360"/>
        <w:jc w:val="both"/>
        <w:rPr>
          <w:rFonts w:ascii="Times New Roman" w:hAnsi="Times New Roman"/>
          <w:kern w:val="3"/>
          <w:sz w:val="24"/>
          <w:szCs w:val="24"/>
        </w:rPr>
      </w:pPr>
      <w:r w:rsidRPr="00CD5BD3">
        <w:rPr>
          <w:rFonts w:ascii="Times New Roman" w:hAnsi="Times New Roman"/>
          <w:kern w:val="3"/>
          <w:sz w:val="24"/>
          <w:szCs w:val="24"/>
        </w:rPr>
        <w:t xml:space="preserve">Koszt zakupu paliwa </w:t>
      </w:r>
      <w:r w:rsidRPr="00CD5BD3">
        <w:rPr>
          <w:rFonts w:ascii="Times New Roman" w:hAnsi="Times New Roman"/>
          <w:sz w:val="24"/>
          <w:szCs w:val="24"/>
        </w:rPr>
        <w:t>płynnego tj. etylina bezołowiowa 95 oktanowa</w:t>
      </w:r>
      <w:r w:rsidR="005B67E9" w:rsidRPr="00CD5BD3">
        <w:rPr>
          <w:rFonts w:ascii="Times New Roman" w:hAnsi="Times New Roman"/>
          <w:kern w:val="3"/>
          <w:sz w:val="24"/>
          <w:szCs w:val="24"/>
        </w:rPr>
        <w:t xml:space="preserve"> </w:t>
      </w:r>
      <w:r w:rsidR="00AA4AFE" w:rsidRPr="00CD5BD3">
        <w:rPr>
          <w:rFonts w:ascii="Times New Roman" w:hAnsi="Times New Roman"/>
          <w:kern w:val="3"/>
          <w:sz w:val="24"/>
          <w:szCs w:val="24"/>
        </w:rPr>
        <w:t>przez Zamawiającego</w:t>
      </w:r>
      <w:r w:rsidRPr="00CD5BD3">
        <w:rPr>
          <w:rFonts w:ascii="Times New Roman" w:hAnsi="Times New Roman"/>
          <w:kern w:val="3"/>
          <w:sz w:val="24"/>
          <w:szCs w:val="24"/>
        </w:rPr>
        <w:t xml:space="preserve"> będzie współfinansowany</w:t>
      </w:r>
      <w:r w:rsidR="005B67E9" w:rsidRPr="00CD5BD3">
        <w:rPr>
          <w:rFonts w:ascii="Times New Roman" w:hAnsi="Times New Roman"/>
          <w:kern w:val="3"/>
          <w:sz w:val="24"/>
          <w:szCs w:val="24"/>
        </w:rPr>
        <w:t xml:space="preserve"> ze środków Europejskiego Funduszu Społecznego w ramach Pomocy Technicznej RPO WO 2014 -2020 i PO WER 2014 – 2020, oraz ze środków budżetu podstawowego jednostki. </w:t>
      </w:r>
    </w:p>
    <w:p w:rsidR="00F42C6C" w:rsidRPr="00CD5BD3" w:rsidRDefault="00F42C6C" w:rsidP="000D6170">
      <w:pPr>
        <w:pStyle w:val="Akapitzlist"/>
        <w:widowControl w:val="0"/>
        <w:tabs>
          <w:tab w:val="left" w:pos="1136"/>
        </w:tabs>
        <w:spacing w:after="0"/>
        <w:ind w:left="360"/>
        <w:jc w:val="both"/>
        <w:rPr>
          <w:rFonts w:ascii="Times New Roman" w:hAnsi="Times New Roman"/>
          <w:kern w:val="3"/>
          <w:sz w:val="24"/>
          <w:szCs w:val="24"/>
        </w:rPr>
      </w:pPr>
    </w:p>
    <w:p w:rsidR="001877F0" w:rsidRPr="00CD5BD3" w:rsidRDefault="00D54CD8" w:rsidP="000D6170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D5BD3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FB1FBE" w:rsidRPr="00CD5BD3">
        <w:rPr>
          <w:rFonts w:ascii="Times New Roman" w:hAnsi="Times New Roman" w:cs="Times New Roman"/>
          <w:b/>
          <w:kern w:val="24"/>
          <w:sz w:val="24"/>
          <w:szCs w:val="24"/>
        </w:rPr>
        <w:t xml:space="preserve">    </w:t>
      </w:r>
      <w:r w:rsidR="00CE2578" w:rsidRPr="00CD5BD3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 w:rsidRPr="00CD5BD3">
        <w:rPr>
          <w:rFonts w:ascii="Times New Roman" w:hAnsi="Times New Roman" w:cs="Times New Roman"/>
          <w:b/>
          <w:kern w:val="24"/>
          <w:sz w:val="24"/>
          <w:szCs w:val="24"/>
        </w:rPr>
        <w:t>8</w:t>
      </w:r>
    </w:p>
    <w:p w:rsidR="00CE2578" w:rsidRPr="00CD5BD3" w:rsidRDefault="00CE2578" w:rsidP="000D6170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965C62" w:rsidRPr="00CD5BD3" w:rsidRDefault="00965C62" w:rsidP="00AA5AF4">
      <w:pPr>
        <w:pStyle w:val="Tekstpodstawowy31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szCs w:val="24"/>
        </w:rPr>
      </w:pPr>
      <w:r w:rsidRPr="00CD5BD3">
        <w:rPr>
          <w:rFonts w:ascii="Times New Roman" w:hAnsi="Times New Roman" w:cs="Times New Roman"/>
          <w:szCs w:val="24"/>
        </w:rPr>
        <w:t>Zamawiający może odstąpić od umowy</w:t>
      </w:r>
      <w:r w:rsidR="00AA5AF4" w:rsidRPr="00CD5BD3">
        <w:rPr>
          <w:rFonts w:ascii="Times New Roman" w:hAnsi="Times New Roman" w:cs="Times New Roman"/>
          <w:szCs w:val="24"/>
        </w:rPr>
        <w:t xml:space="preserve"> </w:t>
      </w:r>
      <w:r w:rsidRPr="00CD5BD3">
        <w:rPr>
          <w:rFonts w:ascii="Times New Roman" w:hAnsi="Times New Roman" w:cs="Times New Roman"/>
          <w:szCs w:val="24"/>
        </w:rPr>
        <w:t>w przypadku uniemożliwienia korzystania ze stacji paliw lub nie udostępnienia stacji zastępczej na terenie Opola,</w:t>
      </w:r>
    </w:p>
    <w:p w:rsidR="00965C62" w:rsidRPr="00CD5BD3" w:rsidRDefault="00965C62" w:rsidP="000D6170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>Wykonawca zobowiązuje się zapłacić Zamawiającemu następujące kary umowne:</w:t>
      </w:r>
    </w:p>
    <w:p w:rsidR="00965C62" w:rsidRPr="00CD5BD3" w:rsidRDefault="00965C62" w:rsidP="000D6170">
      <w:pPr>
        <w:pStyle w:val="Tekstpodstawowy"/>
        <w:numPr>
          <w:ilvl w:val="1"/>
          <w:numId w:val="7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>za odstąpienie od umowy z przyczyn zależnych od Wykonawcy w wysokości 5 % ceny łąc</w:t>
      </w:r>
      <w:r w:rsidR="00CE2578" w:rsidRPr="00CD5BD3">
        <w:rPr>
          <w:rFonts w:ascii="Times New Roman" w:hAnsi="Times New Roman" w:cs="Times New Roman"/>
          <w:sz w:val="24"/>
          <w:szCs w:val="24"/>
        </w:rPr>
        <w:t>znej bru</w:t>
      </w:r>
      <w:r w:rsidR="00AA5AF4" w:rsidRPr="00CD5BD3">
        <w:rPr>
          <w:rFonts w:ascii="Times New Roman" w:hAnsi="Times New Roman" w:cs="Times New Roman"/>
          <w:sz w:val="24"/>
          <w:szCs w:val="24"/>
        </w:rPr>
        <w:t xml:space="preserve">tto, o której mowa w § </w:t>
      </w:r>
      <w:r w:rsidR="000C04E5" w:rsidRPr="00CD5BD3">
        <w:rPr>
          <w:rFonts w:ascii="Times New Roman" w:hAnsi="Times New Roman" w:cs="Times New Roman"/>
          <w:sz w:val="24"/>
          <w:szCs w:val="24"/>
        </w:rPr>
        <w:t>5</w:t>
      </w:r>
      <w:r w:rsidR="00AA5AF4" w:rsidRPr="00CD5BD3">
        <w:rPr>
          <w:rFonts w:ascii="Times New Roman" w:hAnsi="Times New Roman" w:cs="Times New Roman"/>
          <w:sz w:val="24"/>
          <w:szCs w:val="24"/>
        </w:rPr>
        <w:t xml:space="preserve"> ust. 2</w:t>
      </w:r>
      <w:r w:rsidRPr="00CD5B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5C62" w:rsidRPr="00CD5BD3" w:rsidRDefault="00965C62" w:rsidP="000D6170">
      <w:pPr>
        <w:pStyle w:val="Tekstpodstawowy"/>
        <w:numPr>
          <w:ilvl w:val="1"/>
          <w:numId w:val="7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 xml:space="preserve">w przypadku niewykonania lub niewłaściwego wykonania umowy karę w wysokości 1 % </w:t>
      </w:r>
      <w:r w:rsidR="00AA4AFE" w:rsidRPr="00CD5BD3">
        <w:rPr>
          <w:rFonts w:ascii="Times New Roman" w:hAnsi="Times New Roman" w:cs="Times New Roman"/>
          <w:sz w:val="24"/>
          <w:szCs w:val="24"/>
        </w:rPr>
        <w:t>łącznej</w:t>
      </w:r>
      <w:r w:rsidR="00CE2578" w:rsidRPr="00CD5BD3">
        <w:rPr>
          <w:rFonts w:ascii="Times New Roman" w:hAnsi="Times New Roman" w:cs="Times New Roman"/>
          <w:sz w:val="24"/>
          <w:szCs w:val="24"/>
        </w:rPr>
        <w:t xml:space="preserve"> ceny brutto, o której mowa w § </w:t>
      </w:r>
      <w:r w:rsidR="000C04E5" w:rsidRPr="00CD5BD3">
        <w:rPr>
          <w:rFonts w:ascii="Times New Roman" w:hAnsi="Times New Roman" w:cs="Times New Roman"/>
          <w:sz w:val="24"/>
          <w:szCs w:val="24"/>
        </w:rPr>
        <w:t>5</w:t>
      </w:r>
      <w:r w:rsidR="00AA4AFE" w:rsidRPr="00CD5BD3">
        <w:rPr>
          <w:rFonts w:ascii="Times New Roman" w:hAnsi="Times New Roman" w:cs="Times New Roman"/>
          <w:sz w:val="24"/>
          <w:szCs w:val="24"/>
        </w:rPr>
        <w:t xml:space="preserve"> ust. 2.</w:t>
      </w:r>
    </w:p>
    <w:p w:rsidR="00965C62" w:rsidRPr="00CD5BD3" w:rsidRDefault="00965C62" w:rsidP="000D6170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>Zamawiający zastrzega sobie prawo do dochodzenia na zasadach ogólnych odszkodowania uzupełniającego, przewyższającego wysokość kar umownych do wysokości rzeczywiście poniesionej szkody.</w:t>
      </w:r>
    </w:p>
    <w:p w:rsidR="00965C62" w:rsidRPr="00CD5BD3" w:rsidRDefault="00965C62" w:rsidP="000D6170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 xml:space="preserve">Zamawiający zastrzega sobie prawo odstąpienia od umowy w przypadku zaistnienia istotnej zmiany okoliczności powodującej, że wykonanie umowy nie leży w interesie publicznym, czego nie można było przewidzieć w chwili zawarcia umowy. Zamawiający może odstąpić od umowy w terminie 30 dni od powzięcia wiadomości o tych </w:t>
      </w:r>
      <w:r w:rsidRPr="00CD5BD3">
        <w:rPr>
          <w:rFonts w:ascii="Times New Roman" w:hAnsi="Times New Roman" w:cs="Times New Roman"/>
          <w:sz w:val="24"/>
          <w:szCs w:val="24"/>
        </w:rPr>
        <w:lastRenderedPageBreak/>
        <w:t>okolicznościach. W tym przypadku, Wykonawca może żądać wyłącznie wynagrodzenia należnego z tytułu rzeczywistego wykonania części umowy.</w:t>
      </w:r>
    </w:p>
    <w:p w:rsidR="00965C62" w:rsidRPr="00CD5BD3" w:rsidRDefault="00965C62" w:rsidP="000D6170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takiego oświadczenia.</w:t>
      </w:r>
    </w:p>
    <w:p w:rsidR="0092116A" w:rsidRPr="00CD5BD3" w:rsidRDefault="00965C62" w:rsidP="0092116A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sz w:val="24"/>
          <w:szCs w:val="24"/>
        </w:rPr>
        <w:t>Wykonawca wyraża zgodę na potrącenie kar umow</w:t>
      </w:r>
      <w:r w:rsidR="00CE2578" w:rsidRPr="00CD5BD3">
        <w:rPr>
          <w:rFonts w:ascii="Times New Roman" w:hAnsi="Times New Roman" w:cs="Times New Roman"/>
          <w:sz w:val="24"/>
          <w:szCs w:val="24"/>
        </w:rPr>
        <w:t xml:space="preserve">nych z </w:t>
      </w:r>
      <w:r w:rsidR="00023B41" w:rsidRPr="00CD5BD3">
        <w:rPr>
          <w:rFonts w:ascii="Times New Roman" w:hAnsi="Times New Roman" w:cs="Times New Roman"/>
          <w:sz w:val="24"/>
          <w:szCs w:val="24"/>
        </w:rPr>
        <w:t>należności wynikających         z bieżących faktur</w:t>
      </w:r>
      <w:r w:rsidR="00E63D09" w:rsidRPr="00CD5BD3">
        <w:rPr>
          <w:rFonts w:ascii="Times New Roman" w:hAnsi="Times New Roman" w:cs="Times New Roman"/>
          <w:sz w:val="24"/>
          <w:szCs w:val="24"/>
        </w:rPr>
        <w:t>, wystawianych przez Wykonawcę.</w:t>
      </w:r>
    </w:p>
    <w:p w:rsidR="00CB6E4A" w:rsidRPr="00CD5BD3" w:rsidRDefault="00CB6E4A" w:rsidP="00CB6E4A">
      <w:pPr>
        <w:pStyle w:val="Tekstpodstawowy"/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50146" w:rsidRPr="00CD5BD3" w:rsidRDefault="00CE2578" w:rsidP="000D6170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D5BD3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 w:rsidR="00D54CD8" w:rsidRPr="00CD5BD3">
        <w:rPr>
          <w:rFonts w:ascii="Times New Roman" w:hAnsi="Times New Roman" w:cs="Times New Roman"/>
          <w:b/>
          <w:kern w:val="24"/>
          <w:sz w:val="24"/>
          <w:szCs w:val="24"/>
        </w:rPr>
        <w:t>9</w:t>
      </w:r>
    </w:p>
    <w:p w:rsidR="001877F0" w:rsidRPr="00CD5BD3" w:rsidRDefault="001877F0" w:rsidP="000D6170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1877F0" w:rsidRPr="00CD5BD3" w:rsidRDefault="00150146" w:rsidP="000D617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kern w:val="24"/>
          <w:sz w:val="24"/>
          <w:szCs w:val="24"/>
        </w:rPr>
      </w:pPr>
      <w:r w:rsidRPr="00CD5BD3">
        <w:rPr>
          <w:rFonts w:ascii="Times New Roman" w:hAnsi="Times New Roman"/>
          <w:kern w:val="24"/>
          <w:sz w:val="24"/>
          <w:szCs w:val="24"/>
        </w:rPr>
        <w:t xml:space="preserve">Wszelkie zmiany treści umowy wymagają formy pisemnej pod rygorem nieważności w formie aneksu. </w:t>
      </w:r>
    </w:p>
    <w:p w:rsidR="00130D91" w:rsidRPr="00CD5BD3" w:rsidRDefault="00130D91" w:rsidP="000D6170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>Stronom przysługuje prawo rozwiązania umowy za uprzednim miesięcznym wypowiedzeniem</w:t>
      </w:r>
      <w:r w:rsidR="00F640B0" w:rsidRPr="00CD5BD3">
        <w:rPr>
          <w:rFonts w:ascii="Times New Roman" w:hAnsi="Times New Roman"/>
          <w:sz w:val="24"/>
          <w:szCs w:val="24"/>
        </w:rPr>
        <w:t xml:space="preserve"> przypadającym na koniec miesiąca kalendarzowego</w:t>
      </w:r>
      <w:r w:rsidRPr="00CD5BD3">
        <w:rPr>
          <w:rFonts w:ascii="Times New Roman" w:hAnsi="Times New Roman"/>
          <w:sz w:val="24"/>
          <w:szCs w:val="24"/>
        </w:rPr>
        <w:t xml:space="preserve"> lub w każdym czas</w:t>
      </w:r>
      <w:r w:rsidR="00F640B0" w:rsidRPr="00CD5BD3">
        <w:rPr>
          <w:rFonts w:ascii="Times New Roman" w:hAnsi="Times New Roman"/>
          <w:sz w:val="24"/>
          <w:szCs w:val="24"/>
        </w:rPr>
        <w:t>ie w drodze porozumienia stron.</w:t>
      </w:r>
    </w:p>
    <w:p w:rsidR="00130D91" w:rsidRPr="00CD5BD3" w:rsidRDefault="00130D91" w:rsidP="000D61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5BD3">
        <w:rPr>
          <w:rFonts w:ascii="Times New Roman" w:hAnsi="Times New Roman"/>
          <w:sz w:val="24"/>
          <w:szCs w:val="24"/>
        </w:rPr>
        <w:t xml:space="preserve">W przypadku rażącego naruszenia warunków niniejszej umowy stronom przysługuje prawo rozwiązania umowy ze skutkiem natychmiastowym </w:t>
      </w:r>
    </w:p>
    <w:p w:rsidR="00D02924" w:rsidRPr="00CD5BD3" w:rsidRDefault="00D02924" w:rsidP="000D6170">
      <w:pPr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877F0" w:rsidRPr="00CD5BD3" w:rsidRDefault="00CE2578" w:rsidP="000D6170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D5BD3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 w:rsidR="00505784" w:rsidRPr="00CD5BD3">
        <w:rPr>
          <w:rFonts w:ascii="Times New Roman" w:hAnsi="Times New Roman" w:cs="Times New Roman"/>
          <w:b/>
          <w:kern w:val="24"/>
          <w:sz w:val="24"/>
          <w:szCs w:val="24"/>
        </w:rPr>
        <w:t>1</w:t>
      </w:r>
      <w:r w:rsidR="00D54CD8" w:rsidRPr="00CD5BD3">
        <w:rPr>
          <w:rFonts w:ascii="Times New Roman" w:hAnsi="Times New Roman" w:cs="Times New Roman"/>
          <w:b/>
          <w:kern w:val="24"/>
          <w:sz w:val="24"/>
          <w:szCs w:val="24"/>
        </w:rPr>
        <w:t>0</w:t>
      </w:r>
    </w:p>
    <w:p w:rsidR="00AA1A53" w:rsidRPr="00CD5BD3" w:rsidRDefault="00AA1A53" w:rsidP="000D6170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103378" w:rsidRPr="00CD5BD3" w:rsidRDefault="00150146" w:rsidP="000D61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D3">
        <w:rPr>
          <w:rFonts w:ascii="Times New Roman" w:hAnsi="Times New Roman" w:cs="Times New Roman"/>
          <w:kern w:val="24"/>
          <w:sz w:val="24"/>
          <w:szCs w:val="24"/>
        </w:rPr>
        <w:t>Wykonawca oświadcza, że prowadzona przez niego działalność gospodarcza realizowana jest zgodnie z obowiązującymi przepisami prawa</w:t>
      </w:r>
      <w:r w:rsidR="00432D80" w:rsidRPr="00CD5BD3">
        <w:rPr>
          <w:rFonts w:ascii="Times New Roman" w:hAnsi="Times New Roman" w:cs="Times New Roman"/>
          <w:kern w:val="24"/>
          <w:sz w:val="24"/>
          <w:szCs w:val="24"/>
        </w:rPr>
        <w:t xml:space="preserve"> tj. </w:t>
      </w:r>
      <w:r w:rsidR="001F7B26" w:rsidRPr="00CD5BD3">
        <w:rPr>
          <w:rFonts w:ascii="Times New Roman" w:hAnsi="Times New Roman" w:cs="Times New Roman"/>
          <w:sz w:val="24"/>
          <w:szCs w:val="24"/>
        </w:rPr>
        <w:t>z r</w:t>
      </w:r>
      <w:r w:rsidR="00432D80" w:rsidRPr="00CD5BD3">
        <w:rPr>
          <w:rFonts w:ascii="Times New Roman" w:hAnsi="Times New Roman" w:cs="Times New Roman"/>
          <w:sz w:val="24"/>
          <w:szCs w:val="24"/>
        </w:rPr>
        <w:t>ozporządzeniem Mini</w:t>
      </w:r>
      <w:r w:rsidR="00365B2D" w:rsidRPr="00CD5BD3">
        <w:rPr>
          <w:rFonts w:ascii="Times New Roman" w:hAnsi="Times New Roman" w:cs="Times New Roman"/>
          <w:sz w:val="24"/>
          <w:szCs w:val="24"/>
        </w:rPr>
        <w:t xml:space="preserve">stra Gospodarki </w:t>
      </w:r>
      <w:r w:rsidR="00432D80" w:rsidRPr="00CD5BD3">
        <w:rPr>
          <w:rFonts w:ascii="Times New Roman" w:hAnsi="Times New Roman" w:cs="Times New Roman"/>
          <w:sz w:val="24"/>
          <w:szCs w:val="24"/>
        </w:rPr>
        <w:t xml:space="preserve">z dnia 21 listopada 2005r. w sprawie warunków technicznych, jakimi powinny odpowiadać bazy i stacje paliw płynnych, rurociągi przesyłowe dalekosiężne służące do transportu ropy naftowej i produktów naftowych </w:t>
      </w:r>
      <w:r w:rsidR="007C7BCB" w:rsidRPr="00CD5BD3">
        <w:rPr>
          <w:rFonts w:ascii="Times New Roman" w:hAnsi="Times New Roman" w:cs="Times New Roman"/>
          <w:sz w:val="24"/>
          <w:szCs w:val="24"/>
        </w:rPr>
        <w:t>i ich usytuowanie (</w:t>
      </w:r>
      <w:proofErr w:type="spellStart"/>
      <w:r w:rsidR="00AE5EF7" w:rsidRPr="00CD5BD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E5EF7" w:rsidRPr="00CD5BD3">
        <w:rPr>
          <w:rFonts w:ascii="Times New Roman" w:hAnsi="Times New Roman" w:cs="Times New Roman"/>
          <w:sz w:val="24"/>
          <w:szCs w:val="24"/>
        </w:rPr>
        <w:t xml:space="preserve"> </w:t>
      </w:r>
      <w:r w:rsidR="001F7B26" w:rsidRPr="00CD5BD3">
        <w:rPr>
          <w:rFonts w:ascii="Times New Roman" w:hAnsi="Times New Roman" w:cs="Times New Roman"/>
          <w:sz w:val="24"/>
          <w:szCs w:val="24"/>
        </w:rPr>
        <w:t>Dz. U. z 2014r.</w:t>
      </w:r>
      <w:r w:rsidR="007C7BCB" w:rsidRPr="00CD5BD3">
        <w:rPr>
          <w:rFonts w:ascii="Times New Roman" w:hAnsi="Times New Roman" w:cs="Times New Roman"/>
          <w:sz w:val="24"/>
          <w:szCs w:val="24"/>
        </w:rPr>
        <w:t xml:space="preserve"> poz. 1853</w:t>
      </w:r>
      <w:r w:rsidR="00432D80" w:rsidRPr="00CD5BD3">
        <w:rPr>
          <w:rFonts w:ascii="Times New Roman" w:hAnsi="Times New Roman" w:cs="Times New Roman"/>
          <w:sz w:val="24"/>
          <w:szCs w:val="24"/>
        </w:rPr>
        <w:t xml:space="preserve"> ze zm</w:t>
      </w:r>
      <w:r w:rsidR="00DD00BB" w:rsidRPr="00CD5BD3">
        <w:rPr>
          <w:rFonts w:ascii="Times New Roman" w:hAnsi="Times New Roman" w:cs="Times New Roman"/>
          <w:sz w:val="24"/>
          <w:szCs w:val="24"/>
        </w:rPr>
        <w:t>.)</w:t>
      </w:r>
    </w:p>
    <w:p w:rsidR="00AA5AF4" w:rsidRPr="00CD5BD3" w:rsidRDefault="00AA5AF4" w:rsidP="000D6170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bookmarkStart w:id="0" w:name="_GoBack"/>
      <w:bookmarkEnd w:id="0"/>
    </w:p>
    <w:p w:rsidR="00150146" w:rsidRPr="00CD5BD3" w:rsidRDefault="00CE2578" w:rsidP="000D6170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D5BD3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D54CD8" w:rsidRPr="00CD5BD3">
        <w:rPr>
          <w:rFonts w:ascii="Times New Roman" w:hAnsi="Times New Roman" w:cs="Times New Roman"/>
          <w:b/>
          <w:kern w:val="24"/>
          <w:sz w:val="24"/>
          <w:szCs w:val="24"/>
        </w:rPr>
        <w:t>1</w:t>
      </w:r>
    </w:p>
    <w:p w:rsidR="001877F0" w:rsidRPr="00CD5BD3" w:rsidRDefault="001877F0" w:rsidP="000D6170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150146" w:rsidRPr="00CD5BD3" w:rsidRDefault="00150146" w:rsidP="000D6170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D5BD3">
        <w:rPr>
          <w:rFonts w:ascii="Times New Roman" w:hAnsi="Times New Roman" w:cs="Times New Roman"/>
          <w:kern w:val="24"/>
          <w:sz w:val="24"/>
          <w:szCs w:val="24"/>
        </w:rPr>
        <w:t>Strony ustalają, że w sprawach nie uregulowanych niniejszą umową mają zastosow</w:t>
      </w:r>
      <w:r w:rsidR="007C7BCB" w:rsidRPr="00CD5BD3">
        <w:rPr>
          <w:rFonts w:ascii="Times New Roman" w:hAnsi="Times New Roman" w:cs="Times New Roman"/>
          <w:kern w:val="24"/>
          <w:sz w:val="24"/>
          <w:szCs w:val="24"/>
        </w:rPr>
        <w:t xml:space="preserve">anie przepisy Kodeksu Cywilnego oraz inne przepisy powszechnie obowiązujące. </w:t>
      </w:r>
      <w:r w:rsidRPr="00CD5BD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505784" w:rsidRPr="00CD5BD3" w:rsidRDefault="00505784" w:rsidP="000D6170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CD5BD3" w:rsidRDefault="00150146" w:rsidP="000D6170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D5BD3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D54CD8" w:rsidRPr="00CD5BD3">
        <w:rPr>
          <w:rFonts w:ascii="Times New Roman" w:hAnsi="Times New Roman" w:cs="Times New Roman"/>
          <w:b/>
          <w:kern w:val="24"/>
          <w:sz w:val="24"/>
          <w:szCs w:val="24"/>
        </w:rPr>
        <w:t>2</w:t>
      </w:r>
    </w:p>
    <w:p w:rsidR="001877F0" w:rsidRPr="00CD5BD3" w:rsidRDefault="001877F0" w:rsidP="000D6170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150146" w:rsidRPr="00CD5BD3" w:rsidRDefault="00150146" w:rsidP="000D6170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D5BD3">
        <w:rPr>
          <w:rFonts w:ascii="Times New Roman" w:hAnsi="Times New Roman" w:cs="Times New Roman"/>
          <w:kern w:val="24"/>
          <w:sz w:val="24"/>
          <w:szCs w:val="24"/>
        </w:rPr>
        <w:t>Umowę niniejszą sporządzono w 3-ch jednobrzmiących egzemplarzach tj. jeden dla Wykonawcy</w:t>
      </w:r>
      <w:r w:rsidR="00365B2D" w:rsidRPr="00CD5BD3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CD5BD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5B2D" w:rsidRPr="00CD5BD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CD5BD3">
        <w:rPr>
          <w:rFonts w:ascii="Times New Roman" w:hAnsi="Times New Roman" w:cs="Times New Roman"/>
          <w:kern w:val="24"/>
          <w:sz w:val="24"/>
          <w:szCs w:val="24"/>
        </w:rPr>
        <w:t>a dwa dla Zamawiającego.</w:t>
      </w:r>
    </w:p>
    <w:p w:rsidR="00C7413F" w:rsidRPr="00CD5BD3" w:rsidRDefault="00C7413F" w:rsidP="000D6170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7413F" w:rsidRPr="00CD5BD3" w:rsidRDefault="00C7413F" w:rsidP="00C7413F">
      <w:pPr>
        <w:spacing w:after="0" w:line="276" w:lineRule="auto"/>
        <w:ind w:left="360" w:hanging="360"/>
        <w:jc w:val="both"/>
        <w:rPr>
          <w:rFonts w:ascii="Times New Roman" w:hAnsi="Times New Roman" w:cs="Times New Roman"/>
          <w:i/>
          <w:kern w:val="24"/>
          <w:sz w:val="20"/>
          <w:szCs w:val="20"/>
          <w:u w:val="single"/>
        </w:rPr>
      </w:pPr>
      <w:r w:rsidRPr="00CD5BD3">
        <w:rPr>
          <w:rFonts w:ascii="Times New Roman" w:hAnsi="Times New Roman" w:cs="Times New Roman"/>
          <w:i/>
          <w:kern w:val="24"/>
          <w:sz w:val="20"/>
          <w:szCs w:val="20"/>
          <w:u w:val="single"/>
        </w:rPr>
        <w:t>Załączniki do Umowy:</w:t>
      </w:r>
    </w:p>
    <w:p w:rsidR="007520D0" w:rsidRPr="00CD5BD3" w:rsidRDefault="00C7413F" w:rsidP="000D6170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D5BD3">
        <w:rPr>
          <w:rFonts w:ascii="Times New Roman" w:hAnsi="Times New Roman" w:cs="Times New Roman"/>
          <w:b/>
          <w:kern w:val="24"/>
          <w:sz w:val="20"/>
          <w:szCs w:val="20"/>
          <w:u w:val="single"/>
        </w:rPr>
        <w:t xml:space="preserve">Załącznik Nr 1 </w:t>
      </w:r>
      <w:r w:rsidRPr="00CD5BD3">
        <w:rPr>
          <w:rFonts w:ascii="Times New Roman" w:hAnsi="Times New Roman" w:cs="Times New Roman"/>
          <w:kern w:val="24"/>
          <w:sz w:val="20"/>
          <w:szCs w:val="20"/>
        </w:rPr>
        <w:t xml:space="preserve">– </w:t>
      </w:r>
      <w:r w:rsidRPr="00CD5BD3">
        <w:rPr>
          <w:rFonts w:ascii="Times New Roman" w:hAnsi="Times New Roman" w:cs="Times New Roman"/>
          <w:sz w:val="20"/>
          <w:szCs w:val="20"/>
        </w:rPr>
        <w:t>W</w:t>
      </w:r>
      <w:r w:rsidR="0068239B" w:rsidRPr="00CD5BD3">
        <w:rPr>
          <w:rFonts w:ascii="Times New Roman" w:hAnsi="Times New Roman" w:cs="Times New Roman"/>
          <w:sz w:val="20"/>
          <w:szCs w:val="20"/>
        </w:rPr>
        <w:t>ykaz</w:t>
      </w:r>
      <w:r w:rsidR="00CE4A8F" w:rsidRPr="00CD5BD3">
        <w:rPr>
          <w:rFonts w:ascii="Times New Roman" w:hAnsi="Times New Roman" w:cs="Times New Roman"/>
          <w:sz w:val="20"/>
          <w:szCs w:val="20"/>
        </w:rPr>
        <w:t xml:space="preserve"> wszystkich</w:t>
      </w:r>
      <w:r w:rsidR="0068239B" w:rsidRPr="00CD5BD3">
        <w:rPr>
          <w:rFonts w:ascii="Times New Roman" w:hAnsi="Times New Roman" w:cs="Times New Roman"/>
          <w:sz w:val="20"/>
          <w:szCs w:val="20"/>
        </w:rPr>
        <w:t xml:space="preserve"> stacji</w:t>
      </w:r>
      <w:r w:rsidR="00CE4A8F" w:rsidRPr="00CD5BD3">
        <w:rPr>
          <w:rFonts w:ascii="Times New Roman" w:hAnsi="Times New Roman" w:cs="Times New Roman"/>
          <w:sz w:val="20"/>
          <w:szCs w:val="20"/>
        </w:rPr>
        <w:t xml:space="preserve"> paliw Wykonawcy</w:t>
      </w:r>
    </w:p>
    <w:p w:rsidR="007520D0" w:rsidRPr="00CD5BD3" w:rsidRDefault="007520D0" w:rsidP="000D6170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7520D0" w:rsidRPr="00CD5BD3" w:rsidRDefault="007520D0" w:rsidP="000D6170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D5BD3">
        <w:rPr>
          <w:rFonts w:ascii="Times New Roman" w:hAnsi="Times New Roman" w:cs="Times New Roman"/>
          <w:kern w:val="24"/>
          <w:sz w:val="24"/>
          <w:szCs w:val="24"/>
        </w:rPr>
        <w:t xml:space="preserve">WYKONAWCA </w:t>
      </w:r>
      <w:r w:rsidRPr="00CD5BD3">
        <w:rPr>
          <w:rFonts w:ascii="Times New Roman" w:hAnsi="Times New Roman" w:cs="Times New Roman"/>
          <w:kern w:val="24"/>
          <w:sz w:val="24"/>
          <w:szCs w:val="24"/>
        </w:rPr>
        <w:tab/>
      </w:r>
      <w:r w:rsidRPr="00CD5BD3">
        <w:rPr>
          <w:rFonts w:ascii="Times New Roman" w:hAnsi="Times New Roman" w:cs="Times New Roman"/>
          <w:kern w:val="24"/>
          <w:sz w:val="24"/>
          <w:szCs w:val="24"/>
        </w:rPr>
        <w:tab/>
      </w:r>
      <w:r w:rsidRPr="00CD5BD3">
        <w:rPr>
          <w:rFonts w:ascii="Times New Roman" w:hAnsi="Times New Roman" w:cs="Times New Roman"/>
          <w:kern w:val="24"/>
          <w:sz w:val="24"/>
          <w:szCs w:val="24"/>
        </w:rPr>
        <w:tab/>
      </w:r>
      <w:r w:rsidRPr="00CD5BD3">
        <w:rPr>
          <w:rFonts w:ascii="Times New Roman" w:hAnsi="Times New Roman" w:cs="Times New Roman"/>
          <w:kern w:val="24"/>
          <w:sz w:val="24"/>
          <w:szCs w:val="24"/>
        </w:rPr>
        <w:tab/>
      </w:r>
      <w:r w:rsidRPr="00CD5BD3">
        <w:rPr>
          <w:rFonts w:ascii="Times New Roman" w:hAnsi="Times New Roman" w:cs="Times New Roman"/>
          <w:kern w:val="24"/>
          <w:sz w:val="24"/>
          <w:szCs w:val="24"/>
        </w:rPr>
        <w:tab/>
      </w:r>
      <w:r w:rsidRPr="00CD5BD3">
        <w:rPr>
          <w:rFonts w:ascii="Times New Roman" w:hAnsi="Times New Roman" w:cs="Times New Roman"/>
          <w:kern w:val="24"/>
          <w:sz w:val="24"/>
          <w:szCs w:val="24"/>
        </w:rPr>
        <w:tab/>
      </w:r>
      <w:r w:rsidRPr="00CD5BD3">
        <w:rPr>
          <w:rFonts w:ascii="Times New Roman" w:hAnsi="Times New Roman" w:cs="Times New Roman"/>
          <w:kern w:val="24"/>
          <w:sz w:val="24"/>
          <w:szCs w:val="24"/>
        </w:rPr>
        <w:tab/>
        <w:t>ZAMAWIAJĄCY</w:t>
      </w:r>
    </w:p>
    <w:sectPr w:rsidR="007520D0" w:rsidRPr="00CD5BD3" w:rsidSect="007F11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19" w:rsidRDefault="00040019" w:rsidP="008C3C4F">
      <w:pPr>
        <w:spacing w:after="0" w:line="240" w:lineRule="auto"/>
      </w:pPr>
      <w:r>
        <w:separator/>
      </w:r>
    </w:p>
  </w:endnote>
  <w:endnote w:type="continuationSeparator" w:id="1">
    <w:p w:rsidR="00040019" w:rsidRDefault="00040019" w:rsidP="008C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C5" w:rsidRDefault="00F247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19" w:rsidRPr="008774DF" w:rsidRDefault="00040019" w:rsidP="008774DF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_________________________________________________________________________________</w:t>
    </w:r>
    <w:r w:rsidR="005D0CE9">
      <w:rPr>
        <w:rFonts w:ascii="Arial" w:hAnsi="Arial" w:cs="Arial"/>
        <w:sz w:val="18"/>
        <w:szCs w:val="18"/>
      </w:rPr>
      <w:t>_______</w:t>
    </w:r>
    <w:r w:rsidRPr="008774DF">
      <w:rPr>
        <w:rFonts w:ascii="Arial" w:hAnsi="Arial" w:cs="Arial"/>
        <w:sz w:val="18"/>
        <w:szCs w:val="18"/>
      </w:rPr>
      <w:t>_</w:t>
    </w:r>
  </w:p>
  <w:p w:rsidR="00040019" w:rsidRPr="008774DF" w:rsidRDefault="00040019" w:rsidP="008774DF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Wydatek współfinansowany </w:t>
    </w:r>
    <w:r w:rsidR="00F247C5">
      <w:rPr>
        <w:rFonts w:ascii="Arial" w:hAnsi="Arial" w:cs="Arial"/>
        <w:sz w:val="18"/>
        <w:szCs w:val="18"/>
      </w:rPr>
      <w:t>przez Unię Europejską</w:t>
    </w:r>
    <w:r w:rsidRPr="008774DF">
      <w:rPr>
        <w:rFonts w:ascii="Arial" w:hAnsi="Arial" w:cs="Arial"/>
        <w:sz w:val="18"/>
        <w:szCs w:val="18"/>
      </w:rPr>
      <w:t xml:space="preserve">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C5" w:rsidRDefault="00F24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19" w:rsidRDefault="00040019" w:rsidP="008C3C4F">
      <w:pPr>
        <w:spacing w:after="0" w:line="240" w:lineRule="auto"/>
      </w:pPr>
      <w:r>
        <w:separator/>
      </w:r>
    </w:p>
  </w:footnote>
  <w:footnote w:type="continuationSeparator" w:id="1">
    <w:p w:rsidR="00040019" w:rsidRDefault="00040019" w:rsidP="008C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C5" w:rsidRDefault="00F247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C5" w:rsidRDefault="00F247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C5" w:rsidRDefault="00F247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F4051C"/>
    <w:multiLevelType w:val="hybridMultilevel"/>
    <w:tmpl w:val="2B34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7CA0"/>
    <w:multiLevelType w:val="hybridMultilevel"/>
    <w:tmpl w:val="935C9466"/>
    <w:name w:val="WW8Num3222"/>
    <w:lvl w:ilvl="0" w:tplc="929CF9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806D7"/>
    <w:multiLevelType w:val="hybridMultilevel"/>
    <w:tmpl w:val="D3B2E91E"/>
    <w:name w:val="WW8Num322222"/>
    <w:lvl w:ilvl="0" w:tplc="849E0B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AA1F36"/>
    <w:multiLevelType w:val="hybridMultilevel"/>
    <w:tmpl w:val="201A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8506A"/>
    <w:multiLevelType w:val="hybridMultilevel"/>
    <w:tmpl w:val="F4FC1D86"/>
    <w:name w:val="WW8Num3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92F3C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02E72"/>
    <w:multiLevelType w:val="hybridMultilevel"/>
    <w:tmpl w:val="8EA84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67AD0"/>
    <w:multiLevelType w:val="hybridMultilevel"/>
    <w:tmpl w:val="752A3DCA"/>
    <w:lvl w:ilvl="0" w:tplc="849E0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FF5C28"/>
    <w:multiLevelType w:val="hybridMultilevel"/>
    <w:tmpl w:val="7BE463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84EF2"/>
    <w:multiLevelType w:val="hybridMultilevel"/>
    <w:tmpl w:val="9D44B54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61FDC"/>
    <w:multiLevelType w:val="hybridMultilevel"/>
    <w:tmpl w:val="FC0C1E02"/>
    <w:lvl w:ilvl="0" w:tplc="A3463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FA2351"/>
    <w:multiLevelType w:val="hybridMultilevel"/>
    <w:tmpl w:val="AD82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152B7"/>
    <w:multiLevelType w:val="hybridMultilevel"/>
    <w:tmpl w:val="E97CD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58470A"/>
    <w:multiLevelType w:val="hybridMultilevel"/>
    <w:tmpl w:val="F4E0C42E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8A0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32D0"/>
    <w:multiLevelType w:val="hybridMultilevel"/>
    <w:tmpl w:val="07D28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D396E"/>
    <w:multiLevelType w:val="hybridMultilevel"/>
    <w:tmpl w:val="BF548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10374"/>
    <w:multiLevelType w:val="hybridMultilevel"/>
    <w:tmpl w:val="BB0C3B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1E7DA3"/>
    <w:multiLevelType w:val="hybridMultilevel"/>
    <w:tmpl w:val="9E60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72842"/>
    <w:multiLevelType w:val="hybridMultilevel"/>
    <w:tmpl w:val="29644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6"/>
  </w:num>
  <w:num w:numId="5">
    <w:abstractNumId w:val="12"/>
  </w:num>
  <w:num w:numId="6">
    <w:abstractNumId w:val="11"/>
  </w:num>
  <w:num w:numId="7">
    <w:abstractNumId w:val="13"/>
  </w:num>
  <w:num w:numId="8">
    <w:abstractNumId w:val="17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hdrShapeDefaults>
    <o:shapedefaults v:ext="edit" spidmax="229377"/>
  </w:hdrShapeDefaults>
  <w:footnotePr>
    <w:footnote w:id="0"/>
    <w:footnote w:id="1"/>
  </w:footnotePr>
  <w:endnotePr>
    <w:endnote w:id="0"/>
    <w:endnote w:id="1"/>
  </w:endnotePr>
  <w:compat/>
  <w:rsids>
    <w:rsidRoot w:val="00BD743D"/>
    <w:rsid w:val="00002CD2"/>
    <w:rsid w:val="00003954"/>
    <w:rsid w:val="000044EC"/>
    <w:rsid w:val="000056D4"/>
    <w:rsid w:val="0001108D"/>
    <w:rsid w:val="00011A90"/>
    <w:rsid w:val="00020238"/>
    <w:rsid w:val="000216B7"/>
    <w:rsid w:val="00023B41"/>
    <w:rsid w:val="00024E7D"/>
    <w:rsid w:val="00032A96"/>
    <w:rsid w:val="000355D9"/>
    <w:rsid w:val="00036623"/>
    <w:rsid w:val="00040019"/>
    <w:rsid w:val="00040B20"/>
    <w:rsid w:val="0004274D"/>
    <w:rsid w:val="00046C83"/>
    <w:rsid w:val="00046E1D"/>
    <w:rsid w:val="0005001A"/>
    <w:rsid w:val="00052139"/>
    <w:rsid w:val="00054810"/>
    <w:rsid w:val="00056799"/>
    <w:rsid w:val="0006182B"/>
    <w:rsid w:val="000633D8"/>
    <w:rsid w:val="00067062"/>
    <w:rsid w:val="00067FAE"/>
    <w:rsid w:val="00071450"/>
    <w:rsid w:val="0007329B"/>
    <w:rsid w:val="00073FFE"/>
    <w:rsid w:val="000862DD"/>
    <w:rsid w:val="00086B6B"/>
    <w:rsid w:val="00092982"/>
    <w:rsid w:val="000935C7"/>
    <w:rsid w:val="00093D98"/>
    <w:rsid w:val="00094B70"/>
    <w:rsid w:val="000970B1"/>
    <w:rsid w:val="000A67BB"/>
    <w:rsid w:val="000A7078"/>
    <w:rsid w:val="000A7248"/>
    <w:rsid w:val="000B3074"/>
    <w:rsid w:val="000B6210"/>
    <w:rsid w:val="000B7323"/>
    <w:rsid w:val="000C04E5"/>
    <w:rsid w:val="000C1A8D"/>
    <w:rsid w:val="000C23A7"/>
    <w:rsid w:val="000C76CC"/>
    <w:rsid w:val="000D00EE"/>
    <w:rsid w:val="000D401D"/>
    <w:rsid w:val="000D5F89"/>
    <w:rsid w:val="000D6170"/>
    <w:rsid w:val="000E023D"/>
    <w:rsid w:val="000E0C9F"/>
    <w:rsid w:val="000E28D7"/>
    <w:rsid w:val="000F00F4"/>
    <w:rsid w:val="000F3444"/>
    <w:rsid w:val="000F41D5"/>
    <w:rsid w:val="000F4370"/>
    <w:rsid w:val="000F47A5"/>
    <w:rsid w:val="000F59B4"/>
    <w:rsid w:val="000F6F3A"/>
    <w:rsid w:val="00100C69"/>
    <w:rsid w:val="00103378"/>
    <w:rsid w:val="0011043C"/>
    <w:rsid w:val="0011148B"/>
    <w:rsid w:val="00111D81"/>
    <w:rsid w:val="00121E90"/>
    <w:rsid w:val="00130D91"/>
    <w:rsid w:val="00131300"/>
    <w:rsid w:val="001317E2"/>
    <w:rsid w:val="0013669A"/>
    <w:rsid w:val="0013730B"/>
    <w:rsid w:val="00137A9E"/>
    <w:rsid w:val="001411DE"/>
    <w:rsid w:val="001422A4"/>
    <w:rsid w:val="001475B2"/>
    <w:rsid w:val="00150146"/>
    <w:rsid w:val="0015667C"/>
    <w:rsid w:val="00157E1E"/>
    <w:rsid w:val="0016025B"/>
    <w:rsid w:val="00160DC6"/>
    <w:rsid w:val="00162885"/>
    <w:rsid w:val="0016652F"/>
    <w:rsid w:val="001722F8"/>
    <w:rsid w:val="00174ABA"/>
    <w:rsid w:val="00175854"/>
    <w:rsid w:val="001763D6"/>
    <w:rsid w:val="00176C48"/>
    <w:rsid w:val="0018033A"/>
    <w:rsid w:val="001830BB"/>
    <w:rsid w:val="00184600"/>
    <w:rsid w:val="00185EEA"/>
    <w:rsid w:val="001877F0"/>
    <w:rsid w:val="0019018F"/>
    <w:rsid w:val="00192F32"/>
    <w:rsid w:val="0019481A"/>
    <w:rsid w:val="00195A2B"/>
    <w:rsid w:val="00197631"/>
    <w:rsid w:val="001A47BA"/>
    <w:rsid w:val="001B393E"/>
    <w:rsid w:val="001B63E4"/>
    <w:rsid w:val="001C32BD"/>
    <w:rsid w:val="001C5FBA"/>
    <w:rsid w:val="001D0E80"/>
    <w:rsid w:val="001D1E64"/>
    <w:rsid w:val="001D41F9"/>
    <w:rsid w:val="001E21B7"/>
    <w:rsid w:val="001E2B48"/>
    <w:rsid w:val="001E33B4"/>
    <w:rsid w:val="001E531E"/>
    <w:rsid w:val="001E5DCD"/>
    <w:rsid w:val="001E6F2B"/>
    <w:rsid w:val="001F31AA"/>
    <w:rsid w:val="001F66A4"/>
    <w:rsid w:val="001F7B26"/>
    <w:rsid w:val="00202E6E"/>
    <w:rsid w:val="002071A1"/>
    <w:rsid w:val="00207205"/>
    <w:rsid w:val="00211473"/>
    <w:rsid w:val="00212C14"/>
    <w:rsid w:val="002146D3"/>
    <w:rsid w:val="002170DC"/>
    <w:rsid w:val="00224564"/>
    <w:rsid w:val="00224BBD"/>
    <w:rsid w:val="00227EEB"/>
    <w:rsid w:val="00230D92"/>
    <w:rsid w:val="00241B71"/>
    <w:rsid w:val="002441DC"/>
    <w:rsid w:val="00245E33"/>
    <w:rsid w:val="002476D5"/>
    <w:rsid w:val="00250B0A"/>
    <w:rsid w:val="0025436A"/>
    <w:rsid w:val="00262ED6"/>
    <w:rsid w:val="00271060"/>
    <w:rsid w:val="00271C66"/>
    <w:rsid w:val="00271DAC"/>
    <w:rsid w:val="002850EF"/>
    <w:rsid w:val="00290A06"/>
    <w:rsid w:val="00291C0D"/>
    <w:rsid w:val="002925DA"/>
    <w:rsid w:val="00294962"/>
    <w:rsid w:val="002A124B"/>
    <w:rsid w:val="002A4AA5"/>
    <w:rsid w:val="002A66CD"/>
    <w:rsid w:val="002A71C0"/>
    <w:rsid w:val="002B4C02"/>
    <w:rsid w:val="002B668B"/>
    <w:rsid w:val="002C01D1"/>
    <w:rsid w:val="002C5B5C"/>
    <w:rsid w:val="002C7E2B"/>
    <w:rsid w:val="002D2B69"/>
    <w:rsid w:val="002D4506"/>
    <w:rsid w:val="002D5224"/>
    <w:rsid w:val="002E211D"/>
    <w:rsid w:val="002E2E04"/>
    <w:rsid w:val="002E4FAA"/>
    <w:rsid w:val="002E5D63"/>
    <w:rsid w:val="002F17C6"/>
    <w:rsid w:val="002F77BB"/>
    <w:rsid w:val="00301B18"/>
    <w:rsid w:val="0030353B"/>
    <w:rsid w:val="0030386A"/>
    <w:rsid w:val="0031205C"/>
    <w:rsid w:val="0031228B"/>
    <w:rsid w:val="003136C1"/>
    <w:rsid w:val="003166A2"/>
    <w:rsid w:val="00322127"/>
    <w:rsid w:val="0032232B"/>
    <w:rsid w:val="003266B8"/>
    <w:rsid w:val="003272FA"/>
    <w:rsid w:val="00327FB7"/>
    <w:rsid w:val="003333D0"/>
    <w:rsid w:val="003344A6"/>
    <w:rsid w:val="0033628F"/>
    <w:rsid w:val="00336B7E"/>
    <w:rsid w:val="00340202"/>
    <w:rsid w:val="00340D81"/>
    <w:rsid w:val="00343F7F"/>
    <w:rsid w:val="00350EF7"/>
    <w:rsid w:val="00350F71"/>
    <w:rsid w:val="00355556"/>
    <w:rsid w:val="00364F70"/>
    <w:rsid w:val="00365B2D"/>
    <w:rsid w:val="00375B66"/>
    <w:rsid w:val="0037631C"/>
    <w:rsid w:val="00376471"/>
    <w:rsid w:val="00377675"/>
    <w:rsid w:val="00380B65"/>
    <w:rsid w:val="003843A8"/>
    <w:rsid w:val="00390298"/>
    <w:rsid w:val="00391D2B"/>
    <w:rsid w:val="003A051E"/>
    <w:rsid w:val="003A2A86"/>
    <w:rsid w:val="003A3824"/>
    <w:rsid w:val="003A3BC0"/>
    <w:rsid w:val="003A4D40"/>
    <w:rsid w:val="003A7328"/>
    <w:rsid w:val="003B4831"/>
    <w:rsid w:val="003B65D4"/>
    <w:rsid w:val="003C1352"/>
    <w:rsid w:val="003C4EAC"/>
    <w:rsid w:val="003C538F"/>
    <w:rsid w:val="003C59F4"/>
    <w:rsid w:val="003C5D4B"/>
    <w:rsid w:val="003C6FE7"/>
    <w:rsid w:val="003C7E15"/>
    <w:rsid w:val="003D1166"/>
    <w:rsid w:val="003D4F2E"/>
    <w:rsid w:val="003D52AC"/>
    <w:rsid w:val="003D5763"/>
    <w:rsid w:val="003D7AD7"/>
    <w:rsid w:val="003E0199"/>
    <w:rsid w:val="003E12F8"/>
    <w:rsid w:val="003E2930"/>
    <w:rsid w:val="003E3EE4"/>
    <w:rsid w:val="003F09EB"/>
    <w:rsid w:val="003F0A36"/>
    <w:rsid w:val="003F1E23"/>
    <w:rsid w:val="003F6128"/>
    <w:rsid w:val="004038E4"/>
    <w:rsid w:val="0040420E"/>
    <w:rsid w:val="00410FE0"/>
    <w:rsid w:val="00413B0D"/>
    <w:rsid w:val="004178DA"/>
    <w:rsid w:val="00420637"/>
    <w:rsid w:val="0042156B"/>
    <w:rsid w:val="00422029"/>
    <w:rsid w:val="00425C02"/>
    <w:rsid w:val="00430B73"/>
    <w:rsid w:val="00431397"/>
    <w:rsid w:val="00432D80"/>
    <w:rsid w:val="004337FC"/>
    <w:rsid w:val="00443851"/>
    <w:rsid w:val="0044415A"/>
    <w:rsid w:val="00444AC2"/>
    <w:rsid w:val="00444BEE"/>
    <w:rsid w:val="00445811"/>
    <w:rsid w:val="00447796"/>
    <w:rsid w:val="00451670"/>
    <w:rsid w:val="004518DB"/>
    <w:rsid w:val="0045337A"/>
    <w:rsid w:val="004560AF"/>
    <w:rsid w:val="004567F6"/>
    <w:rsid w:val="0046042A"/>
    <w:rsid w:val="00461086"/>
    <w:rsid w:val="00461FA7"/>
    <w:rsid w:val="00465CFB"/>
    <w:rsid w:val="004702C4"/>
    <w:rsid w:val="00470A1C"/>
    <w:rsid w:val="004910B5"/>
    <w:rsid w:val="00492752"/>
    <w:rsid w:val="00492976"/>
    <w:rsid w:val="00493287"/>
    <w:rsid w:val="00494B86"/>
    <w:rsid w:val="004965CE"/>
    <w:rsid w:val="004967AF"/>
    <w:rsid w:val="00497A51"/>
    <w:rsid w:val="004A0178"/>
    <w:rsid w:val="004A0C8F"/>
    <w:rsid w:val="004A23A4"/>
    <w:rsid w:val="004A5AF0"/>
    <w:rsid w:val="004A630B"/>
    <w:rsid w:val="004A7241"/>
    <w:rsid w:val="004A7498"/>
    <w:rsid w:val="004B101E"/>
    <w:rsid w:val="004B13DC"/>
    <w:rsid w:val="004B2534"/>
    <w:rsid w:val="004B35F0"/>
    <w:rsid w:val="004B4AB2"/>
    <w:rsid w:val="004C15FE"/>
    <w:rsid w:val="004C2D0F"/>
    <w:rsid w:val="004C4E59"/>
    <w:rsid w:val="004C5349"/>
    <w:rsid w:val="004C636C"/>
    <w:rsid w:val="004D5348"/>
    <w:rsid w:val="004D5B0C"/>
    <w:rsid w:val="004D71E4"/>
    <w:rsid w:val="004D77BB"/>
    <w:rsid w:val="004E3AFB"/>
    <w:rsid w:val="004E4C47"/>
    <w:rsid w:val="004E6DEB"/>
    <w:rsid w:val="004F669D"/>
    <w:rsid w:val="004F799F"/>
    <w:rsid w:val="0050060D"/>
    <w:rsid w:val="0050150D"/>
    <w:rsid w:val="0050165C"/>
    <w:rsid w:val="00505784"/>
    <w:rsid w:val="00520A84"/>
    <w:rsid w:val="00520EC0"/>
    <w:rsid w:val="005226E2"/>
    <w:rsid w:val="00523F9C"/>
    <w:rsid w:val="00525CEA"/>
    <w:rsid w:val="00525F4C"/>
    <w:rsid w:val="00531211"/>
    <w:rsid w:val="0053436E"/>
    <w:rsid w:val="0053454F"/>
    <w:rsid w:val="00536038"/>
    <w:rsid w:val="00542408"/>
    <w:rsid w:val="0054492C"/>
    <w:rsid w:val="005450E7"/>
    <w:rsid w:val="00546A06"/>
    <w:rsid w:val="005509BF"/>
    <w:rsid w:val="00552066"/>
    <w:rsid w:val="005556F5"/>
    <w:rsid w:val="00556533"/>
    <w:rsid w:val="005572A3"/>
    <w:rsid w:val="005572E1"/>
    <w:rsid w:val="005608A6"/>
    <w:rsid w:val="00562947"/>
    <w:rsid w:val="0056321A"/>
    <w:rsid w:val="00563506"/>
    <w:rsid w:val="0056513D"/>
    <w:rsid w:val="00570658"/>
    <w:rsid w:val="00574EC2"/>
    <w:rsid w:val="005778FA"/>
    <w:rsid w:val="00577F38"/>
    <w:rsid w:val="00580841"/>
    <w:rsid w:val="00587F76"/>
    <w:rsid w:val="005926D5"/>
    <w:rsid w:val="00592AAB"/>
    <w:rsid w:val="00594828"/>
    <w:rsid w:val="00595330"/>
    <w:rsid w:val="005970E9"/>
    <w:rsid w:val="005A77EE"/>
    <w:rsid w:val="005B4522"/>
    <w:rsid w:val="005B5A8B"/>
    <w:rsid w:val="005B67E9"/>
    <w:rsid w:val="005C00B1"/>
    <w:rsid w:val="005C4810"/>
    <w:rsid w:val="005C5FCB"/>
    <w:rsid w:val="005C6221"/>
    <w:rsid w:val="005D0CE9"/>
    <w:rsid w:val="005D4302"/>
    <w:rsid w:val="005D4854"/>
    <w:rsid w:val="005D7343"/>
    <w:rsid w:val="005D7F1F"/>
    <w:rsid w:val="005E18B3"/>
    <w:rsid w:val="005E1C3B"/>
    <w:rsid w:val="005E335C"/>
    <w:rsid w:val="005E656A"/>
    <w:rsid w:val="005F092D"/>
    <w:rsid w:val="005F1EB1"/>
    <w:rsid w:val="00600B1D"/>
    <w:rsid w:val="006047EB"/>
    <w:rsid w:val="00610CA6"/>
    <w:rsid w:val="006138D1"/>
    <w:rsid w:val="00620DC0"/>
    <w:rsid w:val="00622FBB"/>
    <w:rsid w:val="00623A8B"/>
    <w:rsid w:val="006254C6"/>
    <w:rsid w:val="00625D3A"/>
    <w:rsid w:val="006260B3"/>
    <w:rsid w:val="0062675E"/>
    <w:rsid w:val="00627A20"/>
    <w:rsid w:val="006313E3"/>
    <w:rsid w:val="00633AFF"/>
    <w:rsid w:val="006356E6"/>
    <w:rsid w:val="00635AC0"/>
    <w:rsid w:val="00636FC4"/>
    <w:rsid w:val="0064075D"/>
    <w:rsid w:val="00644183"/>
    <w:rsid w:val="00645A38"/>
    <w:rsid w:val="00652D5A"/>
    <w:rsid w:val="00663EA8"/>
    <w:rsid w:val="00666743"/>
    <w:rsid w:val="00667A48"/>
    <w:rsid w:val="00670885"/>
    <w:rsid w:val="00670CED"/>
    <w:rsid w:val="00673F3C"/>
    <w:rsid w:val="0068239B"/>
    <w:rsid w:val="00683C41"/>
    <w:rsid w:val="006864FC"/>
    <w:rsid w:val="00690EDD"/>
    <w:rsid w:val="00692A7D"/>
    <w:rsid w:val="006944C2"/>
    <w:rsid w:val="006944F7"/>
    <w:rsid w:val="006A213D"/>
    <w:rsid w:val="006A3ECE"/>
    <w:rsid w:val="006B671F"/>
    <w:rsid w:val="006B7A4E"/>
    <w:rsid w:val="006C1CF4"/>
    <w:rsid w:val="006C2142"/>
    <w:rsid w:val="006C4FA7"/>
    <w:rsid w:val="006C752B"/>
    <w:rsid w:val="006C7B91"/>
    <w:rsid w:val="006D55A7"/>
    <w:rsid w:val="006D5B63"/>
    <w:rsid w:val="006D6CFC"/>
    <w:rsid w:val="006E18B0"/>
    <w:rsid w:val="006E3650"/>
    <w:rsid w:val="006E3A82"/>
    <w:rsid w:val="006E3F36"/>
    <w:rsid w:val="006E44F6"/>
    <w:rsid w:val="006E4FC9"/>
    <w:rsid w:val="006E64A9"/>
    <w:rsid w:val="006E705D"/>
    <w:rsid w:val="006E7694"/>
    <w:rsid w:val="006F181A"/>
    <w:rsid w:val="006F349D"/>
    <w:rsid w:val="006F6517"/>
    <w:rsid w:val="006F6E1F"/>
    <w:rsid w:val="00700CCC"/>
    <w:rsid w:val="007016D1"/>
    <w:rsid w:val="00701799"/>
    <w:rsid w:val="00704D3E"/>
    <w:rsid w:val="007119C5"/>
    <w:rsid w:val="00714994"/>
    <w:rsid w:val="007149AE"/>
    <w:rsid w:val="00724892"/>
    <w:rsid w:val="007249A9"/>
    <w:rsid w:val="00727490"/>
    <w:rsid w:val="007320E0"/>
    <w:rsid w:val="00735C4C"/>
    <w:rsid w:val="00737D67"/>
    <w:rsid w:val="00740D72"/>
    <w:rsid w:val="007411C3"/>
    <w:rsid w:val="00745B6C"/>
    <w:rsid w:val="007520D0"/>
    <w:rsid w:val="0075239C"/>
    <w:rsid w:val="0075636C"/>
    <w:rsid w:val="00757E29"/>
    <w:rsid w:val="007671CA"/>
    <w:rsid w:val="00767E06"/>
    <w:rsid w:val="00773581"/>
    <w:rsid w:val="00776BC7"/>
    <w:rsid w:val="0077763C"/>
    <w:rsid w:val="00783A0C"/>
    <w:rsid w:val="00786F6F"/>
    <w:rsid w:val="0079058E"/>
    <w:rsid w:val="00792767"/>
    <w:rsid w:val="00795471"/>
    <w:rsid w:val="00796D34"/>
    <w:rsid w:val="007A0336"/>
    <w:rsid w:val="007A0FA8"/>
    <w:rsid w:val="007A139F"/>
    <w:rsid w:val="007A13F2"/>
    <w:rsid w:val="007A6C7A"/>
    <w:rsid w:val="007B0C71"/>
    <w:rsid w:val="007B1277"/>
    <w:rsid w:val="007B22FE"/>
    <w:rsid w:val="007B3245"/>
    <w:rsid w:val="007B4EB4"/>
    <w:rsid w:val="007C04A6"/>
    <w:rsid w:val="007C1459"/>
    <w:rsid w:val="007C3D70"/>
    <w:rsid w:val="007C6F77"/>
    <w:rsid w:val="007C7014"/>
    <w:rsid w:val="007C747E"/>
    <w:rsid w:val="007C74E3"/>
    <w:rsid w:val="007C7BCB"/>
    <w:rsid w:val="007D4301"/>
    <w:rsid w:val="007D518B"/>
    <w:rsid w:val="007D6BF6"/>
    <w:rsid w:val="007E3344"/>
    <w:rsid w:val="007E397D"/>
    <w:rsid w:val="007F03E5"/>
    <w:rsid w:val="007F088B"/>
    <w:rsid w:val="007F11F3"/>
    <w:rsid w:val="007F788E"/>
    <w:rsid w:val="00804F8D"/>
    <w:rsid w:val="008132D2"/>
    <w:rsid w:val="00824E5B"/>
    <w:rsid w:val="00833E84"/>
    <w:rsid w:val="00834199"/>
    <w:rsid w:val="00835417"/>
    <w:rsid w:val="00851A83"/>
    <w:rsid w:val="00854BBD"/>
    <w:rsid w:val="00855CB5"/>
    <w:rsid w:val="00856818"/>
    <w:rsid w:val="008576E2"/>
    <w:rsid w:val="00862A7D"/>
    <w:rsid w:val="00865E3E"/>
    <w:rsid w:val="00870EB5"/>
    <w:rsid w:val="0087623F"/>
    <w:rsid w:val="008774DF"/>
    <w:rsid w:val="00880DAD"/>
    <w:rsid w:val="008839A5"/>
    <w:rsid w:val="008844BA"/>
    <w:rsid w:val="00886AB7"/>
    <w:rsid w:val="00886DBA"/>
    <w:rsid w:val="00886EBF"/>
    <w:rsid w:val="00887BCA"/>
    <w:rsid w:val="0089090A"/>
    <w:rsid w:val="00891CB0"/>
    <w:rsid w:val="008A0E7F"/>
    <w:rsid w:val="008A1C0D"/>
    <w:rsid w:val="008A52FE"/>
    <w:rsid w:val="008B04C5"/>
    <w:rsid w:val="008B3FFA"/>
    <w:rsid w:val="008B434B"/>
    <w:rsid w:val="008B5DCD"/>
    <w:rsid w:val="008B7DBD"/>
    <w:rsid w:val="008C3C4F"/>
    <w:rsid w:val="008D1641"/>
    <w:rsid w:val="008D5005"/>
    <w:rsid w:val="008D6BC3"/>
    <w:rsid w:val="008E0DEE"/>
    <w:rsid w:val="008E47CE"/>
    <w:rsid w:val="008E5DCF"/>
    <w:rsid w:val="008E79AF"/>
    <w:rsid w:val="008F279A"/>
    <w:rsid w:val="008F3E02"/>
    <w:rsid w:val="008F5E2B"/>
    <w:rsid w:val="008F675D"/>
    <w:rsid w:val="008F6A51"/>
    <w:rsid w:val="00910914"/>
    <w:rsid w:val="009142A4"/>
    <w:rsid w:val="009156CF"/>
    <w:rsid w:val="00915D81"/>
    <w:rsid w:val="00916D28"/>
    <w:rsid w:val="009176A5"/>
    <w:rsid w:val="00917923"/>
    <w:rsid w:val="0092047F"/>
    <w:rsid w:val="0092116A"/>
    <w:rsid w:val="00921625"/>
    <w:rsid w:val="00927D8D"/>
    <w:rsid w:val="00931DE7"/>
    <w:rsid w:val="0093312C"/>
    <w:rsid w:val="00935408"/>
    <w:rsid w:val="00937AF9"/>
    <w:rsid w:val="009401D5"/>
    <w:rsid w:val="00947F93"/>
    <w:rsid w:val="009573C5"/>
    <w:rsid w:val="00961D1D"/>
    <w:rsid w:val="00962F19"/>
    <w:rsid w:val="0096363B"/>
    <w:rsid w:val="00963A98"/>
    <w:rsid w:val="00964FF9"/>
    <w:rsid w:val="009654AB"/>
    <w:rsid w:val="009656A8"/>
    <w:rsid w:val="00965C62"/>
    <w:rsid w:val="0096700E"/>
    <w:rsid w:val="009715FA"/>
    <w:rsid w:val="00971B6C"/>
    <w:rsid w:val="009720A7"/>
    <w:rsid w:val="00972381"/>
    <w:rsid w:val="0097497A"/>
    <w:rsid w:val="00975C98"/>
    <w:rsid w:val="00976EFE"/>
    <w:rsid w:val="009801CA"/>
    <w:rsid w:val="00983056"/>
    <w:rsid w:val="009847D8"/>
    <w:rsid w:val="00993542"/>
    <w:rsid w:val="00993809"/>
    <w:rsid w:val="00993F71"/>
    <w:rsid w:val="0099530C"/>
    <w:rsid w:val="00997A0D"/>
    <w:rsid w:val="009A0C10"/>
    <w:rsid w:val="009A1F07"/>
    <w:rsid w:val="009A2C07"/>
    <w:rsid w:val="009A528F"/>
    <w:rsid w:val="009A5A78"/>
    <w:rsid w:val="009A78C4"/>
    <w:rsid w:val="009B34F1"/>
    <w:rsid w:val="009B4533"/>
    <w:rsid w:val="009C00E2"/>
    <w:rsid w:val="009C0B8C"/>
    <w:rsid w:val="009C493A"/>
    <w:rsid w:val="009D1485"/>
    <w:rsid w:val="009D3B61"/>
    <w:rsid w:val="009D66B4"/>
    <w:rsid w:val="009E3461"/>
    <w:rsid w:val="009E4B87"/>
    <w:rsid w:val="009E57C8"/>
    <w:rsid w:val="009E648F"/>
    <w:rsid w:val="009F2D11"/>
    <w:rsid w:val="009F4069"/>
    <w:rsid w:val="00A028C3"/>
    <w:rsid w:val="00A0485A"/>
    <w:rsid w:val="00A05D4E"/>
    <w:rsid w:val="00A15DC6"/>
    <w:rsid w:val="00A15E44"/>
    <w:rsid w:val="00A202D9"/>
    <w:rsid w:val="00A22959"/>
    <w:rsid w:val="00A237FB"/>
    <w:rsid w:val="00A239A9"/>
    <w:rsid w:val="00A24743"/>
    <w:rsid w:val="00A26465"/>
    <w:rsid w:val="00A2668D"/>
    <w:rsid w:val="00A26FA8"/>
    <w:rsid w:val="00A27A20"/>
    <w:rsid w:val="00A3360C"/>
    <w:rsid w:val="00A33A7C"/>
    <w:rsid w:val="00A409B1"/>
    <w:rsid w:val="00A44CD6"/>
    <w:rsid w:val="00A55841"/>
    <w:rsid w:val="00A561C0"/>
    <w:rsid w:val="00A56FCC"/>
    <w:rsid w:val="00A61ECA"/>
    <w:rsid w:val="00A66E2A"/>
    <w:rsid w:val="00A717FB"/>
    <w:rsid w:val="00A719F0"/>
    <w:rsid w:val="00A71CAE"/>
    <w:rsid w:val="00A8040A"/>
    <w:rsid w:val="00A80BA9"/>
    <w:rsid w:val="00A817E7"/>
    <w:rsid w:val="00A87CAF"/>
    <w:rsid w:val="00A9191F"/>
    <w:rsid w:val="00A91AB3"/>
    <w:rsid w:val="00A925C4"/>
    <w:rsid w:val="00A92BAC"/>
    <w:rsid w:val="00A94524"/>
    <w:rsid w:val="00A965B8"/>
    <w:rsid w:val="00A97BC7"/>
    <w:rsid w:val="00AA1A53"/>
    <w:rsid w:val="00AA35C8"/>
    <w:rsid w:val="00AA4AFE"/>
    <w:rsid w:val="00AA5AF4"/>
    <w:rsid w:val="00AC0E98"/>
    <w:rsid w:val="00AC128D"/>
    <w:rsid w:val="00AC24C3"/>
    <w:rsid w:val="00AC51B1"/>
    <w:rsid w:val="00AC7F63"/>
    <w:rsid w:val="00AD3E57"/>
    <w:rsid w:val="00AD5924"/>
    <w:rsid w:val="00AD7034"/>
    <w:rsid w:val="00AE0BEA"/>
    <w:rsid w:val="00AE2E33"/>
    <w:rsid w:val="00AE37D1"/>
    <w:rsid w:val="00AE436E"/>
    <w:rsid w:val="00AE5EF7"/>
    <w:rsid w:val="00AE63FD"/>
    <w:rsid w:val="00AF097D"/>
    <w:rsid w:val="00AF3827"/>
    <w:rsid w:val="00AF4D9C"/>
    <w:rsid w:val="00AF77AD"/>
    <w:rsid w:val="00B0064E"/>
    <w:rsid w:val="00B0247B"/>
    <w:rsid w:val="00B0357A"/>
    <w:rsid w:val="00B04244"/>
    <w:rsid w:val="00B12380"/>
    <w:rsid w:val="00B12D8F"/>
    <w:rsid w:val="00B13835"/>
    <w:rsid w:val="00B14A16"/>
    <w:rsid w:val="00B165CD"/>
    <w:rsid w:val="00B16FC5"/>
    <w:rsid w:val="00B22F71"/>
    <w:rsid w:val="00B35C54"/>
    <w:rsid w:val="00B40EC9"/>
    <w:rsid w:val="00B414C6"/>
    <w:rsid w:val="00B46F4D"/>
    <w:rsid w:val="00B53F4F"/>
    <w:rsid w:val="00B559A9"/>
    <w:rsid w:val="00B60E5E"/>
    <w:rsid w:val="00B617AC"/>
    <w:rsid w:val="00B620C5"/>
    <w:rsid w:val="00B62430"/>
    <w:rsid w:val="00B63A69"/>
    <w:rsid w:val="00B65ED5"/>
    <w:rsid w:val="00B6664D"/>
    <w:rsid w:val="00B67BC6"/>
    <w:rsid w:val="00B74331"/>
    <w:rsid w:val="00B8010F"/>
    <w:rsid w:val="00B80AB2"/>
    <w:rsid w:val="00B84EC3"/>
    <w:rsid w:val="00B875F5"/>
    <w:rsid w:val="00B90ECA"/>
    <w:rsid w:val="00B941DE"/>
    <w:rsid w:val="00B95A76"/>
    <w:rsid w:val="00B97A5F"/>
    <w:rsid w:val="00BA1821"/>
    <w:rsid w:val="00BB153C"/>
    <w:rsid w:val="00BB1E8F"/>
    <w:rsid w:val="00BB20A2"/>
    <w:rsid w:val="00BB59F3"/>
    <w:rsid w:val="00BB776C"/>
    <w:rsid w:val="00BC58C0"/>
    <w:rsid w:val="00BC651D"/>
    <w:rsid w:val="00BD606B"/>
    <w:rsid w:val="00BD7292"/>
    <w:rsid w:val="00BD743D"/>
    <w:rsid w:val="00BD7C13"/>
    <w:rsid w:val="00BE0A24"/>
    <w:rsid w:val="00BE146F"/>
    <w:rsid w:val="00BE5135"/>
    <w:rsid w:val="00BF385E"/>
    <w:rsid w:val="00BF62B3"/>
    <w:rsid w:val="00C04AE3"/>
    <w:rsid w:val="00C0597D"/>
    <w:rsid w:val="00C10C4A"/>
    <w:rsid w:val="00C110F1"/>
    <w:rsid w:val="00C126FA"/>
    <w:rsid w:val="00C14980"/>
    <w:rsid w:val="00C15FD1"/>
    <w:rsid w:val="00C1698C"/>
    <w:rsid w:val="00C20D9A"/>
    <w:rsid w:val="00C229A7"/>
    <w:rsid w:val="00C23186"/>
    <w:rsid w:val="00C24653"/>
    <w:rsid w:val="00C254E2"/>
    <w:rsid w:val="00C25B4C"/>
    <w:rsid w:val="00C26C39"/>
    <w:rsid w:val="00C309EB"/>
    <w:rsid w:val="00C33900"/>
    <w:rsid w:val="00C351C1"/>
    <w:rsid w:val="00C36AAC"/>
    <w:rsid w:val="00C36C2F"/>
    <w:rsid w:val="00C3712F"/>
    <w:rsid w:val="00C37B44"/>
    <w:rsid w:val="00C412E9"/>
    <w:rsid w:val="00C41DE6"/>
    <w:rsid w:val="00C42398"/>
    <w:rsid w:val="00C42654"/>
    <w:rsid w:val="00C432BC"/>
    <w:rsid w:val="00C44289"/>
    <w:rsid w:val="00C451BD"/>
    <w:rsid w:val="00C46941"/>
    <w:rsid w:val="00C47788"/>
    <w:rsid w:val="00C53BD5"/>
    <w:rsid w:val="00C604BC"/>
    <w:rsid w:val="00C62ACB"/>
    <w:rsid w:val="00C64452"/>
    <w:rsid w:val="00C64BBE"/>
    <w:rsid w:val="00C64EAF"/>
    <w:rsid w:val="00C65957"/>
    <w:rsid w:val="00C659E9"/>
    <w:rsid w:val="00C67599"/>
    <w:rsid w:val="00C72285"/>
    <w:rsid w:val="00C7413F"/>
    <w:rsid w:val="00C7458D"/>
    <w:rsid w:val="00C8043E"/>
    <w:rsid w:val="00C83C74"/>
    <w:rsid w:val="00C84DAE"/>
    <w:rsid w:val="00C84E16"/>
    <w:rsid w:val="00C874D9"/>
    <w:rsid w:val="00C9111B"/>
    <w:rsid w:val="00C933C8"/>
    <w:rsid w:val="00C93AD1"/>
    <w:rsid w:val="00C951BC"/>
    <w:rsid w:val="00C96133"/>
    <w:rsid w:val="00CA2434"/>
    <w:rsid w:val="00CA24AC"/>
    <w:rsid w:val="00CA31CC"/>
    <w:rsid w:val="00CA3F0A"/>
    <w:rsid w:val="00CA63F2"/>
    <w:rsid w:val="00CA6555"/>
    <w:rsid w:val="00CA7A22"/>
    <w:rsid w:val="00CB0CED"/>
    <w:rsid w:val="00CB13F8"/>
    <w:rsid w:val="00CB3EBF"/>
    <w:rsid w:val="00CB6E4A"/>
    <w:rsid w:val="00CC08FA"/>
    <w:rsid w:val="00CC524D"/>
    <w:rsid w:val="00CC707B"/>
    <w:rsid w:val="00CD2393"/>
    <w:rsid w:val="00CD2B1D"/>
    <w:rsid w:val="00CD2E87"/>
    <w:rsid w:val="00CD3986"/>
    <w:rsid w:val="00CD42C7"/>
    <w:rsid w:val="00CD43FD"/>
    <w:rsid w:val="00CD4EE8"/>
    <w:rsid w:val="00CD5320"/>
    <w:rsid w:val="00CD5BD3"/>
    <w:rsid w:val="00CE1A33"/>
    <w:rsid w:val="00CE2578"/>
    <w:rsid w:val="00CE3001"/>
    <w:rsid w:val="00CE3B69"/>
    <w:rsid w:val="00CE4A8F"/>
    <w:rsid w:val="00CF01A6"/>
    <w:rsid w:val="00CF3EF7"/>
    <w:rsid w:val="00CF5832"/>
    <w:rsid w:val="00CF60A0"/>
    <w:rsid w:val="00D01157"/>
    <w:rsid w:val="00D02924"/>
    <w:rsid w:val="00D0495A"/>
    <w:rsid w:val="00D04AD5"/>
    <w:rsid w:val="00D05CD5"/>
    <w:rsid w:val="00D11F14"/>
    <w:rsid w:val="00D14FCC"/>
    <w:rsid w:val="00D1539C"/>
    <w:rsid w:val="00D15BD0"/>
    <w:rsid w:val="00D15D27"/>
    <w:rsid w:val="00D2211F"/>
    <w:rsid w:val="00D23F99"/>
    <w:rsid w:val="00D241E5"/>
    <w:rsid w:val="00D2646E"/>
    <w:rsid w:val="00D27EDC"/>
    <w:rsid w:val="00D32584"/>
    <w:rsid w:val="00D37A42"/>
    <w:rsid w:val="00D4325B"/>
    <w:rsid w:val="00D43305"/>
    <w:rsid w:val="00D441C9"/>
    <w:rsid w:val="00D453FF"/>
    <w:rsid w:val="00D45EF7"/>
    <w:rsid w:val="00D51C2A"/>
    <w:rsid w:val="00D52D50"/>
    <w:rsid w:val="00D54CD8"/>
    <w:rsid w:val="00D5774E"/>
    <w:rsid w:val="00D61AC9"/>
    <w:rsid w:val="00D61E25"/>
    <w:rsid w:val="00D649F4"/>
    <w:rsid w:val="00D74968"/>
    <w:rsid w:val="00D93349"/>
    <w:rsid w:val="00DA0027"/>
    <w:rsid w:val="00DA0E10"/>
    <w:rsid w:val="00DA47A6"/>
    <w:rsid w:val="00DA49E5"/>
    <w:rsid w:val="00DA6C86"/>
    <w:rsid w:val="00DB2278"/>
    <w:rsid w:val="00DB3E45"/>
    <w:rsid w:val="00DB528A"/>
    <w:rsid w:val="00DC0DC5"/>
    <w:rsid w:val="00DC4B1E"/>
    <w:rsid w:val="00DC6C52"/>
    <w:rsid w:val="00DD00BB"/>
    <w:rsid w:val="00DD0345"/>
    <w:rsid w:val="00DD21D8"/>
    <w:rsid w:val="00DD59B3"/>
    <w:rsid w:val="00DD722E"/>
    <w:rsid w:val="00DE1164"/>
    <w:rsid w:val="00DF10F5"/>
    <w:rsid w:val="00DF6E56"/>
    <w:rsid w:val="00DF6F2D"/>
    <w:rsid w:val="00DF7D1E"/>
    <w:rsid w:val="00DF7D53"/>
    <w:rsid w:val="00E01C76"/>
    <w:rsid w:val="00E05189"/>
    <w:rsid w:val="00E1379C"/>
    <w:rsid w:val="00E13A67"/>
    <w:rsid w:val="00E15C09"/>
    <w:rsid w:val="00E16268"/>
    <w:rsid w:val="00E203ED"/>
    <w:rsid w:val="00E212AE"/>
    <w:rsid w:val="00E2436F"/>
    <w:rsid w:val="00E25F5A"/>
    <w:rsid w:val="00E30D79"/>
    <w:rsid w:val="00E30F20"/>
    <w:rsid w:val="00E31FAC"/>
    <w:rsid w:val="00E374C1"/>
    <w:rsid w:val="00E4009D"/>
    <w:rsid w:val="00E40F7F"/>
    <w:rsid w:val="00E41442"/>
    <w:rsid w:val="00E4605A"/>
    <w:rsid w:val="00E46271"/>
    <w:rsid w:val="00E50A0F"/>
    <w:rsid w:val="00E51EFB"/>
    <w:rsid w:val="00E5225E"/>
    <w:rsid w:val="00E52970"/>
    <w:rsid w:val="00E53389"/>
    <w:rsid w:val="00E54E40"/>
    <w:rsid w:val="00E56826"/>
    <w:rsid w:val="00E60F96"/>
    <w:rsid w:val="00E611E6"/>
    <w:rsid w:val="00E62730"/>
    <w:rsid w:val="00E63D09"/>
    <w:rsid w:val="00E644D3"/>
    <w:rsid w:val="00E71268"/>
    <w:rsid w:val="00E815A2"/>
    <w:rsid w:val="00E82DD9"/>
    <w:rsid w:val="00E84617"/>
    <w:rsid w:val="00E85360"/>
    <w:rsid w:val="00E86016"/>
    <w:rsid w:val="00E86968"/>
    <w:rsid w:val="00E86C27"/>
    <w:rsid w:val="00E925A2"/>
    <w:rsid w:val="00E93F2A"/>
    <w:rsid w:val="00E95BAD"/>
    <w:rsid w:val="00E96508"/>
    <w:rsid w:val="00E97918"/>
    <w:rsid w:val="00E97FF2"/>
    <w:rsid w:val="00EA07D6"/>
    <w:rsid w:val="00EA13DC"/>
    <w:rsid w:val="00EA1B74"/>
    <w:rsid w:val="00EA1CF7"/>
    <w:rsid w:val="00EA45F4"/>
    <w:rsid w:val="00EA5BE3"/>
    <w:rsid w:val="00EA79D2"/>
    <w:rsid w:val="00EB1930"/>
    <w:rsid w:val="00EB2E85"/>
    <w:rsid w:val="00EC46AF"/>
    <w:rsid w:val="00EC619F"/>
    <w:rsid w:val="00ED18E3"/>
    <w:rsid w:val="00ED329D"/>
    <w:rsid w:val="00ED58E3"/>
    <w:rsid w:val="00EE07AA"/>
    <w:rsid w:val="00EE28CF"/>
    <w:rsid w:val="00EE5A6D"/>
    <w:rsid w:val="00EF2815"/>
    <w:rsid w:val="00EF3FE2"/>
    <w:rsid w:val="00EF51B1"/>
    <w:rsid w:val="00EF65C3"/>
    <w:rsid w:val="00EF6DCF"/>
    <w:rsid w:val="00F01688"/>
    <w:rsid w:val="00F02C91"/>
    <w:rsid w:val="00F0416F"/>
    <w:rsid w:val="00F0751F"/>
    <w:rsid w:val="00F12516"/>
    <w:rsid w:val="00F16A58"/>
    <w:rsid w:val="00F2354B"/>
    <w:rsid w:val="00F247C5"/>
    <w:rsid w:val="00F3298F"/>
    <w:rsid w:val="00F35B26"/>
    <w:rsid w:val="00F40420"/>
    <w:rsid w:val="00F416FC"/>
    <w:rsid w:val="00F42C6C"/>
    <w:rsid w:val="00F500F4"/>
    <w:rsid w:val="00F61225"/>
    <w:rsid w:val="00F623F5"/>
    <w:rsid w:val="00F632FC"/>
    <w:rsid w:val="00F640B0"/>
    <w:rsid w:val="00F64840"/>
    <w:rsid w:val="00F6650C"/>
    <w:rsid w:val="00F67CD6"/>
    <w:rsid w:val="00F707B1"/>
    <w:rsid w:val="00F70B4C"/>
    <w:rsid w:val="00F74019"/>
    <w:rsid w:val="00F7689C"/>
    <w:rsid w:val="00F808CB"/>
    <w:rsid w:val="00F8105B"/>
    <w:rsid w:val="00F8692D"/>
    <w:rsid w:val="00F91301"/>
    <w:rsid w:val="00F9298A"/>
    <w:rsid w:val="00F972C2"/>
    <w:rsid w:val="00F974A0"/>
    <w:rsid w:val="00F97BD4"/>
    <w:rsid w:val="00FA3171"/>
    <w:rsid w:val="00FA350D"/>
    <w:rsid w:val="00FA490D"/>
    <w:rsid w:val="00FA7CBB"/>
    <w:rsid w:val="00FB1591"/>
    <w:rsid w:val="00FB1FBE"/>
    <w:rsid w:val="00FB28DD"/>
    <w:rsid w:val="00FB2A14"/>
    <w:rsid w:val="00FB2CAF"/>
    <w:rsid w:val="00FB3A02"/>
    <w:rsid w:val="00FB5FEB"/>
    <w:rsid w:val="00FC69A0"/>
    <w:rsid w:val="00FC775C"/>
    <w:rsid w:val="00FD04AE"/>
    <w:rsid w:val="00FD04AF"/>
    <w:rsid w:val="00FD103B"/>
    <w:rsid w:val="00FD27C2"/>
    <w:rsid w:val="00FD63BA"/>
    <w:rsid w:val="00FD7D36"/>
    <w:rsid w:val="00FE661E"/>
    <w:rsid w:val="00FF13D2"/>
    <w:rsid w:val="00FF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C7E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F"/>
  </w:style>
  <w:style w:type="paragraph" w:styleId="Akapitzlist">
    <w:name w:val="List Paragraph"/>
    <w:basedOn w:val="Normalny"/>
    <w:uiPriority w:val="34"/>
    <w:qFormat/>
    <w:rsid w:val="001501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rsid w:val="00B13835"/>
  </w:style>
  <w:style w:type="paragraph" w:customStyle="1" w:styleId="Teksttreci2">
    <w:name w:val="Tekst treści (2)"/>
    <w:basedOn w:val="Normalny"/>
    <w:rsid w:val="00B13835"/>
    <w:pPr>
      <w:widowControl w:val="0"/>
      <w:suppressAutoHyphens/>
      <w:spacing w:after="0" w:line="240" w:lineRule="auto"/>
    </w:pPr>
    <w:rPr>
      <w:rFonts w:ascii="Trebuchet MS" w:eastAsia="Lucida Sans Unicode" w:hAnsi="Trebuchet MS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3835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835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semiHidden/>
    <w:rsid w:val="00B13835"/>
    <w:rPr>
      <w:vertAlign w:val="superscript"/>
    </w:rPr>
  </w:style>
  <w:style w:type="table" w:styleId="Tabela-Siatka">
    <w:name w:val="Table Grid"/>
    <w:basedOn w:val="Standardowy"/>
    <w:uiPriority w:val="59"/>
    <w:rsid w:val="00E81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FD63B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D63BA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customStyle="1" w:styleId="Bartek">
    <w:name w:val="Bartek"/>
    <w:basedOn w:val="Normalny"/>
    <w:autoRedefine/>
    <w:rsid w:val="006B671F"/>
    <w:pPr>
      <w:spacing w:after="0" w:line="276" w:lineRule="auto"/>
      <w:ind w:left="709" w:right="-1" w:firstLine="349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F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6FC4"/>
  </w:style>
  <w:style w:type="paragraph" w:customStyle="1" w:styleId="Tekstpodstawowy31">
    <w:name w:val="Tekst podstawowy 31"/>
    <w:basedOn w:val="Normalny"/>
    <w:rsid w:val="00636FC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WW8Num1z7">
    <w:name w:val="WW8Num1z7"/>
    <w:rsid w:val="00636FC4"/>
  </w:style>
  <w:style w:type="paragraph" w:customStyle="1" w:styleId="tekst">
    <w:name w:val="tekst"/>
    <w:basedOn w:val="Normalny"/>
    <w:rsid w:val="00636FC4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ust">
    <w:name w:val="ust"/>
    <w:rsid w:val="00965C6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04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04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D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D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D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C7E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55E7-36FD-47B5-8404-8515A2C1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633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Święcicki</dc:creator>
  <cp:lastModifiedBy>j.wieckowska</cp:lastModifiedBy>
  <cp:revision>161</cp:revision>
  <cp:lastPrinted>2019-11-19T09:34:00Z</cp:lastPrinted>
  <dcterms:created xsi:type="dcterms:W3CDTF">2019-10-22T12:43:00Z</dcterms:created>
  <dcterms:modified xsi:type="dcterms:W3CDTF">2019-11-19T13:44:00Z</dcterms:modified>
</cp:coreProperties>
</file>